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77B8" w14:textId="77777777" w:rsidR="003353B2" w:rsidRPr="004F0D9A"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30156867"/>
      <w:r w:rsidRPr="004F0D9A">
        <w:rPr>
          <w:rFonts w:ascii="Cambria" w:hAnsi="Cambria" w:cs="Century Gothic"/>
          <w:color w:val="auto"/>
          <w:sz w:val="18"/>
          <w:szCs w:val="18"/>
        </w:rPr>
        <w:t>Załącznik nr 1 do SIWZ - formularz ofert</w:t>
      </w:r>
      <w:r w:rsidR="00E63418">
        <w:rPr>
          <w:rFonts w:ascii="Cambria" w:hAnsi="Cambria" w:cs="Century Gothic"/>
          <w:color w:val="auto"/>
          <w:sz w:val="18"/>
          <w:szCs w:val="18"/>
        </w:rPr>
        <w:t>OW</w:t>
      </w:r>
      <w:r w:rsidRPr="004F0D9A">
        <w:rPr>
          <w:rFonts w:ascii="Cambria" w:hAnsi="Cambria" w:cs="Century Gothic"/>
          <w:color w:val="auto"/>
          <w:sz w:val="18"/>
          <w:szCs w:val="18"/>
        </w:rPr>
        <w:t>y</w:t>
      </w:r>
      <w:bookmarkEnd w:id="0"/>
      <w:bookmarkEnd w:id="1"/>
      <w:bookmarkEnd w:id="2"/>
      <w:bookmarkEnd w:id="3"/>
    </w:p>
    <w:p w14:paraId="02EEB181"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499B97F5" w14:textId="77777777">
        <w:trPr>
          <w:trHeight w:val="413"/>
          <w:jc w:val="center"/>
        </w:trPr>
        <w:tc>
          <w:tcPr>
            <w:tcW w:w="6069" w:type="dxa"/>
            <w:shd w:val="clear" w:color="auto" w:fill="CCFFCC"/>
            <w:vAlign w:val="center"/>
          </w:tcPr>
          <w:p w14:paraId="1A1C454F"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71215B95" w14:textId="77777777" w:rsidR="003353B2" w:rsidRPr="004F0D9A" w:rsidRDefault="003353B2" w:rsidP="00B24527">
      <w:pPr>
        <w:pStyle w:val="Bezodstpw1"/>
        <w:spacing w:before="0" w:after="0" w:line="240" w:lineRule="auto"/>
        <w:rPr>
          <w:rFonts w:ascii="Cambria" w:hAnsi="Cambria" w:cs="Century Gothic"/>
          <w:color w:val="FF0000"/>
        </w:rPr>
      </w:pPr>
    </w:p>
    <w:p w14:paraId="27C34B3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0A28EF46"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18E50164" w14:textId="77777777">
        <w:trPr>
          <w:trHeight w:val="674"/>
        </w:trPr>
        <w:tc>
          <w:tcPr>
            <w:tcW w:w="506" w:type="dxa"/>
          </w:tcPr>
          <w:p w14:paraId="5F6FFAB0"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5F11CD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6DED057A"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38F80631" w14:textId="77777777" w:rsidR="003353B2" w:rsidRPr="00645E68"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E125CCC" w14:textId="77777777" w:rsidR="003353B2" w:rsidRPr="004F0D9A" w:rsidRDefault="00380B1B" w:rsidP="00493F57">
            <w:pPr>
              <w:spacing w:before="0" w:after="0" w:line="288" w:lineRule="auto"/>
              <w:ind w:left="215"/>
              <w:rPr>
                <w:rFonts w:ascii="Cambria" w:hAnsi="Cambria" w:cs="Century Gothic"/>
                <w:spacing w:val="40"/>
                <w:sz w:val="16"/>
                <w:szCs w:val="16"/>
                <w:lang w:val="en-US"/>
              </w:rPr>
            </w:pPr>
            <w:r w:rsidRPr="009D27EA">
              <w:rPr>
                <w:rFonts w:ascii="Cambria" w:hAnsi="Cambria" w:cs="Century Gothic"/>
                <w:sz w:val="16"/>
                <w:szCs w:val="16"/>
                <w:lang w:val="en-US"/>
              </w:rPr>
              <w:t>number</w:t>
            </w:r>
            <w:r w:rsidR="003353B2" w:rsidRPr="004F0D9A">
              <w:rPr>
                <w:rFonts w:ascii="Cambria" w:hAnsi="Cambria" w:cs="Century Gothic"/>
                <w:sz w:val="16"/>
                <w:szCs w:val="16"/>
                <w:lang w:val="en-US"/>
              </w:rPr>
              <w:t xml:space="preserve"> NIP </w:t>
            </w:r>
            <w:r w:rsidR="003353B2" w:rsidRPr="004F0D9A">
              <w:rPr>
                <w:rFonts w:ascii="Cambria" w:hAnsi="Cambria" w:cs="Century Gothic"/>
                <w:spacing w:val="40"/>
                <w:sz w:val="16"/>
                <w:szCs w:val="16"/>
                <w:lang w:val="en-US"/>
              </w:rPr>
              <w:t>..................</w:t>
            </w:r>
            <w:r w:rsidR="003353B2" w:rsidRPr="00B0301A">
              <w:rPr>
                <w:rFonts w:ascii="Cambria" w:hAnsi="Cambria" w:cs="Century Gothic"/>
                <w:sz w:val="16"/>
                <w:szCs w:val="16"/>
              </w:rPr>
              <w:t>numer</w:t>
            </w:r>
            <w:r w:rsidR="003353B2" w:rsidRPr="004F0D9A">
              <w:rPr>
                <w:rFonts w:ascii="Cambria" w:hAnsi="Cambria" w:cs="Century Gothic"/>
                <w:sz w:val="16"/>
                <w:szCs w:val="16"/>
                <w:lang w:val="en-US"/>
              </w:rPr>
              <w:t xml:space="preserve"> REGON </w:t>
            </w:r>
            <w:r w:rsidR="003353B2" w:rsidRPr="004F0D9A">
              <w:rPr>
                <w:rFonts w:ascii="Cambria" w:hAnsi="Cambria" w:cs="Century Gothic"/>
                <w:spacing w:val="40"/>
                <w:sz w:val="16"/>
                <w:szCs w:val="16"/>
                <w:lang w:val="en-US"/>
              </w:rPr>
              <w:t>................. KRS...................</w:t>
            </w:r>
          </w:p>
          <w:p w14:paraId="417EAD2A"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33C600CC"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4E19521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3C6F6791"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CAC69E4" w14:textId="77777777">
        <w:trPr>
          <w:trHeight w:val="674"/>
        </w:trPr>
        <w:tc>
          <w:tcPr>
            <w:tcW w:w="506" w:type="dxa"/>
          </w:tcPr>
          <w:p w14:paraId="2473196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EA1F6C7"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56852E3F"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4E4C0DC3"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B0301A">
              <w:rPr>
                <w:rFonts w:ascii="Cambria" w:hAnsi="Cambria" w:cs="Century Gothic"/>
                <w:sz w:val="16"/>
                <w:szCs w:val="16"/>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B0301A">
              <w:rPr>
                <w:rFonts w:ascii="Cambria" w:hAnsi="Cambria" w:cs="Century Gothic"/>
                <w:sz w:val="16"/>
                <w:szCs w:val="16"/>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56B8DABD"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4D671284" w14:textId="77777777" w:rsidR="003353B2" w:rsidRPr="00827F46" w:rsidRDefault="003353B2" w:rsidP="0047295E">
      <w:pPr>
        <w:rPr>
          <w:rFonts w:ascii="Cambria" w:hAnsi="Cambria"/>
          <w:b/>
          <w:bCs/>
          <w:color w:val="0000FF"/>
        </w:rPr>
      </w:pPr>
      <w:r w:rsidRPr="004F0D9A">
        <w:rPr>
          <w:rFonts w:ascii="Cambria" w:hAnsi="Cambria" w:cs="Calibri"/>
        </w:rPr>
        <w:t xml:space="preserve">w odpowiedzi na ogłoszenie o przetargu nieograniczonym </w:t>
      </w:r>
      <w:r w:rsidR="00AE0BFF" w:rsidRPr="004F0D9A">
        <w:rPr>
          <w:rFonts w:ascii="Cambria" w:hAnsi="Cambria" w:cs="Calibri"/>
        </w:rPr>
        <w:t>pn.</w:t>
      </w:r>
      <w:r w:rsidR="0011590D">
        <w:rPr>
          <w:rFonts w:ascii="Cambria" w:hAnsi="Cambria" w:cs="Calibri"/>
        </w:rPr>
        <w:t xml:space="preserve"> </w:t>
      </w:r>
      <w:r w:rsidR="00D80952">
        <w:rPr>
          <w:rFonts w:ascii="Cambria" w:hAnsi="Cambria" w:cs="Calibri"/>
        </w:rPr>
        <w:t>„</w:t>
      </w:r>
      <w:r w:rsidR="00474A2F">
        <w:rPr>
          <w:rFonts w:ascii="Cambria" w:hAnsi="Cambria" w:cs="Century Gothic"/>
          <w:b/>
          <w:bCs/>
        </w:rPr>
        <w:t>Wykonanie i dostawa tablic rejestracyjnych dla Starostwa Powiatowego w Iławie oraz odbiór i utylizacj</w:t>
      </w:r>
      <w:r w:rsidR="00D80952">
        <w:rPr>
          <w:rFonts w:ascii="Cambria" w:hAnsi="Cambria" w:cs="Century Gothic"/>
          <w:b/>
          <w:bCs/>
        </w:rPr>
        <w:t>a</w:t>
      </w:r>
      <w:r w:rsidR="00474A2F">
        <w:rPr>
          <w:rFonts w:ascii="Cambria" w:hAnsi="Cambria" w:cs="Century Gothic"/>
          <w:b/>
          <w:bCs/>
        </w:rPr>
        <w:t xml:space="preserve"> wycofanych tablic rejestracyjnych</w:t>
      </w:r>
      <w:r w:rsidR="00AA2F04">
        <w:rPr>
          <w:rFonts w:ascii="Cambria" w:hAnsi="Cambria" w:cs="Calibri"/>
          <w:b/>
          <w:color w:val="00000A"/>
        </w:rPr>
        <w:t>”</w:t>
      </w:r>
      <w:r w:rsidR="002C4467" w:rsidRPr="004F0D9A">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474A2F">
        <w:rPr>
          <w:rFonts w:ascii="Cambria" w:hAnsi="Cambria" w:cs="Calibri"/>
          <w:b/>
          <w:bCs/>
          <w:color w:val="0000FF"/>
        </w:rPr>
        <w:t>OSO.272.1.2020</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063E1EC2" w14:textId="77777777" w:rsidR="00AE0BFF" w:rsidRPr="004F0D9A" w:rsidRDefault="00AE0BFF" w:rsidP="0047295E">
      <w:pPr>
        <w:numPr>
          <w:ilvl w:val="0"/>
          <w:numId w:val="34"/>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SIWZ </w:t>
      </w:r>
      <w:r w:rsidRPr="004F0D9A">
        <w:rPr>
          <w:rFonts w:ascii="Cambria" w:hAnsi="Cambria" w:cs="Tahoma"/>
          <w:b/>
          <w:u w:val="single"/>
        </w:rPr>
        <w:t xml:space="preserve">za cenę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182EB2EC" w14:textId="77777777" w:rsidR="00AE0BFF" w:rsidRPr="004F0D9A" w:rsidRDefault="00AE0BFF" w:rsidP="0047295E">
      <w:pPr>
        <w:spacing w:before="0" w:after="0"/>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B8794F" w:rsidRPr="004F0D9A">
        <w:rPr>
          <w:rFonts w:ascii="Cambria" w:hAnsi="Cambria" w:cs="Tahoma"/>
        </w:rPr>
        <w:t>:</w:t>
      </w: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46"/>
        <w:gridCol w:w="1606"/>
        <w:gridCol w:w="1850"/>
        <w:gridCol w:w="2260"/>
      </w:tblGrid>
      <w:tr w:rsidR="008E04B0" w:rsidRPr="002D65BB" w14:paraId="0F866646" w14:textId="77777777" w:rsidTr="008E04B0">
        <w:trPr>
          <w:trHeight w:val="370"/>
        </w:trPr>
        <w:tc>
          <w:tcPr>
            <w:tcW w:w="709" w:type="dxa"/>
            <w:tcBorders>
              <w:bottom w:val="single" w:sz="4" w:space="0" w:color="000000"/>
            </w:tcBorders>
            <w:vAlign w:val="center"/>
          </w:tcPr>
          <w:p w14:paraId="5292D549"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Lp..</w:t>
            </w:r>
          </w:p>
        </w:tc>
        <w:tc>
          <w:tcPr>
            <w:tcW w:w="2646" w:type="dxa"/>
            <w:tcBorders>
              <w:bottom w:val="single" w:sz="4" w:space="0" w:color="000000"/>
            </w:tcBorders>
            <w:vAlign w:val="center"/>
          </w:tcPr>
          <w:p w14:paraId="660D2B48"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Rodzaj tablic rejestracyjnych</w:t>
            </w:r>
          </w:p>
        </w:tc>
        <w:tc>
          <w:tcPr>
            <w:tcW w:w="1606" w:type="dxa"/>
            <w:tcBorders>
              <w:bottom w:val="single" w:sz="4" w:space="0" w:color="000000"/>
            </w:tcBorders>
            <w:vAlign w:val="center"/>
          </w:tcPr>
          <w:p w14:paraId="22425A3A"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Ilość sztuk</w:t>
            </w:r>
          </w:p>
        </w:tc>
        <w:tc>
          <w:tcPr>
            <w:tcW w:w="1850" w:type="dxa"/>
            <w:tcBorders>
              <w:bottom w:val="single" w:sz="4" w:space="0" w:color="000000"/>
            </w:tcBorders>
            <w:vAlign w:val="center"/>
          </w:tcPr>
          <w:p w14:paraId="668C1A37"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 xml:space="preserve">Cena jednostkowa </w:t>
            </w:r>
            <w:r>
              <w:rPr>
                <w:rFonts w:ascii="Cambria" w:hAnsi="Cambria"/>
                <w:color w:val="000000"/>
              </w:rPr>
              <w:t xml:space="preserve">brutto </w:t>
            </w:r>
            <w:r w:rsidRPr="008E04B0">
              <w:rPr>
                <w:rFonts w:ascii="Cambria" w:hAnsi="Cambria"/>
                <w:color w:val="000000"/>
              </w:rPr>
              <w:t>w PLN</w:t>
            </w:r>
          </w:p>
        </w:tc>
        <w:tc>
          <w:tcPr>
            <w:tcW w:w="2260" w:type="dxa"/>
            <w:tcBorders>
              <w:bottom w:val="single" w:sz="4" w:space="0" w:color="000000"/>
            </w:tcBorders>
            <w:vAlign w:val="center"/>
          </w:tcPr>
          <w:p w14:paraId="27D6A432" w14:textId="77777777" w:rsid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 xml:space="preserve">Wartość </w:t>
            </w:r>
            <w:r>
              <w:rPr>
                <w:rFonts w:ascii="Cambria" w:hAnsi="Cambria"/>
                <w:color w:val="000000"/>
              </w:rPr>
              <w:t>brutto</w:t>
            </w:r>
            <w:r w:rsidRPr="008E04B0">
              <w:rPr>
                <w:rFonts w:ascii="Cambria" w:hAnsi="Cambria"/>
                <w:color w:val="000000"/>
              </w:rPr>
              <w:t xml:space="preserve"> w PLN</w:t>
            </w:r>
          </w:p>
          <w:p w14:paraId="7065E170" w14:textId="77777777" w:rsidR="0094365D" w:rsidRPr="008E04B0" w:rsidRDefault="0094365D" w:rsidP="0047295E">
            <w:pPr>
              <w:autoSpaceDE w:val="0"/>
              <w:adjustRightInd w:val="0"/>
              <w:contextualSpacing/>
              <w:jc w:val="center"/>
              <w:rPr>
                <w:rFonts w:ascii="Cambria" w:hAnsi="Cambria"/>
                <w:color w:val="000000"/>
              </w:rPr>
            </w:pPr>
            <w:r>
              <w:rPr>
                <w:rFonts w:ascii="Cambria" w:hAnsi="Cambria"/>
                <w:color w:val="000000"/>
              </w:rPr>
              <w:t>(3x4)</w:t>
            </w:r>
          </w:p>
        </w:tc>
      </w:tr>
      <w:tr w:rsidR="008E04B0" w:rsidRPr="002D65BB" w14:paraId="2064DD3D" w14:textId="77777777" w:rsidTr="008E04B0">
        <w:trPr>
          <w:trHeight w:val="370"/>
        </w:trPr>
        <w:tc>
          <w:tcPr>
            <w:tcW w:w="709" w:type="dxa"/>
            <w:shd w:val="clear" w:color="auto" w:fill="BFBFBF"/>
            <w:vAlign w:val="center"/>
          </w:tcPr>
          <w:p w14:paraId="320E4427"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1</w:t>
            </w:r>
          </w:p>
        </w:tc>
        <w:tc>
          <w:tcPr>
            <w:tcW w:w="2646" w:type="dxa"/>
            <w:shd w:val="clear" w:color="auto" w:fill="BFBFBF"/>
            <w:vAlign w:val="center"/>
          </w:tcPr>
          <w:p w14:paraId="685952E6"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2</w:t>
            </w:r>
          </w:p>
        </w:tc>
        <w:tc>
          <w:tcPr>
            <w:tcW w:w="1606" w:type="dxa"/>
            <w:shd w:val="clear" w:color="auto" w:fill="BFBFBF"/>
            <w:vAlign w:val="center"/>
          </w:tcPr>
          <w:p w14:paraId="45CE2D60"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3</w:t>
            </w:r>
          </w:p>
        </w:tc>
        <w:tc>
          <w:tcPr>
            <w:tcW w:w="1850" w:type="dxa"/>
            <w:shd w:val="clear" w:color="auto" w:fill="BFBFBF"/>
            <w:vAlign w:val="center"/>
          </w:tcPr>
          <w:p w14:paraId="11AFA454"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4</w:t>
            </w:r>
          </w:p>
        </w:tc>
        <w:tc>
          <w:tcPr>
            <w:tcW w:w="2260" w:type="dxa"/>
            <w:shd w:val="clear" w:color="auto" w:fill="BFBFBF"/>
            <w:vAlign w:val="center"/>
          </w:tcPr>
          <w:p w14:paraId="1A3FE5F0"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5</w:t>
            </w:r>
          </w:p>
        </w:tc>
      </w:tr>
      <w:tr w:rsidR="008E04B0" w:rsidRPr="002D65BB" w14:paraId="6672C8FB" w14:textId="77777777" w:rsidTr="008E04B0">
        <w:trPr>
          <w:trHeight w:val="128"/>
        </w:trPr>
        <w:tc>
          <w:tcPr>
            <w:tcW w:w="709" w:type="dxa"/>
            <w:vAlign w:val="center"/>
          </w:tcPr>
          <w:p w14:paraId="588837B6" w14:textId="77777777" w:rsidR="008E04B0" w:rsidRPr="008E04B0" w:rsidRDefault="008E04B0" w:rsidP="0047295E">
            <w:pPr>
              <w:autoSpaceDE w:val="0"/>
              <w:adjustRightInd w:val="0"/>
              <w:contextualSpacing/>
              <w:jc w:val="center"/>
              <w:rPr>
                <w:rFonts w:ascii="Cambria" w:hAnsi="Cambria"/>
                <w:color w:val="000000"/>
              </w:rPr>
            </w:pPr>
            <w:r w:rsidRPr="008E04B0">
              <w:rPr>
                <w:rFonts w:ascii="Cambria" w:hAnsi="Cambria"/>
                <w:color w:val="000000"/>
              </w:rPr>
              <w:t>1.</w:t>
            </w:r>
          </w:p>
        </w:tc>
        <w:tc>
          <w:tcPr>
            <w:tcW w:w="2646" w:type="dxa"/>
            <w:vAlign w:val="center"/>
          </w:tcPr>
          <w:p w14:paraId="7CCE370D" w14:textId="77777777" w:rsidR="008E04B0" w:rsidRPr="008E04B0" w:rsidRDefault="008E04B0" w:rsidP="0047295E">
            <w:pPr>
              <w:spacing w:before="120" w:after="120"/>
              <w:rPr>
                <w:rFonts w:ascii="Cambria" w:hAnsi="Cambria"/>
              </w:rPr>
            </w:pPr>
            <w:r w:rsidRPr="008E04B0">
              <w:rPr>
                <w:rFonts w:ascii="Cambria" w:hAnsi="Cambria"/>
              </w:rPr>
              <w:t xml:space="preserve">Tablice </w:t>
            </w:r>
            <w:r w:rsidR="001E17C5">
              <w:rPr>
                <w:rFonts w:ascii="Cambria" w:hAnsi="Cambria"/>
              </w:rPr>
              <w:t>rejestracyjne</w:t>
            </w:r>
          </w:p>
        </w:tc>
        <w:tc>
          <w:tcPr>
            <w:tcW w:w="1606" w:type="dxa"/>
            <w:vAlign w:val="center"/>
          </w:tcPr>
          <w:p w14:paraId="0E22EA2F" w14:textId="77777777" w:rsidR="008E04B0" w:rsidRPr="008E04B0" w:rsidRDefault="001E17C5" w:rsidP="0047295E">
            <w:pPr>
              <w:autoSpaceDE w:val="0"/>
              <w:adjustRightInd w:val="0"/>
              <w:contextualSpacing/>
              <w:jc w:val="center"/>
              <w:rPr>
                <w:rFonts w:ascii="Cambria" w:hAnsi="Cambria"/>
                <w:color w:val="000000"/>
              </w:rPr>
            </w:pPr>
            <w:r>
              <w:rPr>
                <w:rFonts w:ascii="Cambria" w:hAnsi="Cambria"/>
                <w:color w:val="000000"/>
              </w:rPr>
              <w:t>35 000</w:t>
            </w:r>
          </w:p>
        </w:tc>
        <w:tc>
          <w:tcPr>
            <w:tcW w:w="1850" w:type="dxa"/>
            <w:vAlign w:val="center"/>
          </w:tcPr>
          <w:p w14:paraId="6C7EB54F" w14:textId="77777777" w:rsidR="008E04B0" w:rsidRPr="008E04B0" w:rsidRDefault="008E04B0" w:rsidP="0047295E">
            <w:pPr>
              <w:autoSpaceDE w:val="0"/>
              <w:adjustRightInd w:val="0"/>
              <w:contextualSpacing/>
              <w:jc w:val="center"/>
              <w:rPr>
                <w:rFonts w:ascii="Cambria" w:hAnsi="Cambria"/>
                <w:color w:val="000000"/>
              </w:rPr>
            </w:pPr>
          </w:p>
        </w:tc>
        <w:tc>
          <w:tcPr>
            <w:tcW w:w="2260" w:type="dxa"/>
            <w:vAlign w:val="center"/>
          </w:tcPr>
          <w:p w14:paraId="53FE864B" w14:textId="77777777" w:rsidR="008E04B0" w:rsidRPr="008E04B0" w:rsidRDefault="008E04B0" w:rsidP="0047295E">
            <w:pPr>
              <w:autoSpaceDE w:val="0"/>
              <w:adjustRightInd w:val="0"/>
              <w:contextualSpacing/>
              <w:jc w:val="center"/>
              <w:rPr>
                <w:rFonts w:ascii="Cambria" w:hAnsi="Cambria"/>
                <w:color w:val="000000"/>
              </w:rPr>
            </w:pPr>
          </w:p>
        </w:tc>
      </w:tr>
    </w:tbl>
    <w:p w14:paraId="5C9527F0" w14:textId="77777777" w:rsidR="000374D1" w:rsidRPr="00EC1515" w:rsidRDefault="000374D1" w:rsidP="0047295E">
      <w:pPr>
        <w:spacing w:before="0" w:after="0"/>
        <w:ind w:left="360"/>
        <w:rPr>
          <w:rFonts w:cs="Tahoma"/>
        </w:rPr>
      </w:pPr>
    </w:p>
    <w:p w14:paraId="612A0B76" w14:textId="77777777" w:rsidR="008E04B0" w:rsidRDefault="008E04B0" w:rsidP="0047295E">
      <w:pPr>
        <w:widowControl w:val="0"/>
        <w:numPr>
          <w:ilvl w:val="0"/>
          <w:numId w:val="34"/>
        </w:numPr>
        <w:spacing w:before="120" w:after="120"/>
        <w:jc w:val="both"/>
        <w:rPr>
          <w:rFonts w:ascii="Cambria" w:hAnsi="Cambria" w:cs="Tahoma"/>
          <w:b/>
        </w:rPr>
      </w:pPr>
      <w:r w:rsidRPr="008E04B0">
        <w:rPr>
          <w:rFonts w:ascii="Cambria" w:hAnsi="Cambria" w:cs="Tahoma"/>
          <w:b/>
        </w:rPr>
        <w:t>Oferuję okres gwarancji na tablice rejestracyjne:</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4"/>
      </w:tblGrid>
      <w:tr w:rsidR="00D908DF" w:rsidRPr="00CE1890" w14:paraId="3E122982" w14:textId="77777777" w:rsidTr="00D908DF">
        <w:trPr>
          <w:trHeight w:val="187"/>
          <w:jc w:val="center"/>
        </w:trPr>
        <w:tc>
          <w:tcPr>
            <w:tcW w:w="3256" w:type="dxa"/>
            <w:shd w:val="clear" w:color="auto" w:fill="D9D9D9" w:themeFill="background1" w:themeFillShade="D9"/>
            <w:vAlign w:val="center"/>
          </w:tcPr>
          <w:p w14:paraId="25068F93" w14:textId="77777777" w:rsidR="00D908DF" w:rsidRPr="00D908DF" w:rsidRDefault="00D908DF" w:rsidP="0047295E">
            <w:pPr>
              <w:spacing w:before="0" w:after="0"/>
              <w:jc w:val="center"/>
              <w:rPr>
                <w:rFonts w:ascii="Cambria" w:hAnsi="Cambria"/>
                <w:b/>
                <w:sz w:val="18"/>
                <w:szCs w:val="18"/>
              </w:rPr>
            </w:pPr>
            <w:r w:rsidRPr="00D908DF">
              <w:rPr>
                <w:rFonts w:ascii="Cambria" w:hAnsi="Cambria"/>
                <w:b/>
                <w:sz w:val="18"/>
                <w:szCs w:val="18"/>
              </w:rPr>
              <w:t>Okres gwarancji</w:t>
            </w:r>
          </w:p>
        </w:tc>
        <w:tc>
          <w:tcPr>
            <w:tcW w:w="2834" w:type="dxa"/>
            <w:shd w:val="clear" w:color="auto" w:fill="D9D9D9" w:themeFill="background1" w:themeFillShade="D9"/>
            <w:vAlign w:val="center"/>
          </w:tcPr>
          <w:p w14:paraId="07BECEDA" w14:textId="77777777" w:rsidR="00D908DF" w:rsidRPr="00CE1890" w:rsidRDefault="00D908DF" w:rsidP="0047295E">
            <w:pPr>
              <w:spacing w:before="0" w:after="0"/>
              <w:jc w:val="center"/>
              <w:rPr>
                <w:rFonts w:ascii="Cambria" w:hAnsi="Cambria"/>
                <w:b/>
                <w:sz w:val="18"/>
                <w:szCs w:val="18"/>
              </w:rPr>
            </w:pPr>
            <w:r>
              <w:rPr>
                <w:rFonts w:ascii="Cambria" w:hAnsi="Cambria"/>
                <w:b/>
                <w:sz w:val="18"/>
                <w:szCs w:val="18"/>
              </w:rPr>
              <w:t>Oświadczenie Wykonawcy</w:t>
            </w:r>
          </w:p>
        </w:tc>
      </w:tr>
      <w:tr w:rsidR="00D908DF" w:rsidRPr="00AE2AAC" w14:paraId="5407F4BF" w14:textId="77777777" w:rsidTr="00D908DF">
        <w:trPr>
          <w:trHeight w:val="454"/>
          <w:jc w:val="center"/>
        </w:trPr>
        <w:tc>
          <w:tcPr>
            <w:tcW w:w="3256" w:type="dxa"/>
            <w:shd w:val="clear" w:color="auto" w:fill="auto"/>
            <w:vAlign w:val="center"/>
          </w:tcPr>
          <w:p w14:paraId="59CF2F6D" w14:textId="77777777" w:rsidR="00D908DF" w:rsidRPr="00D3134A" w:rsidRDefault="00D908DF" w:rsidP="0047295E">
            <w:pPr>
              <w:spacing w:before="0" w:after="0"/>
              <w:rPr>
                <w:rFonts w:ascii="Cambria" w:eastAsia="Calibri" w:hAnsi="Cambria"/>
                <w:iCs/>
              </w:rPr>
            </w:pPr>
            <w:r w:rsidRPr="00D908DF">
              <w:rPr>
                <w:rFonts w:ascii="Cambria" w:hAnsi="Cambria"/>
              </w:rPr>
              <w:t xml:space="preserve">36 </w:t>
            </w:r>
            <w:r>
              <w:rPr>
                <w:rFonts w:ascii="Cambria" w:hAnsi="Cambria"/>
              </w:rPr>
              <w:t>miesięcy</w:t>
            </w:r>
          </w:p>
        </w:tc>
        <w:tc>
          <w:tcPr>
            <w:tcW w:w="2834" w:type="dxa"/>
            <w:shd w:val="clear" w:color="auto" w:fill="auto"/>
            <w:vAlign w:val="center"/>
          </w:tcPr>
          <w:p w14:paraId="7C5B4235" w14:textId="77777777" w:rsidR="00D908DF" w:rsidRPr="00AE2AAC" w:rsidRDefault="00052326" w:rsidP="0047295E">
            <w:pPr>
              <w:spacing w:before="0" w:after="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r w:rsidR="00D908DF" w14:paraId="3EF47FEB" w14:textId="77777777" w:rsidTr="00D908DF">
        <w:trPr>
          <w:trHeight w:val="454"/>
          <w:jc w:val="center"/>
        </w:trPr>
        <w:tc>
          <w:tcPr>
            <w:tcW w:w="3256" w:type="dxa"/>
            <w:shd w:val="clear" w:color="auto" w:fill="auto"/>
            <w:vAlign w:val="center"/>
          </w:tcPr>
          <w:p w14:paraId="50452937" w14:textId="77777777" w:rsidR="00D908DF" w:rsidRPr="00D3134A" w:rsidRDefault="00D908DF" w:rsidP="0047295E">
            <w:pPr>
              <w:spacing w:before="0" w:after="0"/>
              <w:rPr>
                <w:rFonts w:ascii="Cambria" w:eastAsia="Calibri" w:hAnsi="Cambria"/>
                <w:iCs/>
              </w:rPr>
            </w:pPr>
            <w:r w:rsidRPr="00D908DF">
              <w:rPr>
                <w:rFonts w:ascii="Cambria" w:hAnsi="Cambria"/>
              </w:rPr>
              <w:t xml:space="preserve">48 </w:t>
            </w:r>
            <w:r>
              <w:rPr>
                <w:rFonts w:ascii="Cambria" w:hAnsi="Cambria"/>
              </w:rPr>
              <w:t>miesięcy</w:t>
            </w:r>
          </w:p>
        </w:tc>
        <w:tc>
          <w:tcPr>
            <w:tcW w:w="2834" w:type="dxa"/>
            <w:shd w:val="clear" w:color="auto" w:fill="auto"/>
            <w:vAlign w:val="center"/>
          </w:tcPr>
          <w:p w14:paraId="084AF70E" w14:textId="77777777" w:rsidR="00D908DF" w:rsidRDefault="00052326" w:rsidP="0047295E">
            <w:pPr>
              <w:spacing w:before="0" w:after="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r w:rsidR="00D908DF" w:rsidRPr="00AE2AAC" w14:paraId="46246CBB" w14:textId="77777777" w:rsidTr="00D908DF">
        <w:trPr>
          <w:trHeight w:val="454"/>
          <w:jc w:val="center"/>
        </w:trPr>
        <w:tc>
          <w:tcPr>
            <w:tcW w:w="3256" w:type="dxa"/>
            <w:shd w:val="clear" w:color="auto" w:fill="auto"/>
            <w:vAlign w:val="center"/>
          </w:tcPr>
          <w:p w14:paraId="44DC3E2D" w14:textId="77777777" w:rsidR="00D908DF" w:rsidRPr="00D3134A" w:rsidRDefault="00D908DF" w:rsidP="0047295E">
            <w:pPr>
              <w:spacing w:before="0" w:after="0"/>
              <w:rPr>
                <w:rFonts w:ascii="Cambria" w:eastAsia="Calibri" w:hAnsi="Cambria"/>
                <w:iCs/>
              </w:rPr>
            </w:pPr>
            <w:r w:rsidRPr="00D908DF">
              <w:rPr>
                <w:rFonts w:ascii="Cambria" w:hAnsi="Cambria"/>
              </w:rPr>
              <w:t xml:space="preserve">60 </w:t>
            </w:r>
            <w:r>
              <w:rPr>
                <w:rFonts w:ascii="Cambria" w:hAnsi="Cambria"/>
              </w:rPr>
              <w:t>miesięcy</w:t>
            </w:r>
          </w:p>
        </w:tc>
        <w:tc>
          <w:tcPr>
            <w:tcW w:w="2834" w:type="dxa"/>
            <w:shd w:val="clear" w:color="auto" w:fill="auto"/>
            <w:vAlign w:val="center"/>
          </w:tcPr>
          <w:p w14:paraId="504A1C17" w14:textId="77777777" w:rsidR="00D908DF" w:rsidRPr="00AE2AAC" w:rsidRDefault="00052326" w:rsidP="0047295E">
            <w:pPr>
              <w:spacing w:before="0" w:after="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bl>
    <w:p w14:paraId="7E6C1B9F" w14:textId="77777777" w:rsidR="00D908DF" w:rsidRDefault="00D908DF" w:rsidP="0047295E">
      <w:pPr>
        <w:spacing w:before="60" w:after="6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Pr>
          <w:rFonts w:ascii="Cambria" w:hAnsi="Cambria" w:cs="Calibri"/>
          <w:b/>
          <w:sz w:val="18"/>
          <w:szCs w:val="18"/>
        </w:rPr>
        <w:t xml:space="preserve"> </w:t>
      </w:r>
      <w:r w:rsidRPr="003D3FC1">
        <w:rPr>
          <w:rFonts w:ascii="Cambria" w:hAnsi="Cambria" w:cs="Calibri"/>
          <w:b/>
          <w:sz w:val="18"/>
          <w:szCs w:val="18"/>
        </w:rPr>
        <w:t xml:space="preserve">poprzez </w:t>
      </w:r>
      <w:r w:rsidR="00D80952">
        <w:rPr>
          <w:rFonts w:ascii="Cambria" w:hAnsi="Cambria" w:cs="Calibri"/>
          <w:b/>
          <w:sz w:val="18"/>
          <w:szCs w:val="18"/>
        </w:rPr>
        <w:t>wstawienie</w:t>
      </w:r>
      <w:r>
        <w:rPr>
          <w:rFonts w:ascii="Cambria" w:hAnsi="Cambria" w:cs="Calibri"/>
          <w:b/>
          <w:sz w:val="18"/>
          <w:szCs w:val="18"/>
        </w:rPr>
        <w:t xml:space="preserve"> </w:t>
      </w:r>
      <w:r w:rsidRPr="003D3FC1">
        <w:rPr>
          <w:rFonts w:ascii="Cambria" w:hAnsi="Cambria" w:cs="Calibri"/>
          <w:b/>
          <w:sz w:val="18"/>
          <w:szCs w:val="18"/>
        </w:rPr>
        <w:t>znaku „X” przy właściwym (</w:t>
      </w:r>
      <w:r w:rsidR="00380B1B" w:rsidRPr="003D3FC1">
        <w:rPr>
          <w:rFonts w:ascii="Cambria" w:hAnsi="Cambria" w:cs="Calibri"/>
          <w:b/>
          <w:sz w:val="18"/>
          <w:szCs w:val="18"/>
        </w:rPr>
        <w:t>oferowanym)</w:t>
      </w:r>
      <w:r w:rsidRPr="003D3FC1">
        <w:rPr>
          <w:rFonts w:ascii="Cambria" w:hAnsi="Cambria" w:cs="Calibri"/>
          <w:b/>
          <w:sz w:val="18"/>
          <w:szCs w:val="18"/>
        </w:rPr>
        <w:t xml:space="preserve"> </w:t>
      </w:r>
      <w:r>
        <w:rPr>
          <w:rFonts w:ascii="Cambria" w:hAnsi="Cambria" w:cs="Calibri"/>
          <w:b/>
          <w:sz w:val="18"/>
          <w:szCs w:val="18"/>
        </w:rPr>
        <w:t xml:space="preserve">okresie gwarancji. </w:t>
      </w:r>
      <w:r w:rsidRPr="00225C99">
        <w:rPr>
          <w:rFonts w:ascii="Cambria" w:hAnsi="Cambria" w:cs="Calibri"/>
          <w:b/>
          <w:sz w:val="18"/>
          <w:szCs w:val="18"/>
        </w:rPr>
        <w:t xml:space="preserve">Jeżeli wykonawca nie wypełni tabeli, tj. </w:t>
      </w:r>
      <w:r w:rsidRPr="00D908DF">
        <w:rPr>
          <w:rFonts w:ascii="Cambria" w:hAnsi="Cambria" w:cs="Calibri"/>
          <w:b/>
          <w:sz w:val="18"/>
          <w:szCs w:val="18"/>
        </w:rPr>
        <w:t xml:space="preserve">nie postawi żadnego znaku „X” lub w przypadku, gdy zaznaczy więcej niż </w:t>
      </w:r>
      <w:r w:rsidR="00380B1B" w:rsidRPr="00D908DF">
        <w:rPr>
          <w:rFonts w:ascii="Cambria" w:hAnsi="Cambria" w:cs="Calibri"/>
          <w:b/>
          <w:sz w:val="18"/>
          <w:szCs w:val="18"/>
        </w:rPr>
        <w:t>jeden okres</w:t>
      </w:r>
      <w:r w:rsidRPr="00D908DF">
        <w:rPr>
          <w:rFonts w:ascii="Cambria" w:hAnsi="Cambria" w:cs="Calibri"/>
          <w:b/>
          <w:sz w:val="18"/>
          <w:szCs w:val="18"/>
        </w:rPr>
        <w:t xml:space="preserve"> gwarancji Zamawiający uzna, iż Wykonawca oferuje minimalny okres (termin) gwarancji, tj. 36 miesięcy i przyzna ofercie 0,00 pkt</w:t>
      </w:r>
      <w:r w:rsidRPr="00225C99">
        <w:rPr>
          <w:rFonts w:ascii="Cambria" w:hAnsi="Cambria" w:cs="Calibri"/>
          <w:b/>
          <w:sz w:val="18"/>
          <w:szCs w:val="18"/>
        </w:rPr>
        <w:t>.</w:t>
      </w:r>
      <w:r>
        <w:rPr>
          <w:rFonts w:ascii="Cambria" w:hAnsi="Cambria" w:cs="Calibri"/>
          <w:b/>
          <w:sz w:val="18"/>
          <w:szCs w:val="18"/>
        </w:rPr>
        <w:t xml:space="preserve"> </w:t>
      </w:r>
    </w:p>
    <w:p w14:paraId="146C8CDD" w14:textId="77777777" w:rsidR="00D908DF" w:rsidRDefault="00D908DF" w:rsidP="0047295E">
      <w:pPr>
        <w:spacing w:before="60" w:after="60"/>
        <w:jc w:val="both"/>
        <w:rPr>
          <w:rFonts w:ascii="Cambria" w:hAnsi="Cambria" w:cs="Calibri"/>
          <w:b/>
          <w:sz w:val="18"/>
          <w:szCs w:val="18"/>
        </w:rPr>
      </w:pPr>
    </w:p>
    <w:p w14:paraId="2364B58E" w14:textId="77777777" w:rsidR="00D908DF" w:rsidRPr="00D908DF" w:rsidRDefault="008E04B0" w:rsidP="0047295E">
      <w:pPr>
        <w:numPr>
          <w:ilvl w:val="0"/>
          <w:numId w:val="34"/>
        </w:numPr>
        <w:spacing w:before="60" w:after="60"/>
        <w:jc w:val="both"/>
        <w:rPr>
          <w:rFonts w:ascii="Cambria" w:hAnsi="Cambria" w:cs="Tahoma"/>
          <w:b/>
        </w:rPr>
      </w:pPr>
      <w:r w:rsidRPr="00D908DF">
        <w:rPr>
          <w:rFonts w:ascii="Cambria" w:hAnsi="Cambria" w:cs="Tahoma"/>
          <w:b/>
        </w:rPr>
        <w:t>Oświadczam, że dostawy tablic indywidualnych, dodatkowych oraz wtórników tablic</w:t>
      </w:r>
      <w:r w:rsidR="00D908DF">
        <w:rPr>
          <w:rFonts w:ascii="Cambria" w:hAnsi="Cambria" w:cs="Tahoma"/>
          <w:b/>
        </w:rPr>
        <w:t>,</w:t>
      </w:r>
      <w:r w:rsidRPr="00D908DF">
        <w:rPr>
          <w:rFonts w:ascii="Cambria" w:hAnsi="Cambria" w:cs="Tahoma"/>
          <w:b/>
        </w:rPr>
        <w:t xml:space="preserve"> </w:t>
      </w:r>
      <w:r w:rsidR="00D908DF" w:rsidRPr="00D908DF">
        <w:rPr>
          <w:rFonts w:ascii="Cambria" w:hAnsi="Cambria" w:cs="Tahoma"/>
          <w:b/>
        </w:rPr>
        <w:t xml:space="preserve">licząc od dnia złożenia zamówienia przez Zamawiającego, </w:t>
      </w:r>
      <w:r w:rsidRPr="00D908DF">
        <w:rPr>
          <w:rFonts w:ascii="Cambria" w:hAnsi="Cambria" w:cs="Tahoma"/>
          <w:b/>
        </w:rPr>
        <w:t xml:space="preserve">odbywać się będą w ciągu: </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7"/>
      </w:tblGrid>
      <w:tr w:rsidR="00D908DF" w:rsidRPr="00CE1890" w14:paraId="619E8D7F" w14:textId="77777777" w:rsidTr="00A755FC">
        <w:trPr>
          <w:trHeight w:val="187"/>
          <w:jc w:val="center"/>
        </w:trPr>
        <w:tc>
          <w:tcPr>
            <w:tcW w:w="4673" w:type="dxa"/>
            <w:shd w:val="clear" w:color="auto" w:fill="D9D9D9" w:themeFill="background1" w:themeFillShade="D9"/>
            <w:vAlign w:val="center"/>
          </w:tcPr>
          <w:p w14:paraId="6995D60F" w14:textId="77777777" w:rsidR="00D908DF" w:rsidRPr="00D908DF" w:rsidRDefault="00D908DF" w:rsidP="0047295E">
            <w:pPr>
              <w:spacing w:before="60" w:after="60"/>
              <w:jc w:val="center"/>
              <w:rPr>
                <w:rFonts w:ascii="Cambria" w:hAnsi="Cambria"/>
                <w:b/>
                <w:sz w:val="18"/>
                <w:szCs w:val="18"/>
              </w:rPr>
            </w:pPr>
            <w:r>
              <w:rPr>
                <w:rFonts w:ascii="Cambria" w:hAnsi="Cambria"/>
                <w:b/>
                <w:sz w:val="18"/>
                <w:szCs w:val="18"/>
              </w:rPr>
              <w:t>Termin dostawy</w:t>
            </w:r>
          </w:p>
        </w:tc>
        <w:tc>
          <w:tcPr>
            <w:tcW w:w="1417" w:type="dxa"/>
            <w:shd w:val="clear" w:color="auto" w:fill="D9D9D9" w:themeFill="background1" w:themeFillShade="D9"/>
            <w:vAlign w:val="center"/>
          </w:tcPr>
          <w:p w14:paraId="3441F69C" w14:textId="77777777" w:rsidR="00D908DF" w:rsidRPr="00CE1890" w:rsidRDefault="00D908DF" w:rsidP="0047295E">
            <w:pPr>
              <w:spacing w:before="60" w:after="60"/>
              <w:jc w:val="center"/>
              <w:rPr>
                <w:rFonts w:ascii="Cambria" w:hAnsi="Cambria"/>
                <w:b/>
                <w:sz w:val="18"/>
                <w:szCs w:val="18"/>
              </w:rPr>
            </w:pPr>
            <w:r>
              <w:rPr>
                <w:rFonts w:ascii="Cambria" w:hAnsi="Cambria"/>
                <w:b/>
                <w:sz w:val="18"/>
                <w:szCs w:val="18"/>
              </w:rPr>
              <w:t>Oświadczenie Wykonawcy</w:t>
            </w:r>
          </w:p>
        </w:tc>
      </w:tr>
      <w:tr w:rsidR="00D908DF" w:rsidRPr="00AE2AAC" w14:paraId="1893805B" w14:textId="77777777" w:rsidTr="00D908DF">
        <w:trPr>
          <w:trHeight w:val="397"/>
          <w:jc w:val="center"/>
        </w:trPr>
        <w:tc>
          <w:tcPr>
            <w:tcW w:w="4673" w:type="dxa"/>
            <w:shd w:val="clear" w:color="auto" w:fill="auto"/>
            <w:vAlign w:val="center"/>
          </w:tcPr>
          <w:p w14:paraId="1AA71E46" w14:textId="77777777" w:rsidR="00D908DF" w:rsidRPr="00D3134A" w:rsidRDefault="00D908DF" w:rsidP="0047295E">
            <w:pPr>
              <w:spacing w:before="60" w:after="60"/>
              <w:rPr>
                <w:rFonts w:ascii="Cambria" w:eastAsia="Calibri" w:hAnsi="Cambria"/>
                <w:iCs/>
              </w:rPr>
            </w:pPr>
            <w:r w:rsidRPr="00EB74B3">
              <w:rPr>
                <w:rFonts w:ascii="Cambria" w:hAnsi="Cambria"/>
              </w:rPr>
              <w:t>do 2 dni roboczych</w:t>
            </w:r>
          </w:p>
        </w:tc>
        <w:tc>
          <w:tcPr>
            <w:tcW w:w="1417" w:type="dxa"/>
            <w:shd w:val="clear" w:color="auto" w:fill="auto"/>
            <w:vAlign w:val="center"/>
          </w:tcPr>
          <w:p w14:paraId="184134CE" w14:textId="77777777" w:rsidR="00D908DF" w:rsidRPr="00AE2AAC" w:rsidRDefault="00052326" w:rsidP="0047295E">
            <w:pPr>
              <w:spacing w:before="60" w:after="6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r w:rsidR="00D908DF" w14:paraId="035F066A" w14:textId="77777777" w:rsidTr="00D908DF">
        <w:trPr>
          <w:trHeight w:val="397"/>
          <w:jc w:val="center"/>
        </w:trPr>
        <w:tc>
          <w:tcPr>
            <w:tcW w:w="4673" w:type="dxa"/>
            <w:shd w:val="clear" w:color="auto" w:fill="auto"/>
            <w:vAlign w:val="center"/>
          </w:tcPr>
          <w:p w14:paraId="6DAFDB67" w14:textId="77777777" w:rsidR="00D908DF" w:rsidRPr="00D3134A" w:rsidRDefault="00D908DF" w:rsidP="0047295E">
            <w:pPr>
              <w:spacing w:before="60" w:after="60"/>
              <w:rPr>
                <w:rFonts w:ascii="Cambria" w:eastAsia="Calibri" w:hAnsi="Cambria"/>
                <w:iCs/>
              </w:rPr>
            </w:pPr>
            <w:r w:rsidRPr="00EB74B3">
              <w:rPr>
                <w:rFonts w:ascii="Cambria" w:hAnsi="Cambria"/>
              </w:rPr>
              <w:t>3 dni robocze</w:t>
            </w:r>
          </w:p>
        </w:tc>
        <w:tc>
          <w:tcPr>
            <w:tcW w:w="1417" w:type="dxa"/>
            <w:shd w:val="clear" w:color="auto" w:fill="auto"/>
            <w:vAlign w:val="center"/>
          </w:tcPr>
          <w:p w14:paraId="0E80EF0A" w14:textId="77777777" w:rsidR="00D908DF" w:rsidRDefault="00052326" w:rsidP="0047295E">
            <w:pPr>
              <w:spacing w:before="60" w:after="6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r w:rsidR="00D908DF" w:rsidRPr="00AE2AAC" w14:paraId="0A137B09" w14:textId="77777777" w:rsidTr="00D908DF">
        <w:trPr>
          <w:trHeight w:val="397"/>
          <w:jc w:val="center"/>
        </w:trPr>
        <w:tc>
          <w:tcPr>
            <w:tcW w:w="4673" w:type="dxa"/>
            <w:shd w:val="clear" w:color="auto" w:fill="auto"/>
            <w:vAlign w:val="center"/>
          </w:tcPr>
          <w:p w14:paraId="6F85B153" w14:textId="77777777" w:rsidR="00D908DF" w:rsidRPr="00D3134A" w:rsidRDefault="00D908DF" w:rsidP="0047295E">
            <w:pPr>
              <w:spacing w:before="60" w:after="60"/>
              <w:rPr>
                <w:rFonts w:ascii="Cambria" w:eastAsia="Calibri" w:hAnsi="Cambria"/>
                <w:iCs/>
              </w:rPr>
            </w:pPr>
            <w:r w:rsidRPr="00EB74B3">
              <w:rPr>
                <w:rFonts w:ascii="Cambria" w:hAnsi="Cambria"/>
              </w:rPr>
              <w:t>4 dni robocze</w:t>
            </w:r>
          </w:p>
        </w:tc>
        <w:tc>
          <w:tcPr>
            <w:tcW w:w="1417" w:type="dxa"/>
            <w:shd w:val="clear" w:color="auto" w:fill="auto"/>
            <w:vAlign w:val="center"/>
          </w:tcPr>
          <w:p w14:paraId="76F0AC6B" w14:textId="77777777" w:rsidR="00D908DF" w:rsidRPr="00AE2AAC" w:rsidRDefault="00052326" w:rsidP="0047295E">
            <w:pPr>
              <w:spacing w:before="60" w:after="60"/>
              <w:jc w:val="center"/>
              <w:rPr>
                <w:rFonts w:ascii="Cambria" w:hAnsi="Cambria"/>
              </w:rPr>
            </w:pPr>
            <w:r w:rsidRPr="00903756">
              <w:rPr>
                <w:rFonts w:cs="Calibri"/>
                <w:b/>
                <w:bCs/>
              </w:rPr>
              <w:fldChar w:fldCharType="begin">
                <w:ffData>
                  <w:name w:val=""/>
                  <w:enabled/>
                  <w:calcOnExit w:val="0"/>
                  <w:checkBox>
                    <w:size w:val="20"/>
                    <w:default w:val="0"/>
                  </w:checkBox>
                </w:ffData>
              </w:fldChar>
            </w:r>
            <w:r w:rsidR="00D908DF" w:rsidRPr="00903756">
              <w:rPr>
                <w:rFonts w:cs="Calibri"/>
                <w:b/>
                <w:bCs/>
              </w:rPr>
              <w:instrText xml:space="preserve"> FORMCHECKBOX </w:instrText>
            </w:r>
            <w:r w:rsidR="00877E2D">
              <w:rPr>
                <w:rFonts w:cs="Calibri"/>
                <w:b/>
                <w:bCs/>
              </w:rPr>
            </w:r>
            <w:r w:rsidR="00877E2D">
              <w:rPr>
                <w:rFonts w:cs="Calibri"/>
                <w:b/>
                <w:bCs/>
              </w:rPr>
              <w:fldChar w:fldCharType="separate"/>
            </w:r>
            <w:r w:rsidRPr="00903756">
              <w:rPr>
                <w:rFonts w:cs="Calibri"/>
                <w:b/>
                <w:bCs/>
              </w:rPr>
              <w:fldChar w:fldCharType="end"/>
            </w:r>
            <w:r w:rsidR="00D908DF" w:rsidRPr="00903756">
              <w:rPr>
                <w:rFonts w:cs="Calibri"/>
                <w:b/>
                <w:bCs/>
              </w:rPr>
              <w:t>*</w:t>
            </w:r>
          </w:p>
        </w:tc>
      </w:tr>
    </w:tbl>
    <w:p w14:paraId="2863CCFB" w14:textId="77777777" w:rsidR="00D908DF" w:rsidRDefault="00D908DF" w:rsidP="0047295E">
      <w:pPr>
        <w:spacing w:before="60" w:after="60"/>
        <w:ind w:left="357"/>
        <w:jc w:val="both"/>
        <w:rPr>
          <w:rFonts w:ascii="Cambria" w:hAnsi="Cambria" w:cs="Calibri"/>
          <w:b/>
          <w:sz w:val="18"/>
          <w:szCs w:val="18"/>
        </w:rPr>
      </w:pPr>
      <w:r w:rsidRPr="003D3FC1">
        <w:rPr>
          <w:rFonts w:ascii="Cambria" w:hAnsi="Cambria" w:cs="Calibri"/>
          <w:b/>
          <w:sz w:val="18"/>
          <w:szCs w:val="18"/>
        </w:rPr>
        <w:lastRenderedPageBreak/>
        <w:t>* zaznaczyć właściwe - w kolumnie należy zaznaczyć</w:t>
      </w:r>
      <w:r>
        <w:rPr>
          <w:rFonts w:ascii="Cambria" w:hAnsi="Cambria" w:cs="Calibri"/>
          <w:b/>
          <w:sz w:val="18"/>
          <w:szCs w:val="18"/>
        </w:rPr>
        <w:t xml:space="preserve"> </w:t>
      </w:r>
      <w:r w:rsidRPr="003D3FC1">
        <w:rPr>
          <w:rFonts w:ascii="Cambria" w:hAnsi="Cambria" w:cs="Calibri"/>
          <w:b/>
          <w:sz w:val="18"/>
          <w:szCs w:val="18"/>
        </w:rPr>
        <w:t xml:space="preserve">poprzez </w:t>
      </w:r>
      <w:r w:rsidR="00D80952">
        <w:rPr>
          <w:rFonts w:ascii="Cambria" w:hAnsi="Cambria" w:cs="Calibri"/>
          <w:b/>
          <w:sz w:val="18"/>
          <w:szCs w:val="18"/>
        </w:rPr>
        <w:t>wstawienie</w:t>
      </w:r>
      <w:r>
        <w:rPr>
          <w:rFonts w:ascii="Cambria" w:hAnsi="Cambria" w:cs="Calibri"/>
          <w:b/>
          <w:sz w:val="18"/>
          <w:szCs w:val="18"/>
        </w:rPr>
        <w:t xml:space="preserve"> </w:t>
      </w:r>
      <w:r w:rsidRPr="003D3FC1">
        <w:rPr>
          <w:rFonts w:ascii="Cambria" w:hAnsi="Cambria" w:cs="Calibri"/>
          <w:b/>
          <w:sz w:val="18"/>
          <w:szCs w:val="18"/>
        </w:rPr>
        <w:t>znaku „X” przy właściwym (</w:t>
      </w:r>
      <w:r w:rsidR="00380B1B" w:rsidRPr="003D3FC1">
        <w:rPr>
          <w:rFonts w:ascii="Cambria" w:hAnsi="Cambria" w:cs="Calibri"/>
          <w:b/>
          <w:sz w:val="18"/>
          <w:szCs w:val="18"/>
        </w:rPr>
        <w:t>oferowanym)</w:t>
      </w:r>
      <w:r w:rsidRPr="003D3FC1">
        <w:rPr>
          <w:rFonts w:ascii="Cambria" w:hAnsi="Cambria" w:cs="Calibri"/>
          <w:b/>
          <w:sz w:val="18"/>
          <w:szCs w:val="18"/>
        </w:rPr>
        <w:t xml:space="preserve"> </w:t>
      </w:r>
      <w:r>
        <w:rPr>
          <w:rFonts w:ascii="Cambria" w:hAnsi="Cambria" w:cs="Calibri"/>
          <w:b/>
          <w:sz w:val="18"/>
          <w:szCs w:val="18"/>
        </w:rPr>
        <w:t xml:space="preserve">terminie. </w:t>
      </w:r>
      <w:r w:rsidRPr="00225C99">
        <w:rPr>
          <w:rFonts w:ascii="Cambria" w:hAnsi="Cambria" w:cs="Calibri"/>
          <w:b/>
          <w:sz w:val="18"/>
          <w:szCs w:val="18"/>
        </w:rPr>
        <w:t xml:space="preserve">Jeżeli wykonawca nie wypełni tabeli, tj. </w:t>
      </w:r>
      <w:r w:rsidRPr="00D908DF">
        <w:rPr>
          <w:rFonts w:ascii="Cambria" w:hAnsi="Cambria" w:cs="Calibri"/>
          <w:b/>
          <w:sz w:val="18"/>
          <w:szCs w:val="18"/>
        </w:rPr>
        <w:t xml:space="preserve">nie postawi żadnego znaku „X” lub w przypadku, gdy zaznaczy więcej niż </w:t>
      </w:r>
      <w:r w:rsidR="00380B1B" w:rsidRPr="00D908DF">
        <w:rPr>
          <w:rFonts w:ascii="Cambria" w:hAnsi="Cambria" w:cs="Calibri"/>
          <w:b/>
          <w:sz w:val="18"/>
          <w:szCs w:val="18"/>
        </w:rPr>
        <w:t>jeden termin</w:t>
      </w:r>
      <w:r w:rsidRPr="00D908DF">
        <w:rPr>
          <w:rFonts w:ascii="Cambria" w:hAnsi="Cambria" w:cs="Calibri"/>
          <w:b/>
          <w:sz w:val="18"/>
          <w:szCs w:val="18"/>
        </w:rPr>
        <w:t xml:space="preserve"> Zamawiający uzna, iż Wykonawca oferuje maksymalny dopuszczalny termin dostawy, który wynosi 4 dni robocze i przyzna ofercie 0,00 pkt</w:t>
      </w:r>
      <w:r w:rsidRPr="00225C99">
        <w:rPr>
          <w:rFonts w:ascii="Cambria" w:hAnsi="Cambria" w:cs="Calibri"/>
          <w:b/>
          <w:sz w:val="18"/>
          <w:szCs w:val="18"/>
        </w:rPr>
        <w:t>.</w:t>
      </w:r>
      <w:r>
        <w:rPr>
          <w:rFonts w:ascii="Cambria" w:hAnsi="Cambria" w:cs="Calibri"/>
          <w:b/>
          <w:sz w:val="18"/>
          <w:szCs w:val="18"/>
        </w:rPr>
        <w:t xml:space="preserve"> </w:t>
      </w:r>
    </w:p>
    <w:p w14:paraId="17BB8251" w14:textId="77777777" w:rsidR="00D3134A" w:rsidRDefault="00D3134A" w:rsidP="0047295E">
      <w:pPr>
        <w:spacing w:before="0" w:after="0"/>
        <w:ind w:left="360"/>
        <w:jc w:val="both"/>
        <w:rPr>
          <w:rFonts w:ascii="Cambria" w:hAnsi="Cambria" w:cs="Calibri"/>
          <w:b/>
        </w:rPr>
      </w:pPr>
    </w:p>
    <w:p w14:paraId="0F831BB2" w14:textId="77777777" w:rsidR="003353B2" w:rsidRPr="005B00A4" w:rsidRDefault="003353B2" w:rsidP="0047295E">
      <w:pPr>
        <w:numPr>
          <w:ilvl w:val="0"/>
          <w:numId w:val="34"/>
        </w:numPr>
        <w:spacing w:before="0" w:after="0"/>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33CA2CF8" w14:textId="77777777" w:rsidR="003353B2" w:rsidRPr="005B00A4" w:rsidRDefault="003353B2" w:rsidP="0047295E">
      <w:pPr>
        <w:pStyle w:val="Akapitzlist1"/>
        <w:numPr>
          <w:ilvl w:val="2"/>
          <w:numId w:val="42"/>
        </w:numPr>
        <w:spacing w:before="0" w:after="0"/>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istotnych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6E2BED7F" w14:textId="77777777" w:rsidR="003353B2" w:rsidRPr="005B00A4" w:rsidRDefault="003353B2" w:rsidP="0047295E">
      <w:pPr>
        <w:pStyle w:val="Akapitzlist1"/>
        <w:numPr>
          <w:ilvl w:val="2"/>
          <w:numId w:val="42"/>
        </w:numPr>
        <w:spacing w:before="0" w:after="0"/>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11590D">
        <w:rPr>
          <w:rFonts w:ascii="Cambria" w:hAnsi="Cambria" w:cs="Century Gothic"/>
          <w:sz w:val="20"/>
        </w:rPr>
        <w:t>,</w:t>
      </w:r>
    </w:p>
    <w:p w14:paraId="26432550" w14:textId="77777777" w:rsidR="003353B2" w:rsidRPr="005B00A4" w:rsidRDefault="003353B2" w:rsidP="0047295E">
      <w:pPr>
        <w:pStyle w:val="Akapitzlist1"/>
        <w:numPr>
          <w:ilvl w:val="2"/>
          <w:numId w:val="42"/>
        </w:numPr>
        <w:spacing w:before="0" w:after="0"/>
        <w:jc w:val="both"/>
        <w:rPr>
          <w:rFonts w:ascii="Cambria" w:hAnsi="Cambria" w:cs="Century Gothic"/>
          <w:sz w:val="20"/>
        </w:rPr>
      </w:pPr>
      <w:r w:rsidRPr="005B00A4">
        <w:rPr>
          <w:rFonts w:ascii="Cambria" w:hAnsi="Cambria" w:cs="Century Gothic"/>
          <w:sz w:val="20"/>
        </w:rPr>
        <w:t xml:space="preserve">zawarty w </w:t>
      </w:r>
      <w:r w:rsidR="0011590D">
        <w:rPr>
          <w:rFonts w:ascii="Cambria" w:hAnsi="Cambria" w:cs="Century Gothic"/>
          <w:sz w:val="20"/>
        </w:rPr>
        <w:t>SI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78FB316B" w14:textId="77777777" w:rsidR="003353B2" w:rsidRPr="005B00A4" w:rsidRDefault="003353B2" w:rsidP="0047295E">
      <w:pPr>
        <w:pStyle w:val="Akapitzlist1"/>
        <w:numPr>
          <w:ilvl w:val="2"/>
          <w:numId w:val="42"/>
        </w:numPr>
        <w:spacing w:before="0" w:after="0"/>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57A3E163" w14:textId="77777777" w:rsidR="003353B2" w:rsidRPr="005B00A4" w:rsidRDefault="003353B2" w:rsidP="0047295E">
      <w:pPr>
        <w:pStyle w:val="Akapitzlist1"/>
        <w:numPr>
          <w:ilvl w:val="2"/>
          <w:numId w:val="42"/>
        </w:numPr>
        <w:spacing w:before="0" w:after="0"/>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7478CC">
        <w:rPr>
          <w:rFonts w:ascii="Cambria" w:hAnsi="Cambria" w:cs="Century Gothic"/>
          <w:sz w:val="20"/>
        </w:rPr>
        <w:t xml:space="preserve">ernetowej pismach Zamawiającego, </w:t>
      </w:r>
    </w:p>
    <w:p w14:paraId="450A7532" w14:textId="77777777" w:rsidR="00D06B93" w:rsidRPr="005B00A4" w:rsidRDefault="007478CC" w:rsidP="0047295E">
      <w:pPr>
        <w:pStyle w:val="Akapitzlist1"/>
        <w:numPr>
          <w:ilvl w:val="2"/>
          <w:numId w:val="42"/>
        </w:numPr>
        <w:spacing w:before="0" w:after="0"/>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11590D">
        <w:rPr>
          <w:rFonts w:ascii="Cambria" w:hAnsi="Cambria" w:cs="Century Gothic"/>
          <w:sz w:val="20"/>
        </w:rPr>
        <w:t>SIWZ</w:t>
      </w:r>
      <w:r w:rsidR="000F0009" w:rsidRPr="005B00A4">
        <w:rPr>
          <w:rFonts w:ascii="Cambria" w:hAnsi="Cambria" w:cs="Century Gothic"/>
          <w:sz w:val="20"/>
        </w:rPr>
        <w:t>.</w:t>
      </w:r>
    </w:p>
    <w:p w14:paraId="3D3EDE06" w14:textId="77777777" w:rsidR="003353B2" w:rsidRPr="005B00A4" w:rsidRDefault="003353B2" w:rsidP="0047295E">
      <w:pPr>
        <w:numPr>
          <w:ilvl w:val="0"/>
          <w:numId w:val="34"/>
        </w:numPr>
        <w:spacing w:before="0" w:after="0"/>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2FD8645F" w14:textId="77777777" w:rsidR="003353B2" w:rsidRPr="005B00A4" w:rsidRDefault="003353B2" w:rsidP="0047295E">
      <w:pPr>
        <w:pStyle w:val="Bezodstpw1"/>
        <w:spacing w:before="0" w:after="0"/>
        <w:ind w:left="360"/>
        <w:jc w:val="both"/>
        <w:rPr>
          <w:rFonts w:ascii="Cambria" w:hAnsi="Cambria" w:cs="Century Gothic"/>
          <w:b/>
          <w:bCs/>
          <w:lang w:val="pl-PL"/>
        </w:rPr>
      </w:pPr>
    </w:p>
    <w:p w14:paraId="1B8F6256" w14:textId="77777777" w:rsidR="003353B2" w:rsidRPr="005B00A4" w:rsidRDefault="003353B2" w:rsidP="0047295E">
      <w:pPr>
        <w:pStyle w:val="Bezodstpw11"/>
        <w:numPr>
          <w:ilvl w:val="0"/>
          <w:numId w:val="34"/>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3B4F48C" w14:textId="77777777">
        <w:trPr>
          <w:trHeight w:val="279"/>
          <w:jc w:val="center"/>
        </w:trPr>
        <w:tc>
          <w:tcPr>
            <w:tcW w:w="567" w:type="dxa"/>
            <w:vAlign w:val="center"/>
          </w:tcPr>
          <w:p w14:paraId="66BC3E34"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EAB3D3C"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14:paraId="6A5919A9"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773A53B0"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13A98B57"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xml:space="preserve">% wartość </w:t>
            </w:r>
          </w:p>
          <w:p w14:paraId="6A533A95"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15FB45E4" w14:textId="77777777" w:rsidR="003353B2" w:rsidRPr="005B00A4" w:rsidRDefault="003353B2" w:rsidP="0047295E">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C9AD37B" w14:textId="77777777">
        <w:trPr>
          <w:trHeight w:val="38"/>
          <w:jc w:val="center"/>
        </w:trPr>
        <w:tc>
          <w:tcPr>
            <w:tcW w:w="567" w:type="dxa"/>
            <w:vAlign w:val="center"/>
          </w:tcPr>
          <w:p w14:paraId="30168BF5"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2409" w:type="dxa"/>
            <w:vAlign w:val="center"/>
          </w:tcPr>
          <w:p w14:paraId="6C03FB76"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2869" w:type="dxa"/>
            <w:vAlign w:val="center"/>
          </w:tcPr>
          <w:p w14:paraId="6FD2C651"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3651" w:type="dxa"/>
          </w:tcPr>
          <w:p w14:paraId="040EF35C"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r>
      <w:tr w:rsidR="003353B2" w:rsidRPr="005B00A4" w14:paraId="4FEA9579" w14:textId="77777777">
        <w:trPr>
          <w:trHeight w:val="201"/>
          <w:jc w:val="center"/>
        </w:trPr>
        <w:tc>
          <w:tcPr>
            <w:tcW w:w="567" w:type="dxa"/>
            <w:vAlign w:val="center"/>
          </w:tcPr>
          <w:p w14:paraId="6AB00553"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2409" w:type="dxa"/>
            <w:vAlign w:val="center"/>
          </w:tcPr>
          <w:p w14:paraId="7DC933B7"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2869" w:type="dxa"/>
            <w:vAlign w:val="center"/>
          </w:tcPr>
          <w:p w14:paraId="2AD1E945"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c>
          <w:tcPr>
            <w:tcW w:w="3651" w:type="dxa"/>
          </w:tcPr>
          <w:p w14:paraId="51EEC439" w14:textId="77777777" w:rsidR="003353B2" w:rsidRPr="005B00A4" w:rsidRDefault="003353B2" w:rsidP="0047295E">
            <w:pPr>
              <w:numPr>
                <w:ilvl w:val="12"/>
                <w:numId w:val="0"/>
              </w:numPr>
              <w:tabs>
                <w:tab w:val="left" w:pos="360"/>
                <w:tab w:val="left" w:pos="427"/>
              </w:tabs>
              <w:spacing w:before="0" w:after="0"/>
              <w:rPr>
                <w:rFonts w:ascii="Cambria" w:hAnsi="Cambria" w:cs="Century Gothic"/>
              </w:rPr>
            </w:pPr>
          </w:p>
        </w:tc>
      </w:tr>
    </w:tbl>
    <w:p w14:paraId="757529D5" w14:textId="77777777" w:rsidR="003353B2" w:rsidRPr="005B00A4" w:rsidRDefault="003353B2" w:rsidP="0047295E">
      <w:pPr>
        <w:pStyle w:val="Bezodstpw11"/>
        <w:spacing w:before="0" w:after="0"/>
        <w:ind w:left="426"/>
        <w:jc w:val="both"/>
        <w:rPr>
          <w:rFonts w:ascii="Cambria" w:hAnsi="Cambria" w:cs="Times New Roman"/>
          <w:color w:val="FF0000"/>
          <w:lang w:val="pl-PL"/>
        </w:rPr>
      </w:pPr>
    </w:p>
    <w:p w14:paraId="2AD2B948" w14:textId="77777777" w:rsidR="003353B2" w:rsidRPr="005B00A4" w:rsidRDefault="003353B2" w:rsidP="0047295E">
      <w:pPr>
        <w:numPr>
          <w:ilvl w:val="0"/>
          <w:numId w:val="34"/>
        </w:numPr>
        <w:spacing w:before="0" w:after="0"/>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711ABE05" w14:textId="77777777" w:rsidR="00396A65" w:rsidRPr="005B00A4" w:rsidRDefault="00052326" w:rsidP="0047295E">
      <w:pPr>
        <w:spacing w:before="0" w:after="0"/>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29F8AEDE" w14:textId="77777777" w:rsidR="00396A65" w:rsidRPr="005B00A4" w:rsidRDefault="00396A65" w:rsidP="0047295E">
      <w:pPr>
        <w:spacing w:before="0" w:after="0"/>
        <w:ind w:left="2800" w:hanging="2440"/>
        <w:jc w:val="both"/>
        <w:rPr>
          <w:rFonts w:ascii="Cambria" w:hAnsi="Cambria" w:cs="Century Gothic"/>
          <w:b/>
          <w:bCs/>
        </w:rPr>
      </w:pPr>
    </w:p>
    <w:p w14:paraId="4459479A" w14:textId="77777777" w:rsidR="003353B2" w:rsidRPr="005B00A4" w:rsidRDefault="00052326" w:rsidP="0047295E">
      <w:pPr>
        <w:spacing w:before="0" w:after="0"/>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01CA754" w14:textId="77777777" w:rsidR="003353B2" w:rsidRPr="005B00A4" w:rsidRDefault="00052326" w:rsidP="0047295E">
      <w:pPr>
        <w:spacing w:before="0" w:after="0"/>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564C06D3" w14:textId="77777777" w:rsidR="003353B2" w:rsidRPr="005B00A4" w:rsidRDefault="00052326" w:rsidP="0047295E">
      <w:pPr>
        <w:spacing w:before="0" w:after="0"/>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3DAEA72B" w14:textId="77777777" w:rsidR="00905DA7" w:rsidRPr="005B00A4" w:rsidRDefault="00905DA7" w:rsidP="0047295E">
      <w:pPr>
        <w:spacing w:before="0" w:after="0"/>
        <w:ind w:left="2835" w:hanging="2475"/>
        <w:jc w:val="both"/>
        <w:rPr>
          <w:rFonts w:ascii="Cambria" w:hAnsi="Cambria"/>
        </w:rPr>
      </w:pPr>
    </w:p>
    <w:p w14:paraId="704FE047" w14:textId="77777777" w:rsidR="003353B2" w:rsidRPr="005B00A4" w:rsidRDefault="003353B2" w:rsidP="0047295E">
      <w:pPr>
        <w:numPr>
          <w:ilvl w:val="0"/>
          <w:numId w:val="34"/>
        </w:numPr>
        <w:spacing w:before="0" w:after="60"/>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435C04D2" w14:textId="77777777" w:rsidR="00644A8A" w:rsidRPr="005B00A4" w:rsidRDefault="00644A8A" w:rsidP="0047295E">
      <w:pPr>
        <w:numPr>
          <w:ilvl w:val="0"/>
          <w:numId w:val="34"/>
        </w:numPr>
        <w:spacing w:before="0" w:after="60"/>
        <w:ind w:left="357" w:hanging="357"/>
        <w:jc w:val="both"/>
        <w:rPr>
          <w:rFonts w:ascii="Cambria" w:hAnsi="Cambria" w:cs="Century Gothic"/>
        </w:rPr>
      </w:pPr>
      <w:r w:rsidRPr="005B00A4">
        <w:rPr>
          <w:rFonts w:ascii="Cambria" w:hAnsi="Cambria" w:cs="Calibri"/>
        </w:rPr>
        <w:lastRenderedPageBreak/>
        <w:t>Oświadczam(y) że wypełniłem (śmy) obowiązki informacyjne przewidziane w art. 13 lub art. 14 RODO</w:t>
      </w:r>
      <w:r w:rsidRPr="005B00A4">
        <w:rPr>
          <w:rStyle w:val="Odwoanieprzypisudolnego"/>
          <w:rFonts w:ascii="Cambria" w:hAnsi="Cambria" w:cs="Calibri"/>
        </w:rPr>
        <w:footnoteReference w:id="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
      </w:r>
    </w:p>
    <w:p w14:paraId="3C31BE09" w14:textId="77777777" w:rsidR="00396A65" w:rsidRPr="005B00A4" w:rsidRDefault="00396A65" w:rsidP="0047295E">
      <w:pPr>
        <w:numPr>
          <w:ilvl w:val="0"/>
          <w:numId w:val="34"/>
        </w:numPr>
        <w:spacing w:before="0" w:after="60"/>
        <w:ind w:left="357" w:hanging="357"/>
        <w:jc w:val="both"/>
        <w:rPr>
          <w:rFonts w:ascii="Cambria" w:hAnsi="Cambria" w:cs="Century Gothic"/>
        </w:rPr>
      </w:pPr>
      <w:r w:rsidRPr="005B00A4">
        <w:rPr>
          <w:rFonts w:ascii="Cambria" w:hAnsi="Cambria" w:cs="Century Gothic"/>
        </w:rPr>
        <w:t>Na podstawie art. 26 ust. 6 ustawy Pzp informuję, że Zamawiający może samodzielnie pobrać wymagane przez niego dokumenty tj. …………….............…………………………</w:t>
      </w:r>
      <w:r w:rsidR="00645E68" w:rsidRPr="005B00A4">
        <w:rPr>
          <w:rFonts w:ascii="Cambria" w:hAnsi="Cambria" w:cs="Century Gothic"/>
        </w:rPr>
        <w:t>……</w:t>
      </w:r>
      <w:r w:rsidRPr="005B00A4">
        <w:rPr>
          <w:rFonts w:ascii="Cambria" w:hAnsi="Cambria" w:cs="Century Gothic"/>
        </w:rPr>
        <w:t>…………………………</w:t>
      </w:r>
      <w:r w:rsidR="00D363AA" w:rsidRPr="005B00A4">
        <w:rPr>
          <w:rFonts w:ascii="Cambria" w:hAnsi="Cambria" w:cs="Century Gothic"/>
        </w:rPr>
        <w:t>… (</w:t>
      </w:r>
      <w:r w:rsidRPr="005B00A4">
        <w:rPr>
          <w:rFonts w:ascii="Cambria" w:hAnsi="Cambria" w:cs="Century Gothic"/>
        </w:rPr>
        <w:t xml:space="preserve">należy podać jakie dokumenty Zamawiający może samodzielnie pobrać np. KRS, CEiDG). Powyższa dokumenty Zamawiający pobiera z ogólnodostępnej </w:t>
      </w:r>
      <w:r w:rsidR="00187D0A" w:rsidRPr="005B00A4">
        <w:rPr>
          <w:rFonts w:ascii="Cambria" w:hAnsi="Cambria" w:cs="Century Gothic"/>
        </w:rPr>
        <w:t>i bezpłatnej</w:t>
      </w:r>
      <w:r w:rsidRPr="005B00A4">
        <w:rPr>
          <w:rFonts w:ascii="Cambria" w:hAnsi="Cambria" w:cs="Century Gothic"/>
        </w:rPr>
        <w:t xml:space="preserve"> bazy danych pod adresem internetowy: …………………………….......................... w przypadku Wykonawców mających siedzibę w Polsce: </w:t>
      </w:r>
    </w:p>
    <w:p w14:paraId="5B543FA0" w14:textId="77777777" w:rsidR="00396A65" w:rsidRPr="005B00A4" w:rsidRDefault="00052326" w:rsidP="0047295E">
      <w:pPr>
        <w:spacing w:before="0" w:after="0"/>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hyperlink r:id="rId8" w:history="1">
        <w:r w:rsidR="00396A65" w:rsidRPr="005B00A4">
          <w:rPr>
            <w:rStyle w:val="Hipercze"/>
            <w:rFonts w:ascii="Cambria" w:hAnsi="Cambria" w:cs="Century Gothic"/>
            <w:b/>
            <w:bCs/>
          </w:rPr>
          <w:t>https://ems.ms.gov.pl/krs/wyszukiwaniepodmiotu?t:lb=t</w:t>
        </w:r>
      </w:hyperlink>
      <w:r w:rsidR="00396A65" w:rsidRPr="005B00A4">
        <w:rPr>
          <w:rFonts w:ascii="Cambria" w:hAnsi="Cambria" w:cs="Century Gothic"/>
          <w:b/>
          <w:bCs/>
        </w:rPr>
        <w:t xml:space="preserve">, </w:t>
      </w:r>
    </w:p>
    <w:p w14:paraId="4A19CD98" w14:textId="77777777" w:rsidR="00396A65" w:rsidRPr="005B00A4" w:rsidRDefault="00396A65" w:rsidP="00396A65">
      <w:pPr>
        <w:spacing w:before="0" w:after="0" w:line="240" w:lineRule="auto"/>
        <w:ind w:left="2835" w:hanging="2475"/>
        <w:jc w:val="both"/>
        <w:rPr>
          <w:rFonts w:ascii="Cambria" w:hAnsi="Cambria" w:cs="Century Gothic"/>
          <w:b/>
          <w:bCs/>
        </w:rPr>
      </w:pPr>
    </w:p>
    <w:p w14:paraId="5AF10C58" w14:textId="77777777" w:rsidR="00396A65" w:rsidRPr="005B00A4" w:rsidRDefault="00052326" w:rsidP="00396A65">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77E2D">
        <w:rPr>
          <w:rFonts w:ascii="Cambria" w:hAnsi="Cambria" w:cs="Century Gothic"/>
          <w:b/>
          <w:bCs/>
        </w:rPr>
      </w:r>
      <w:r w:rsidR="00877E2D">
        <w:rPr>
          <w:rFonts w:ascii="Cambria" w:hAnsi="Cambria" w:cs="Century Gothic"/>
          <w:b/>
          <w:bCs/>
        </w:rPr>
        <w:fldChar w:fldCharType="separate"/>
      </w:r>
      <w:r w:rsidRPr="005B00A4">
        <w:rPr>
          <w:rFonts w:ascii="Cambria" w:hAnsi="Cambria" w:cs="Century Gothic"/>
          <w:b/>
          <w:bCs/>
        </w:rPr>
        <w:fldChar w:fldCharType="end"/>
      </w:r>
      <w:hyperlink r:id="rId9" w:history="1">
        <w:r w:rsidR="00396A65" w:rsidRPr="005B00A4">
          <w:rPr>
            <w:rStyle w:val="Hipercze"/>
            <w:rFonts w:ascii="Cambria" w:hAnsi="Cambria" w:cs="Century Gothic"/>
            <w:b/>
            <w:bCs/>
          </w:rPr>
          <w:t>https://prod.ceidg.gov.pl</w:t>
        </w:r>
      </w:hyperlink>
    </w:p>
    <w:p w14:paraId="6C737AC9" w14:textId="77777777" w:rsidR="003353B2" w:rsidRPr="005B00A4" w:rsidRDefault="003353B2" w:rsidP="00B24527">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253A63A9" w14:textId="77777777" w:rsidR="003353B2" w:rsidRPr="005B00A4" w:rsidRDefault="003353B2" w:rsidP="00B24527">
      <w:pPr>
        <w:spacing w:before="0" w:after="0" w:line="240" w:lineRule="auto"/>
        <w:rPr>
          <w:rFonts w:ascii="Cambria" w:hAnsi="Cambria" w:cs="Arial Narrow"/>
          <w:sz w:val="18"/>
          <w:szCs w:val="18"/>
        </w:rPr>
      </w:pPr>
    </w:p>
    <w:p w14:paraId="4C0E20F0" w14:textId="77777777" w:rsidR="003353B2" w:rsidRPr="005B00A4" w:rsidRDefault="003353B2" w:rsidP="00B24527">
      <w:pPr>
        <w:spacing w:before="0" w:after="0" w:line="240" w:lineRule="auto"/>
        <w:jc w:val="both"/>
        <w:rPr>
          <w:rFonts w:ascii="Cambria" w:hAnsi="Cambria" w:cs="Arial Narrow"/>
          <w:b/>
          <w:bCs/>
          <w:i/>
          <w:iCs/>
        </w:rPr>
      </w:pPr>
    </w:p>
    <w:p w14:paraId="55126928"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E5918CB"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B1907D9" w14:textId="77777777" w:rsidR="00280ECD" w:rsidRPr="005B00A4" w:rsidRDefault="00280ECD" w:rsidP="009276EE">
      <w:pPr>
        <w:rPr>
          <w:rFonts w:ascii="Cambria" w:hAnsi="Cambria"/>
        </w:rPr>
      </w:pPr>
    </w:p>
    <w:p w14:paraId="0A4F0373" w14:textId="77777777" w:rsidR="00E64935" w:rsidRDefault="00E64935" w:rsidP="009276EE">
      <w:pPr>
        <w:sectPr w:rsidR="00E64935" w:rsidSect="00BF6CA9">
          <w:footerReference w:type="default" r:id="rId10"/>
          <w:footnotePr>
            <w:numRestart w:val="eachSect"/>
          </w:footnotePr>
          <w:pgSz w:w="11906" w:h="16838" w:code="9"/>
          <w:pgMar w:top="1134" w:right="1021" w:bottom="1021" w:left="1021" w:header="425" w:footer="425" w:gutter="0"/>
          <w:cols w:space="708"/>
          <w:docGrid w:linePitch="360"/>
        </w:sectPr>
      </w:pPr>
    </w:p>
    <w:p w14:paraId="144410BF" w14:textId="77777777" w:rsidR="003353B2" w:rsidRPr="00B33309" w:rsidRDefault="003353B2" w:rsidP="00493F57">
      <w:pPr>
        <w:pStyle w:val="Nagwek4"/>
        <w:spacing w:before="0"/>
        <w:jc w:val="right"/>
        <w:rPr>
          <w:rFonts w:ascii="Cambria" w:hAnsi="Cambria" w:cs="Century Gothic"/>
          <w:color w:val="auto"/>
          <w:sz w:val="20"/>
          <w:szCs w:val="20"/>
        </w:rPr>
      </w:pPr>
      <w:bookmarkStart w:id="4" w:name="_Toc460228087"/>
      <w:bookmarkStart w:id="5" w:name="_Toc30156868"/>
      <w:r w:rsidRPr="00B33309">
        <w:rPr>
          <w:rFonts w:ascii="Cambria" w:hAnsi="Cambria" w:cs="Century Gothic"/>
          <w:color w:val="auto"/>
          <w:sz w:val="20"/>
          <w:szCs w:val="20"/>
        </w:rPr>
        <w:lastRenderedPageBreak/>
        <w:t>Załącznik nr 2 do SIWZ - oświadczenie spełni</w:t>
      </w:r>
      <w:r w:rsidR="00EE092C">
        <w:rPr>
          <w:rFonts w:ascii="Cambria" w:hAnsi="Cambria" w:cs="Century Gothic"/>
          <w:color w:val="auto"/>
          <w:sz w:val="20"/>
          <w:szCs w:val="20"/>
        </w:rPr>
        <w:t>E</w:t>
      </w:r>
      <w:r w:rsidRPr="00B33309">
        <w:rPr>
          <w:rFonts w:ascii="Cambria" w:hAnsi="Cambria" w:cs="Century Gothic"/>
          <w:color w:val="auto"/>
          <w:sz w:val="20"/>
          <w:szCs w:val="20"/>
        </w:rPr>
        <w:t>ni</w:t>
      </w:r>
      <w:r w:rsidR="00EE092C">
        <w:rPr>
          <w:rFonts w:ascii="Cambria" w:hAnsi="Cambria" w:cs="Century Gothic"/>
          <w:color w:val="auto"/>
          <w:sz w:val="20"/>
          <w:szCs w:val="20"/>
        </w:rPr>
        <w:t>A</w:t>
      </w:r>
      <w:r w:rsidRPr="00B33309">
        <w:rPr>
          <w:rFonts w:ascii="Cambria" w:hAnsi="Cambria" w:cs="Century Gothic"/>
          <w:color w:val="auto"/>
          <w:sz w:val="20"/>
          <w:szCs w:val="20"/>
        </w:rPr>
        <w:t xml:space="preserve"> warunków</w:t>
      </w:r>
      <w:bookmarkEnd w:id="4"/>
      <w:bookmarkEnd w:id="5"/>
    </w:p>
    <w:p w14:paraId="12432B2F"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B33309" w14:paraId="61B2FF41" w14:textId="77777777" w:rsidTr="003273C1">
        <w:trPr>
          <w:trHeight w:val="413"/>
        </w:trPr>
        <w:tc>
          <w:tcPr>
            <w:tcW w:w="6776" w:type="dxa"/>
            <w:shd w:val="clear" w:color="auto" w:fill="CCFFCC"/>
            <w:vAlign w:val="center"/>
          </w:tcPr>
          <w:p w14:paraId="35DC5B9A" w14:textId="77777777" w:rsidR="003353B2" w:rsidRPr="00B33309" w:rsidRDefault="003353B2" w:rsidP="003273C1">
            <w:pPr>
              <w:spacing w:before="0" w:after="0"/>
              <w:jc w:val="center"/>
              <w:rPr>
                <w:rFonts w:ascii="Cambria" w:hAnsi="Cambria" w:cs="Century Gothic"/>
                <w:b/>
                <w:bCs/>
              </w:rPr>
            </w:pPr>
            <w:r w:rsidRPr="00B33309">
              <w:rPr>
                <w:rFonts w:ascii="Cambria" w:hAnsi="Cambria" w:cs="Century Gothic"/>
                <w:b/>
                <w:bCs/>
              </w:rPr>
              <w:t>OŚWIADCZENIE SPEŁNIENIA WARUNKÓW UDZIAŁU W POSTĘPOWANIU</w:t>
            </w:r>
          </w:p>
        </w:tc>
      </w:tr>
    </w:tbl>
    <w:p w14:paraId="2AF7586D"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E081214" w14:textId="77777777" w:rsidR="003353B2" w:rsidRPr="00B33309" w:rsidRDefault="003353B2" w:rsidP="00493F57">
      <w:pPr>
        <w:spacing w:before="0" w:after="0"/>
        <w:rPr>
          <w:rFonts w:ascii="Cambria" w:hAnsi="Cambria"/>
        </w:rPr>
      </w:pPr>
    </w:p>
    <w:p w14:paraId="46AA8A38"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187D0A" w:rsidRPr="00B33309">
        <w:rPr>
          <w:rFonts w:ascii="Cambria" w:hAnsi="Cambria" w:cs="Century Gothic"/>
        </w:rPr>
        <w:t>pn</w:t>
      </w:r>
      <w:r w:rsidR="00A369B7">
        <w:rPr>
          <w:rFonts w:ascii="Cambria" w:hAnsi="Cambria" w:cs="Century Gothic"/>
        </w:rPr>
        <w:t>.</w:t>
      </w:r>
      <w:r w:rsidR="00BA5787" w:rsidRPr="00BA5787">
        <w:rPr>
          <w:rFonts w:ascii="Cambria" w:hAnsi="Cambria" w:cs="Century Gothic"/>
          <w:b/>
          <w:bCs/>
        </w:rPr>
        <w:t xml:space="preserve"> </w:t>
      </w:r>
      <w:r w:rsidR="00D80952">
        <w:rPr>
          <w:rFonts w:ascii="Cambria" w:hAnsi="Cambria" w:cs="Century Gothic"/>
          <w:b/>
          <w:bCs/>
        </w:rPr>
        <w:t>„Wykonanie i dostawa tablic rejestracyjnych dla Starostwa Powiatowego w Iławie oraz odbiór i utylizacja wycofanych tablic rejestracyjnych</w:t>
      </w:r>
      <w:r w:rsidR="00BA5787" w:rsidRPr="00DB2936">
        <w:rPr>
          <w:rFonts w:ascii="Cambria" w:hAnsi="Cambria" w:cs="Calibri"/>
          <w:b/>
        </w:rPr>
        <w:t>”</w:t>
      </w:r>
      <w:r w:rsidR="00BA5787" w:rsidRPr="00DB2936">
        <w:rPr>
          <w:rFonts w:ascii="Cambria" w:hAnsi="Cambria" w:cs="Century Gothic"/>
          <w:b/>
          <w:bCs/>
        </w:rPr>
        <w:t xml:space="preserve"> znak:</w:t>
      </w:r>
      <w:r w:rsidRPr="00BA5787">
        <w:rPr>
          <w:rFonts w:ascii="Cambria" w:hAnsi="Cambria" w:cs="Century Gothic"/>
          <w:b/>
          <w:bCs/>
          <w:color w:val="FF0000"/>
        </w:rPr>
        <w:t xml:space="preserve"> </w:t>
      </w:r>
      <w:r w:rsidR="00474A2F">
        <w:rPr>
          <w:rFonts w:ascii="Cambria" w:hAnsi="Cambria" w:cs="Century Gothic"/>
          <w:b/>
          <w:bCs/>
          <w:color w:val="0000FF"/>
        </w:rPr>
        <w:t>OSO.272.1.2020</w:t>
      </w:r>
    </w:p>
    <w:p w14:paraId="1785510D" w14:textId="77777777" w:rsidR="003353B2" w:rsidRPr="00B33309" w:rsidRDefault="003353B2" w:rsidP="00493F57">
      <w:pPr>
        <w:spacing w:before="0" w:after="0"/>
        <w:jc w:val="both"/>
        <w:rPr>
          <w:rFonts w:ascii="Cambria" w:hAnsi="Cambria" w:cs="Century Gothic"/>
          <w:b/>
          <w:bCs/>
        </w:rPr>
      </w:pPr>
    </w:p>
    <w:p w14:paraId="708316DE" w14:textId="77777777" w:rsidR="003353B2" w:rsidRPr="00B33309" w:rsidRDefault="003353B2" w:rsidP="00493F57">
      <w:pPr>
        <w:spacing w:before="0" w:after="0"/>
        <w:rPr>
          <w:rFonts w:ascii="Cambria" w:hAnsi="Cambria" w:cs="Century Gothic"/>
        </w:rPr>
      </w:pPr>
      <w:r w:rsidRPr="00B33309">
        <w:rPr>
          <w:rFonts w:ascii="Cambria" w:hAnsi="Cambria" w:cs="Century Gothic"/>
        </w:rPr>
        <w:t>działając w imieniu Wykonawcy:</w:t>
      </w:r>
    </w:p>
    <w:p w14:paraId="701136DC"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5F728BA2" w14:textId="77777777" w:rsidR="003353B2" w:rsidRPr="00B33309" w:rsidRDefault="003353B2" w:rsidP="000F0009">
      <w:pPr>
        <w:spacing w:before="0" w:after="0"/>
        <w:jc w:val="center"/>
        <w:rPr>
          <w:rFonts w:ascii="Cambria" w:hAnsi="Cambria" w:cs="Century Gothic"/>
        </w:rPr>
      </w:pPr>
      <w:r w:rsidRPr="00B33309">
        <w:rPr>
          <w:rFonts w:ascii="Cambria" w:hAnsi="Cambria" w:cs="Century Gothic"/>
        </w:rPr>
        <w:t>………………………………………………………………………………………………………………………………………………</w:t>
      </w:r>
    </w:p>
    <w:p w14:paraId="4863AD7A" w14:textId="77777777" w:rsidR="003353B2" w:rsidRPr="00B33309" w:rsidRDefault="003353B2" w:rsidP="00493F57">
      <w:pPr>
        <w:spacing w:before="0" w:after="0"/>
        <w:jc w:val="center"/>
        <w:rPr>
          <w:rFonts w:ascii="Cambria" w:hAnsi="Cambria" w:cs="Century Gothic"/>
        </w:rPr>
      </w:pPr>
      <w:r w:rsidRPr="00B33309">
        <w:rPr>
          <w:rFonts w:ascii="Cambria" w:hAnsi="Cambria" w:cs="Century Gothic"/>
        </w:rPr>
        <w:t>(podać nazwę i adres Wykonawcy)</w:t>
      </w:r>
    </w:p>
    <w:p w14:paraId="3303032E" w14:textId="77777777" w:rsidR="003353B2" w:rsidRPr="00B33309" w:rsidRDefault="003353B2" w:rsidP="00493F57">
      <w:pPr>
        <w:spacing w:before="0" w:after="0"/>
        <w:rPr>
          <w:rFonts w:ascii="Cambria" w:hAnsi="Cambria" w:cs="Century Gothic"/>
        </w:rPr>
      </w:pPr>
    </w:p>
    <w:p w14:paraId="159DB7BB" w14:textId="77777777" w:rsidR="003353B2" w:rsidRPr="00B33309" w:rsidRDefault="003353B2" w:rsidP="002725A0">
      <w:pPr>
        <w:pStyle w:val="Akapitzlist1"/>
        <w:numPr>
          <w:ilvl w:val="3"/>
          <w:numId w:val="18"/>
        </w:numPr>
        <w:tabs>
          <w:tab w:val="clear" w:pos="2880"/>
        </w:tabs>
        <w:spacing w:before="0" w:after="0"/>
        <w:ind w:left="357" w:hanging="357"/>
        <w:rPr>
          <w:rFonts w:ascii="Cambria" w:hAnsi="Cambria" w:cs="Century Gothic"/>
          <w:sz w:val="20"/>
        </w:rPr>
      </w:pPr>
      <w:r w:rsidRPr="00B33309">
        <w:rPr>
          <w:rFonts w:ascii="Cambria" w:hAnsi="Cambria" w:cs="Century Gothic"/>
          <w:b/>
          <w:bCs/>
          <w:sz w:val="20"/>
        </w:rPr>
        <w:t>INFORMACJA DOTYCZĄCA WYKONAWCY:</w:t>
      </w:r>
    </w:p>
    <w:p w14:paraId="5E9E475D" w14:textId="77777777" w:rsidR="003353B2" w:rsidRPr="00B33309" w:rsidRDefault="003353B2" w:rsidP="00493F57">
      <w:pPr>
        <w:spacing w:before="0" w:after="0" w:line="269" w:lineRule="auto"/>
        <w:jc w:val="both"/>
        <w:rPr>
          <w:rFonts w:ascii="Cambria" w:hAnsi="Cambria" w:cs="Century Gothic"/>
          <w:b/>
          <w:bCs/>
        </w:rPr>
      </w:pPr>
      <w:r w:rsidRPr="00B33309">
        <w:rPr>
          <w:rFonts w:ascii="Cambria" w:hAnsi="Cambria" w:cs="Century Gothic"/>
        </w:rPr>
        <w:t xml:space="preserve">Oświadczam, że spełniam warunki udziału w postępowaniu określone przez zamawiającego </w:t>
      </w:r>
      <w:r w:rsidRPr="00B33309">
        <w:rPr>
          <w:rFonts w:ascii="Cambria" w:hAnsi="Cambria" w:cs="Century Gothic"/>
          <w:b/>
          <w:bCs/>
        </w:rPr>
        <w:t>w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w:t>
      </w:r>
      <w:r w:rsidR="000A2EA3">
        <w:rPr>
          <w:rFonts w:ascii="Cambria" w:hAnsi="Cambria" w:cs="Century Gothic"/>
        </w:rPr>
        <w:t xml:space="preserve"> </w:t>
      </w:r>
    </w:p>
    <w:p w14:paraId="7924B118" w14:textId="77777777" w:rsidR="003353B2" w:rsidRPr="00B33309" w:rsidRDefault="003353B2" w:rsidP="00493F57">
      <w:pPr>
        <w:spacing w:before="0" w:after="0" w:line="360" w:lineRule="auto"/>
        <w:jc w:val="both"/>
        <w:rPr>
          <w:rFonts w:ascii="Cambria" w:hAnsi="Cambria" w:cs="Arial"/>
          <w:sz w:val="16"/>
          <w:szCs w:val="16"/>
        </w:rPr>
      </w:pPr>
    </w:p>
    <w:p w14:paraId="0FAADEA8"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292C8D1A"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D2DEF85" w14:textId="77777777" w:rsidR="003353B2" w:rsidRPr="00B33309" w:rsidRDefault="003353B2" w:rsidP="00493F57">
      <w:pPr>
        <w:spacing w:before="0" w:after="0"/>
        <w:jc w:val="both"/>
        <w:rPr>
          <w:rFonts w:ascii="Cambria" w:hAnsi="Cambria" w:cs="Arial"/>
          <w:i/>
          <w:iCs/>
        </w:rPr>
      </w:pPr>
    </w:p>
    <w:p w14:paraId="564A8952" w14:textId="77777777" w:rsidR="003353B2" w:rsidRPr="00B33309" w:rsidRDefault="003353B2" w:rsidP="00493F57">
      <w:pPr>
        <w:spacing w:before="0" w:after="0"/>
        <w:jc w:val="both"/>
        <w:rPr>
          <w:rFonts w:ascii="Cambria" w:hAnsi="Cambria" w:cs="Arial"/>
          <w:i/>
          <w:iCs/>
        </w:rPr>
      </w:pPr>
    </w:p>
    <w:p w14:paraId="0482FDFD" w14:textId="77777777" w:rsidR="00192C7F" w:rsidRPr="00B33309" w:rsidRDefault="00192C7F"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INFORMACJA DOTYCZĄCA WYKONA</w:t>
      </w:r>
      <w:r w:rsidR="00EE092C">
        <w:rPr>
          <w:rFonts w:ascii="Cambria" w:hAnsi="Cambria" w:cs="Century Gothic"/>
          <w:b/>
          <w:bCs/>
          <w:sz w:val="20"/>
        </w:rPr>
        <w:t>W</w:t>
      </w:r>
      <w:r w:rsidRPr="00B33309">
        <w:rPr>
          <w:rFonts w:ascii="Cambria" w:hAnsi="Cambria" w:cs="Century Gothic"/>
          <w:b/>
          <w:bCs/>
          <w:sz w:val="20"/>
        </w:rPr>
        <w:t>CÓW WYSTĘPUJĄCYCH WSPÓLNIE:</w:t>
      </w:r>
    </w:p>
    <w:p w14:paraId="3056754E" w14:textId="77777777" w:rsidR="00192C7F" w:rsidRPr="00B33309" w:rsidRDefault="00187D0A" w:rsidP="00192C7F">
      <w:pPr>
        <w:spacing w:before="0" w:after="0" w:line="269" w:lineRule="auto"/>
        <w:jc w:val="both"/>
        <w:rPr>
          <w:rFonts w:ascii="Cambria" w:hAnsi="Cambria" w:cs="Century Gothic"/>
        </w:rPr>
      </w:pPr>
      <w:r w:rsidRPr="00B33309">
        <w:rPr>
          <w:rFonts w:ascii="Cambria" w:hAnsi="Cambria" w:cs="Century Gothic"/>
        </w:rPr>
        <w:t>Oświadczam,</w:t>
      </w:r>
      <w:r w:rsidR="00192C7F" w:rsidRPr="00B33309">
        <w:rPr>
          <w:rFonts w:ascii="Cambria" w:hAnsi="Cambria" w:cs="Century Gothic"/>
        </w:rPr>
        <w:t xml:space="preserve"> że reprezentowani przeze mnie Wykonawcy wspólnie ubiegający się o zamówienie spełniają warunki udziału w postępowaniu w następującym zakresie:</w:t>
      </w:r>
    </w:p>
    <w:p w14:paraId="7FDEF31F" w14:textId="77777777" w:rsidR="003D31AD" w:rsidRPr="00B33309" w:rsidRDefault="003D31AD" w:rsidP="002725A0">
      <w:pPr>
        <w:numPr>
          <w:ilvl w:val="0"/>
          <w:numId w:val="57"/>
        </w:numPr>
        <w:spacing w:before="0" w:after="0" w:line="269" w:lineRule="auto"/>
        <w:jc w:val="both"/>
        <w:rPr>
          <w:rFonts w:ascii="Cambria" w:hAnsi="Cambria" w:cs="Century Gothic"/>
        </w:rPr>
      </w:pPr>
      <w:r w:rsidRPr="00B33309">
        <w:rPr>
          <w:rFonts w:ascii="Cambria" w:hAnsi="Cambria" w:cs="Century Gothic"/>
        </w:rPr>
        <w:t>wykonawca ........................................................- warunek określony</w:t>
      </w:r>
      <w:r>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1</w:t>
      </w:r>
      <w:r>
        <w:rPr>
          <w:rFonts w:ascii="Cambria" w:hAnsi="Cambria" w:cs="Century Gothic"/>
          <w:b/>
        </w:rPr>
        <w:t>)</w:t>
      </w:r>
      <w:r w:rsidRPr="00B33309">
        <w:rPr>
          <w:rFonts w:ascii="Cambria" w:hAnsi="Cambria" w:cs="Century Gothic"/>
          <w:b/>
        </w:rPr>
        <w:t xml:space="preserve"> SIWZ;</w:t>
      </w:r>
    </w:p>
    <w:p w14:paraId="2721D889" w14:textId="77777777" w:rsidR="00192C7F" w:rsidRPr="00B33309" w:rsidRDefault="00192C7F" w:rsidP="00192C7F">
      <w:pPr>
        <w:spacing w:before="0" w:after="0" w:line="269" w:lineRule="auto"/>
        <w:ind w:left="720"/>
        <w:jc w:val="both"/>
        <w:rPr>
          <w:rFonts w:ascii="Cambria" w:hAnsi="Cambria" w:cs="Century Gothic"/>
        </w:rPr>
      </w:pPr>
    </w:p>
    <w:p w14:paraId="587CC560" w14:textId="77777777" w:rsidR="00192C7F" w:rsidRPr="00B33309" w:rsidRDefault="00192C7F"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 xml:space="preserve">INFORMACJA W ZWIĄZKU Z POLEGANIEM NA ZASOBACH INNYCH PODMIOTÓW: </w:t>
      </w:r>
    </w:p>
    <w:p w14:paraId="45ACEA43" w14:textId="77777777" w:rsidR="00192C7F" w:rsidRPr="00B33309" w:rsidRDefault="00192C7F" w:rsidP="00192C7F">
      <w:pPr>
        <w:spacing w:before="0" w:after="0"/>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 ust. 1 pkt 2</w:t>
      </w:r>
      <w:r w:rsidR="000A2EA3">
        <w:rPr>
          <w:rFonts w:ascii="Cambria" w:hAnsi="Cambria" w:cs="Century Gothic"/>
          <w:b/>
          <w:bCs/>
        </w:rPr>
        <w:t xml:space="preserve"> </w:t>
      </w:r>
      <w:r w:rsidRPr="00B33309">
        <w:rPr>
          <w:rFonts w:ascii="Cambria" w:hAnsi="Cambria" w:cs="Century Gothic"/>
          <w:b/>
          <w:bCs/>
        </w:rPr>
        <w:t xml:space="preserve">ppkt </w:t>
      </w:r>
      <w:r w:rsidR="00187D0A" w:rsidRPr="00B33309">
        <w:rPr>
          <w:rFonts w:ascii="Cambria" w:hAnsi="Cambria" w:cs="Century Gothic"/>
          <w:b/>
          <w:bCs/>
        </w:rPr>
        <w:t>2.1) -</w:t>
      </w:r>
      <w:r w:rsidRPr="00B33309">
        <w:rPr>
          <w:rFonts w:ascii="Cambria" w:hAnsi="Cambria" w:cs="Century Gothic"/>
          <w:b/>
          <w:bCs/>
        </w:rPr>
        <w:t xml:space="preserve"> 2.3) </w:t>
      </w:r>
      <w:r w:rsidRPr="00B33309">
        <w:rPr>
          <w:rFonts w:ascii="Cambria" w:hAnsi="Cambria" w:cs="Century Gothic"/>
        </w:rPr>
        <w:t>Specyfikacji Istotnych Warunków Zamówienia, polegam na zasobach następującego/ych podmiotu/ów: …………………………………............................................................................................………………………………</w:t>
      </w:r>
      <w:r w:rsidR="00380B1B" w:rsidRPr="00B33309">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określić odpowiedni zakres dla wskazanego podmiotu zgodnie z zapisem §V ust.</w:t>
      </w:r>
      <w:r w:rsidRPr="00B33309">
        <w:rPr>
          <w:rFonts w:ascii="Cambria" w:hAnsi="Cambria" w:cs="Century Gothic"/>
          <w:i/>
        </w:rPr>
        <w:t xml:space="preserve">1 pkt 2 ppkt </w:t>
      </w:r>
      <w:r w:rsidR="00187D0A" w:rsidRPr="00B33309">
        <w:rPr>
          <w:rFonts w:ascii="Cambria" w:hAnsi="Cambria" w:cs="Century Gothic"/>
          <w:i/>
        </w:rPr>
        <w:t>2.1) -</w:t>
      </w:r>
      <w:r w:rsidRPr="00B33309">
        <w:rPr>
          <w:rFonts w:ascii="Cambria" w:hAnsi="Cambria" w:cs="Century Gothic"/>
          <w:i/>
        </w:rPr>
        <w:t xml:space="preserve"> 2.3)</w:t>
      </w:r>
      <w:r w:rsidR="00FD2D0A">
        <w:rPr>
          <w:rFonts w:ascii="Cambria" w:hAnsi="Cambria" w:cs="Century Gothic"/>
          <w:i/>
        </w:rPr>
        <w:t xml:space="preserve"> </w:t>
      </w:r>
      <w:r w:rsidRPr="00B33309">
        <w:rPr>
          <w:rFonts w:ascii="Cambria" w:hAnsi="Cambria" w:cs="Century Gothic"/>
          <w:i/>
        </w:rPr>
        <w:t>SIWZ</w:t>
      </w:r>
      <w:r w:rsidRPr="00B33309">
        <w:rPr>
          <w:rFonts w:ascii="Cambria" w:hAnsi="Cambria" w:cs="Century Gothic"/>
          <w:i/>
          <w:iCs/>
        </w:rPr>
        <w:t xml:space="preserve">). </w:t>
      </w:r>
    </w:p>
    <w:p w14:paraId="15A3E5E2" w14:textId="77777777" w:rsidR="00192C7F" w:rsidRPr="00B33309" w:rsidRDefault="00192C7F" w:rsidP="00192C7F">
      <w:pPr>
        <w:spacing w:before="0" w:after="0" w:line="360" w:lineRule="auto"/>
        <w:jc w:val="both"/>
        <w:rPr>
          <w:rFonts w:ascii="Cambria" w:hAnsi="Cambria" w:cs="Century Gothic"/>
        </w:rPr>
      </w:pPr>
    </w:p>
    <w:p w14:paraId="4BB6C4E6" w14:textId="77777777" w:rsidR="00192C7F" w:rsidRPr="00B33309" w:rsidRDefault="00192C7F" w:rsidP="00192C7F">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3DAC956E" w14:textId="77777777" w:rsidR="003353B2" w:rsidRPr="00B33309" w:rsidRDefault="00192C7F" w:rsidP="00192C7F">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0ED69B1" w14:textId="77777777" w:rsidR="003353B2" w:rsidRPr="00B33309" w:rsidRDefault="003353B2" w:rsidP="00493F57">
      <w:pPr>
        <w:spacing w:before="0" w:after="0" w:line="360" w:lineRule="auto"/>
        <w:ind w:left="5664" w:firstLine="708"/>
        <w:jc w:val="both"/>
        <w:rPr>
          <w:rFonts w:ascii="Cambria" w:hAnsi="Cambria" w:cs="Arial"/>
          <w:i/>
          <w:iCs/>
        </w:rPr>
      </w:pPr>
    </w:p>
    <w:p w14:paraId="4EFC5EC7" w14:textId="77777777" w:rsidR="003353B2" w:rsidRPr="00B33309" w:rsidRDefault="003353B2" w:rsidP="002725A0">
      <w:pPr>
        <w:pStyle w:val="Akapitzlist1"/>
        <w:numPr>
          <w:ilvl w:val="3"/>
          <w:numId w:val="18"/>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42CCC9F7" w14:textId="77777777" w:rsidR="003353B2" w:rsidRPr="00B33309" w:rsidRDefault="003353B2" w:rsidP="00493F57">
      <w:pPr>
        <w:spacing w:before="0" w:after="0"/>
        <w:jc w:val="both"/>
        <w:rPr>
          <w:rFonts w:ascii="Cambria" w:hAnsi="Cambria" w:cs="Century Gothic"/>
        </w:rPr>
      </w:pPr>
      <w:r w:rsidRPr="00B33309">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456CE21F" w14:textId="77777777" w:rsidR="003353B2" w:rsidRPr="00B33309" w:rsidRDefault="003353B2" w:rsidP="00493F57">
      <w:pPr>
        <w:spacing w:before="0" w:after="0" w:line="360" w:lineRule="auto"/>
        <w:jc w:val="both"/>
        <w:rPr>
          <w:rFonts w:ascii="Cambria" w:hAnsi="Cambria" w:cs="Arial"/>
        </w:rPr>
      </w:pPr>
    </w:p>
    <w:p w14:paraId="7D2B8D7C" w14:textId="77777777"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0ADFC02B" w14:textId="77777777"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44DBD74F" w14:textId="77777777" w:rsidR="003D31AD" w:rsidRDefault="003D31AD" w:rsidP="00493F57">
      <w:pPr>
        <w:spacing w:before="0" w:after="0"/>
        <w:jc w:val="both"/>
        <w:rPr>
          <w:rFonts w:cs="Century Gothic"/>
          <w:i/>
          <w:iCs/>
          <w:sz w:val="16"/>
          <w:szCs w:val="16"/>
        </w:rPr>
        <w:sectPr w:rsidR="003D31AD" w:rsidSect="000A2EA3">
          <w:pgSz w:w="11906" w:h="16838"/>
          <w:pgMar w:top="1276" w:right="1021" w:bottom="1021" w:left="1021" w:header="147" w:footer="454" w:gutter="0"/>
          <w:cols w:space="708"/>
          <w:formProt w:val="0"/>
          <w:docGrid w:linePitch="360"/>
        </w:sectPr>
      </w:pPr>
    </w:p>
    <w:p w14:paraId="40DFD98D" w14:textId="77777777" w:rsidR="003353B2" w:rsidRPr="00984BE5" w:rsidRDefault="003353B2" w:rsidP="00493F57">
      <w:pPr>
        <w:spacing w:before="0" w:after="0"/>
        <w:jc w:val="both"/>
        <w:rPr>
          <w:rFonts w:cs="Century Gothic"/>
          <w:i/>
          <w:iCs/>
          <w:sz w:val="16"/>
          <w:szCs w:val="16"/>
        </w:rPr>
      </w:pPr>
    </w:p>
    <w:p w14:paraId="66A9C69E" w14:textId="77777777" w:rsidR="000A649D" w:rsidRPr="00B33309" w:rsidRDefault="000A649D" w:rsidP="008F7734">
      <w:pPr>
        <w:pStyle w:val="Nagwek4"/>
        <w:spacing w:before="0"/>
        <w:jc w:val="right"/>
        <w:rPr>
          <w:rFonts w:ascii="Cambria" w:hAnsi="Cambria" w:cs="Century Gothic"/>
          <w:color w:val="auto"/>
          <w:sz w:val="20"/>
          <w:szCs w:val="20"/>
        </w:rPr>
      </w:pPr>
      <w:bookmarkStart w:id="6" w:name="_Toc30156869"/>
      <w:bookmarkStart w:id="7" w:name="_Toc463508231"/>
      <w:r w:rsidRPr="00B33309">
        <w:rPr>
          <w:rFonts w:ascii="Cambria" w:hAnsi="Cambria" w:cs="Century Gothic"/>
          <w:color w:val="auto"/>
          <w:sz w:val="20"/>
          <w:szCs w:val="20"/>
        </w:rPr>
        <w:t xml:space="preserve">Załącznik nr </w:t>
      </w:r>
      <w:r w:rsidR="00F9302D" w:rsidRPr="00B33309">
        <w:rPr>
          <w:rFonts w:ascii="Cambria" w:hAnsi="Cambria" w:cs="Century Gothic"/>
          <w:color w:val="auto"/>
          <w:sz w:val="20"/>
          <w:szCs w:val="20"/>
        </w:rPr>
        <w:t>3</w:t>
      </w:r>
      <w:r w:rsidRPr="00B33309">
        <w:rPr>
          <w:rFonts w:ascii="Cambria" w:hAnsi="Cambria" w:cs="Century Gothic"/>
          <w:color w:val="auto"/>
          <w:sz w:val="20"/>
          <w:szCs w:val="20"/>
        </w:rPr>
        <w:t xml:space="preserve"> do SIWZ - oświadczenie o braku podstaw do wykluczenia</w:t>
      </w:r>
      <w:bookmarkEnd w:id="6"/>
    </w:p>
    <w:p w14:paraId="1A3597C8" w14:textId="77777777" w:rsidR="005F2B11" w:rsidRPr="00B33309"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B33309" w14:paraId="1FAB525E" w14:textId="77777777">
        <w:trPr>
          <w:trHeight w:val="413"/>
          <w:jc w:val="center"/>
        </w:trPr>
        <w:tc>
          <w:tcPr>
            <w:tcW w:w="6776" w:type="dxa"/>
            <w:shd w:val="clear" w:color="auto" w:fill="CCFFCC"/>
            <w:vAlign w:val="center"/>
          </w:tcPr>
          <w:p w14:paraId="150C9B37" w14:textId="77777777" w:rsidR="006F4772" w:rsidRPr="00B33309" w:rsidRDefault="006F4772" w:rsidP="00A018B0">
            <w:pPr>
              <w:spacing w:before="0" w:after="0"/>
              <w:jc w:val="center"/>
              <w:rPr>
                <w:rFonts w:ascii="Cambria" w:hAnsi="Cambria" w:cs="Century Gothic"/>
                <w:b/>
                <w:bCs/>
              </w:rPr>
            </w:pPr>
            <w:r w:rsidRPr="00B33309">
              <w:rPr>
                <w:rFonts w:ascii="Cambria" w:hAnsi="Cambria" w:cs="Century Gothic"/>
                <w:b/>
                <w:bCs/>
              </w:rPr>
              <w:t>OŚWIADCZENIE O BRAKU PODSTAW DO WYKLUCZENIA</w:t>
            </w:r>
          </w:p>
        </w:tc>
      </w:tr>
    </w:tbl>
    <w:p w14:paraId="0A839B45" w14:textId="77777777" w:rsidR="000A649D" w:rsidRPr="00B33309" w:rsidRDefault="000A649D" w:rsidP="008F7734">
      <w:pPr>
        <w:spacing w:before="0" w:after="0"/>
        <w:rPr>
          <w:rFonts w:ascii="Cambria" w:hAnsi="Cambria"/>
          <w:color w:val="FF0000"/>
        </w:rPr>
      </w:pPr>
    </w:p>
    <w:p w14:paraId="75E8659A" w14:textId="77777777" w:rsidR="000A649D" w:rsidRPr="00B33309" w:rsidRDefault="000A649D" w:rsidP="008F7734">
      <w:pPr>
        <w:spacing w:before="0" w:after="0"/>
        <w:rPr>
          <w:rFonts w:ascii="Cambria" w:hAnsi="Cambria"/>
        </w:rPr>
      </w:pPr>
    </w:p>
    <w:p w14:paraId="6F8EC658" w14:textId="77777777" w:rsidR="000A649D" w:rsidRPr="00B33309" w:rsidRDefault="000A649D" w:rsidP="008F7734">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pn</w:t>
      </w:r>
      <w:r w:rsidR="000A2EA3">
        <w:rPr>
          <w:rFonts w:ascii="Cambria" w:hAnsi="Cambria" w:cs="Century Gothic"/>
        </w:rPr>
        <w:t>.</w:t>
      </w:r>
      <w:r w:rsidR="00292D5B" w:rsidRPr="00B33309">
        <w:rPr>
          <w:rFonts w:ascii="Cambria" w:hAnsi="Cambria" w:cs="Century Gothic"/>
        </w:rPr>
        <w:t xml:space="preserve"> </w:t>
      </w:r>
      <w:r w:rsidR="00D80952">
        <w:rPr>
          <w:rFonts w:ascii="Cambria" w:hAnsi="Cambria" w:cs="Century Gothic"/>
        </w:rPr>
        <w:t>„</w:t>
      </w:r>
      <w:r w:rsidR="00D80952">
        <w:rPr>
          <w:rFonts w:ascii="Cambria" w:hAnsi="Cambria" w:cs="Century Gothic"/>
          <w:b/>
          <w:bCs/>
        </w:rPr>
        <w:t>Wykonanie i dostawa tablic rejestracyjnych dla Starostwa Powiatowego w Iławie oraz odbiór i utylizacja wycofanych tablic rejestracyjnych</w:t>
      </w:r>
      <w:r w:rsidR="00BA5787" w:rsidRPr="00DB2936">
        <w:rPr>
          <w:rFonts w:ascii="Cambria" w:hAnsi="Cambria" w:cs="Calibri"/>
          <w:b/>
        </w:rPr>
        <w:t>”</w:t>
      </w:r>
      <w:r w:rsidR="00BA5787" w:rsidRPr="00DB2936">
        <w:rPr>
          <w:rFonts w:ascii="Cambria" w:hAnsi="Cambria" w:cs="Century Gothic"/>
          <w:b/>
          <w:bCs/>
        </w:rPr>
        <w:t xml:space="preserve"> znak:</w:t>
      </w:r>
      <w:r w:rsidR="00BA5787" w:rsidRPr="00BA5787">
        <w:rPr>
          <w:rFonts w:ascii="Cambria" w:hAnsi="Cambria" w:cs="Century Gothic"/>
          <w:b/>
          <w:bCs/>
          <w:color w:val="FF0000"/>
        </w:rPr>
        <w:t xml:space="preserve"> </w:t>
      </w:r>
      <w:r w:rsidR="00474A2F">
        <w:rPr>
          <w:rFonts w:ascii="Cambria" w:hAnsi="Cambria" w:cs="Century Gothic"/>
          <w:b/>
          <w:bCs/>
          <w:color w:val="0000FF"/>
        </w:rPr>
        <w:t>OSO.272.1.2020</w:t>
      </w:r>
    </w:p>
    <w:p w14:paraId="535C127B" w14:textId="77777777" w:rsidR="000A649D" w:rsidRPr="00B33309" w:rsidRDefault="000A649D" w:rsidP="008F7734">
      <w:pPr>
        <w:spacing w:before="0" w:after="0"/>
        <w:jc w:val="both"/>
        <w:rPr>
          <w:rFonts w:ascii="Cambria" w:hAnsi="Cambria" w:cs="Century Gothic"/>
          <w:b/>
          <w:bCs/>
        </w:rPr>
      </w:pPr>
    </w:p>
    <w:p w14:paraId="0E3DE3E9" w14:textId="77777777" w:rsidR="000A649D" w:rsidRPr="00B33309" w:rsidRDefault="000A649D" w:rsidP="008F7734">
      <w:pPr>
        <w:spacing w:before="0" w:after="0"/>
        <w:jc w:val="both"/>
        <w:rPr>
          <w:rFonts w:ascii="Cambria" w:hAnsi="Cambria" w:cs="Century Gothic"/>
          <w:b/>
          <w:bCs/>
        </w:rPr>
      </w:pPr>
    </w:p>
    <w:p w14:paraId="775D1258" w14:textId="77777777" w:rsidR="000A649D" w:rsidRPr="00B33309" w:rsidRDefault="000A649D" w:rsidP="008F7734">
      <w:pPr>
        <w:spacing w:before="0" w:after="0"/>
        <w:rPr>
          <w:rFonts w:ascii="Cambria" w:hAnsi="Cambria" w:cs="Century Gothic"/>
        </w:rPr>
      </w:pPr>
      <w:r w:rsidRPr="00B33309">
        <w:rPr>
          <w:rFonts w:ascii="Cambria" w:hAnsi="Cambria" w:cs="Century Gothic"/>
        </w:rPr>
        <w:t>działając w imieniu Wykonawcy:</w:t>
      </w:r>
    </w:p>
    <w:p w14:paraId="4895BCB8"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14:paraId="3375B756" w14:textId="77777777" w:rsidR="000A649D" w:rsidRPr="00B33309" w:rsidRDefault="000A649D" w:rsidP="000F0009">
      <w:pPr>
        <w:spacing w:before="0" w:after="0"/>
        <w:jc w:val="center"/>
        <w:rPr>
          <w:rFonts w:ascii="Cambria" w:hAnsi="Cambria" w:cs="Century Gothic"/>
        </w:rPr>
      </w:pPr>
      <w:r w:rsidRPr="00B33309">
        <w:rPr>
          <w:rFonts w:ascii="Cambria" w:hAnsi="Cambria" w:cs="Century Gothic"/>
        </w:rPr>
        <w:t>………………………………………………………………………………………………………………………………………………</w:t>
      </w:r>
    </w:p>
    <w:p w14:paraId="46072593" w14:textId="77777777" w:rsidR="000A649D" w:rsidRPr="00B33309" w:rsidRDefault="000A649D" w:rsidP="008F7734">
      <w:pPr>
        <w:spacing w:before="0" w:after="0"/>
        <w:jc w:val="center"/>
        <w:rPr>
          <w:rFonts w:ascii="Cambria" w:hAnsi="Cambria" w:cs="Century Gothic"/>
        </w:rPr>
      </w:pPr>
      <w:r w:rsidRPr="00B33309">
        <w:rPr>
          <w:rFonts w:ascii="Cambria" w:hAnsi="Cambria" w:cs="Century Gothic"/>
        </w:rPr>
        <w:t>(podać nazwę i adres Wykonawcy)</w:t>
      </w:r>
    </w:p>
    <w:p w14:paraId="1B394F3F" w14:textId="77777777" w:rsidR="000A649D" w:rsidRPr="00B33309" w:rsidRDefault="000A649D" w:rsidP="008F7734">
      <w:pPr>
        <w:spacing w:before="0" w:after="0"/>
        <w:rPr>
          <w:rFonts w:ascii="Cambria" w:hAnsi="Cambria" w:cs="Century Gothic"/>
        </w:rPr>
      </w:pPr>
    </w:p>
    <w:p w14:paraId="00A1EB5F" w14:textId="77777777" w:rsidR="000A649D" w:rsidRPr="00B33309" w:rsidRDefault="000A649D" w:rsidP="008F7734">
      <w:pPr>
        <w:spacing w:before="0" w:after="0"/>
        <w:jc w:val="both"/>
        <w:rPr>
          <w:rFonts w:ascii="Cambria" w:hAnsi="Cambria" w:cs="Century Gothic"/>
          <w:i/>
          <w:iCs/>
        </w:rPr>
      </w:pPr>
    </w:p>
    <w:p w14:paraId="5ECF59ED"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A DOTYCZĄCE WYKONAWCY:</w:t>
      </w:r>
    </w:p>
    <w:p w14:paraId="53B9BEB3" w14:textId="77777777" w:rsidR="000A649D" w:rsidRPr="00B33309" w:rsidRDefault="000A649D" w:rsidP="002725A0">
      <w:pPr>
        <w:pStyle w:val="Akapitzlist1"/>
        <w:numPr>
          <w:ilvl w:val="0"/>
          <w:numId w:val="35"/>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1 pkt 12-23 ustawy Pzp.</w:t>
      </w:r>
    </w:p>
    <w:p w14:paraId="17D5CA06" w14:textId="77777777" w:rsidR="000A649D" w:rsidRPr="00B33309" w:rsidRDefault="000A649D" w:rsidP="002725A0">
      <w:pPr>
        <w:pStyle w:val="Akapitzlist1"/>
        <w:numPr>
          <w:ilvl w:val="0"/>
          <w:numId w:val="35"/>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5 pkt 1 ustawy Pzp.</w:t>
      </w:r>
    </w:p>
    <w:p w14:paraId="7FB3F85B" w14:textId="77777777" w:rsidR="000A649D" w:rsidRPr="00B33309" w:rsidRDefault="000A649D" w:rsidP="008F7734">
      <w:pPr>
        <w:spacing w:before="0" w:after="0" w:line="360" w:lineRule="auto"/>
        <w:jc w:val="both"/>
        <w:rPr>
          <w:rFonts w:ascii="Cambria" w:hAnsi="Cambria" w:cs="Arial"/>
          <w:i/>
          <w:iCs/>
        </w:rPr>
      </w:pPr>
    </w:p>
    <w:p w14:paraId="364BB365"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12DF8BE" w14:textId="77777777" w:rsidR="000A649D"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BAC5CB4" w14:textId="77777777" w:rsidR="000A649D" w:rsidRPr="00B33309" w:rsidRDefault="000A649D" w:rsidP="008F7734">
      <w:pPr>
        <w:spacing w:before="0" w:after="0" w:line="360" w:lineRule="auto"/>
        <w:ind w:left="5664" w:firstLine="708"/>
        <w:jc w:val="both"/>
        <w:rPr>
          <w:rFonts w:ascii="Cambria" w:hAnsi="Cambria" w:cs="Arial"/>
          <w:i/>
          <w:iCs/>
        </w:rPr>
      </w:pPr>
    </w:p>
    <w:p w14:paraId="0E6D2A67" w14:textId="77777777" w:rsidR="000A649D" w:rsidRPr="00B33309" w:rsidRDefault="000A649D" w:rsidP="008F7734">
      <w:pPr>
        <w:spacing w:before="0" w:after="0" w:line="360" w:lineRule="auto"/>
        <w:ind w:left="5664" w:firstLine="708"/>
        <w:jc w:val="both"/>
        <w:rPr>
          <w:rFonts w:ascii="Cambria" w:hAnsi="Cambria" w:cs="Arial"/>
          <w:i/>
          <w:iCs/>
        </w:rPr>
      </w:pPr>
    </w:p>
    <w:p w14:paraId="0D007010" w14:textId="77777777" w:rsidR="000A649D" w:rsidRPr="00B33309" w:rsidRDefault="000A649D" w:rsidP="008F7734">
      <w:pPr>
        <w:spacing w:before="0" w:after="0" w:line="269" w:lineRule="auto"/>
        <w:jc w:val="both"/>
        <w:rPr>
          <w:rFonts w:ascii="Cambria" w:hAnsi="Cambria" w:cs="Century Gothic"/>
        </w:rPr>
      </w:pPr>
      <w:r w:rsidRPr="00B33309">
        <w:rPr>
          <w:rFonts w:ascii="Cambria" w:hAnsi="Cambria" w:cs="Century Gothic"/>
        </w:rPr>
        <w:t xml:space="preserve">Oświadczam, że zachodzą w stosunku do mnie podstawy wykluczenia z postępowania na podstawie art. …………. ustawy Pzp </w:t>
      </w:r>
      <w:r w:rsidRPr="00B33309">
        <w:rPr>
          <w:rFonts w:ascii="Cambria" w:hAnsi="Cambria" w:cs="Century Gothic"/>
          <w:i/>
          <w:iCs/>
        </w:rPr>
        <w:t xml:space="preserve">(podać mającą zastosowanie podstawę wykluczenia spośród wymienionych w art. 24 ust. 1 pkt 13-14, 16-20 lub art. 24 ust. 5 pkt </w:t>
      </w:r>
      <w:r w:rsidR="00187D0A" w:rsidRPr="00B33309">
        <w:rPr>
          <w:rFonts w:ascii="Cambria" w:hAnsi="Cambria" w:cs="Century Gothic"/>
          <w:i/>
          <w:iCs/>
        </w:rPr>
        <w:t>1) ustawy</w:t>
      </w:r>
      <w:r w:rsidRPr="00B33309">
        <w:rPr>
          <w:rFonts w:ascii="Cambria" w:hAnsi="Cambria" w:cs="Century Gothic"/>
          <w:i/>
          <w:iCs/>
        </w:rPr>
        <w:t xml:space="preserve"> Pzp).</w:t>
      </w:r>
      <w:r w:rsidRPr="00B33309">
        <w:rPr>
          <w:rFonts w:ascii="Cambria" w:hAnsi="Cambria" w:cs="Century Gothic"/>
        </w:rPr>
        <w:t xml:space="preserve"> Jednocześnie oświadczam, że w związku z ww. okolicznością, na podstawie art. 24 ust. 8 ustawy Pzp podjąłem następujące środki naprawcze: ………………………………………………………………………………………………………………............................................</w:t>
      </w:r>
    </w:p>
    <w:p w14:paraId="64D7C397" w14:textId="77777777" w:rsidR="000A649D" w:rsidRPr="00B33309" w:rsidRDefault="000A649D" w:rsidP="008F7734">
      <w:pPr>
        <w:spacing w:before="0" w:after="0" w:line="360" w:lineRule="auto"/>
        <w:jc w:val="both"/>
        <w:rPr>
          <w:rFonts w:ascii="Cambria" w:hAnsi="Cambria" w:cs="Century Gothic"/>
        </w:rPr>
      </w:pPr>
    </w:p>
    <w:p w14:paraId="44777762" w14:textId="77777777" w:rsidR="000A649D" w:rsidRPr="00B33309" w:rsidRDefault="000A649D" w:rsidP="008F7734">
      <w:pPr>
        <w:spacing w:before="0" w:after="0"/>
        <w:jc w:val="both"/>
        <w:rPr>
          <w:rFonts w:ascii="Cambria" w:hAnsi="Cambria" w:cs="Century Gothic"/>
        </w:rPr>
      </w:pPr>
    </w:p>
    <w:p w14:paraId="362BCA49" w14:textId="77777777"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48FC2AA3" w14:textId="77777777" w:rsidR="000A649D" w:rsidRPr="00B33309" w:rsidRDefault="000A649D"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0CFC7A12" w14:textId="77777777" w:rsidR="000A649D" w:rsidRPr="00B33309" w:rsidRDefault="000A649D" w:rsidP="00493F57">
      <w:pPr>
        <w:spacing w:before="0" w:after="0" w:line="360" w:lineRule="auto"/>
        <w:jc w:val="both"/>
        <w:rPr>
          <w:rFonts w:ascii="Cambria" w:hAnsi="Cambria" w:cs="Arial"/>
          <w:i/>
          <w:iCs/>
        </w:rPr>
      </w:pPr>
    </w:p>
    <w:p w14:paraId="4CE3C99F"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MIOTU, NA KTÓREGO ZASOBY POWOŁUJE SIĘ WYKONAWCA:</w:t>
      </w:r>
    </w:p>
    <w:p w14:paraId="59BAC4BB" w14:textId="77777777" w:rsidR="000A649D" w:rsidRPr="00B33309" w:rsidRDefault="000A649D" w:rsidP="00493F57">
      <w:pPr>
        <w:spacing w:before="0" w:after="0" w:line="360" w:lineRule="auto"/>
        <w:jc w:val="both"/>
        <w:rPr>
          <w:rFonts w:ascii="Cambria" w:hAnsi="Cambria" w:cs="Century Gothic"/>
          <w:i/>
          <w:iCs/>
        </w:rPr>
      </w:pPr>
      <w:r w:rsidRPr="00B33309">
        <w:rPr>
          <w:rFonts w:ascii="Cambria" w:hAnsi="Cambria" w:cs="Century Gothic"/>
        </w:rPr>
        <w:t>Oświadczam, że następujący/e podmiot/y, na którego/ych zasoby powołuję się w niniejszym postępowaniu, tj.: ………………………………………………………………</w:t>
      </w:r>
      <w:r w:rsidR="00380B1B" w:rsidRPr="00B33309">
        <w:rPr>
          <w:rFonts w:ascii="Cambria" w:hAnsi="Cambria" w:cs="Century Gothic"/>
        </w:rPr>
        <w:t>……</w:t>
      </w:r>
      <w:r w:rsidRPr="00B33309">
        <w:rPr>
          <w:rFonts w:ascii="Cambria" w:hAnsi="Cambria" w:cs="Century Gothic"/>
        </w:rPr>
        <w:t xml:space="preserve">……………………… </w:t>
      </w:r>
      <w:r w:rsidRPr="00B33309">
        <w:rPr>
          <w:rFonts w:ascii="Cambria" w:hAnsi="Cambria" w:cs="Century Gothic"/>
          <w:i/>
          <w:iCs/>
        </w:rPr>
        <w:t xml:space="preserve">(podać pełną nazwę/firmę, adres, a także w zależności od podmiotu: NIP/PESEL, KRS/CEiDG) </w:t>
      </w:r>
      <w:r w:rsidRPr="00B33309">
        <w:rPr>
          <w:rFonts w:ascii="Cambria" w:hAnsi="Cambria" w:cs="Century Gothic"/>
        </w:rPr>
        <w:t>nie podlega/ją wykluczeniu z postępowania o udzielenie zamówienia.</w:t>
      </w:r>
    </w:p>
    <w:p w14:paraId="6D1A3051" w14:textId="77777777" w:rsidR="000A649D" w:rsidRPr="00B33309" w:rsidRDefault="000A649D" w:rsidP="00493F57">
      <w:pPr>
        <w:spacing w:before="0" w:after="0" w:line="360" w:lineRule="auto"/>
        <w:jc w:val="both"/>
        <w:rPr>
          <w:rFonts w:ascii="Cambria" w:hAnsi="Cambria" w:cs="Century Gothic"/>
        </w:rPr>
      </w:pPr>
    </w:p>
    <w:p w14:paraId="20BC9355"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7D6CD9C0"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3EA8B97" w14:textId="77777777" w:rsidR="000A649D" w:rsidRDefault="000A649D" w:rsidP="00493F57">
      <w:pPr>
        <w:spacing w:before="0" w:after="0" w:line="360" w:lineRule="auto"/>
        <w:jc w:val="both"/>
        <w:rPr>
          <w:rFonts w:cs="Arial"/>
          <w:b/>
          <w:bCs/>
        </w:rPr>
      </w:pPr>
    </w:p>
    <w:p w14:paraId="67FA0EF9" w14:textId="77777777" w:rsidR="000F0009" w:rsidRDefault="000F0009" w:rsidP="00493F57">
      <w:pPr>
        <w:spacing w:before="0" w:after="0" w:line="360" w:lineRule="auto"/>
        <w:jc w:val="both"/>
        <w:rPr>
          <w:rFonts w:cs="Arial"/>
          <w:b/>
          <w:bCs/>
        </w:rPr>
      </w:pPr>
    </w:p>
    <w:p w14:paraId="7F1D4E9B" w14:textId="77777777" w:rsidR="000A2EA3" w:rsidRDefault="000A2EA3" w:rsidP="00493F57">
      <w:pPr>
        <w:spacing w:before="0" w:after="0" w:line="360" w:lineRule="auto"/>
        <w:jc w:val="both"/>
        <w:rPr>
          <w:rFonts w:cs="Arial"/>
          <w:b/>
          <w:bCs/>
        </w:rPr>
      </w:pPr>
    </w:p>
    <w:p w14:paraId="225D7C95" w14:textId="77777777" w:rsidR="000A2EA3" w:rsidRDefault="000A2EA3" w:rsidP="00493F57">
      <w:pPr>
        <w:spacing w:before="0" w:after="0" w:line="360" w:lineRule="auto"/>
        <w:jc w:val="both"/>
        <w:rPr>
          <w:rFonts w:cs="Arial"/>
          <w:b/>
          <w:bCs/>
        </w:rPr>
      </w:pPr>
    </w:p>
    <w:p w14:paraId="778125BC" w14:textId="77777777" w:rsidR="000A2EA3" w:rsidRDefault="000A2EA3" w:rsidP="00493F57">
      <w:pPr>
        <w:spacing w:before="0" w:after="0" w:line="360" w:lineRule="auto"/>
        <w:jc w:val="both"/>
        <w:rPr>
          <w:rFonts w:cs="Arial"/>
          <w:b/>
          <w:bCs/>
        </w:rPr>
      </w:pPr>
    </w:p>
    <w:p w14:paraId="309193AF" w14:textId="77777777" w:rsidR="000A2EA3" w:rsidRPr="00984BE5" w:rsidRDefault="000A2EA3" w:rsidP="00493F57">
      <w:pPr>
        <w:spacing w:before="0" w:after="0" w:line="360" w:lineRule="auto"/>
        <w:jc w:val="both"/>
        <w:rPr>
          <w:rFonts w:cs="Arial"/>
          <w:b/>
          <w:bCs/>
        </w:rPr>
      </w:pPr>
    </w:p>
    <w:p w14:paraId="5BDB7A1D"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WYKONAWCY NIEBĘDĄCEGO PODMIOTEM, NA KTÓREGO ZASOBY POWOŁUJE SIĘ WYKONAWCA:</w:t>
      </w:r>
    </w:p>
    <w:p w14:paraId="0DE886B3" w14:textId="77777777" w:rsidR="00942717" w:rsidRPr="00B33309" w:rsidRDefault="00942717" w:rsidP="00493F57">
      <w:pPr>
        <w:spacing w:before="0" w:after="0" w:line="269" w:lineRule="auto"/>
        <w:jc w:val="both"/>
        <w:rPr>
          <w:rFonts w:ascii="Cambria" w:hAnsi="Cambria" w:cs="Century Gothic"/>
        </w:rPr>
      </w:pPr>
    </w:p>
    <w:p w14:paraId="2C84448A"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Oświadczam, że następujący/e podmiot/y, będący/e po</w:t>
      </w:r>
      <w:r w:rsidR="000F0009" w:rsidRPr="00B33309">
        <w:rPr>
          <w:rFonts w:ascii="Cambria" w:hAnsi="Cambria" w:cs="Century Gothic"/>
        </w:rPr>
        <w:t>dwykonawcą/ami: …………………………………</w:t>
      </w:r>
      <w:r w:rsidRPr="00B33309">
        <w:rPr>
          <w:rFonts w:ascii="Cambria" w:hAnsi="Cambria" w:cs="Century Gothic"/>
        </w:rPr>
        <w:t>……………………</w:t>
      </w:r>
      <w:r w:rsidR="00645E68" w:rsidRPr="00B33309">
        <w:rPr>
          <w:rFonts w:ascii="Cambria" w:hAnsi="Cambria" w:cs="Century Gothic"/>
        </w:rPr>
        <w:t>………</w:t>
      </w:r>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CEiDG)</w:t>
      </w:r>
      <w:r w:rsidRPr="00B33309">
        <w:rPr>
          <w:rFonts w:ascii="Cambria" w:hAnsi="Cambria" w:cs="Century Gothic"/>
        </w:rPr>
        <w:t xml:space="preserve">, nie podlega/ą wykluczeniu z </w:t>
      </w:r>
      <w:r w:rsidR="000F0009" w:rsidRPr="00B33309">
        <w:rPr>
          <w:rFonts w:ascii="Cambria" w:hAnsi="Cambria" w:cs="Century Gothic"/>
        </w:rPr>
        <w:t xml:space="preserve">postępowania </w:t>
      </w:r>
      <w:r w:rsidRPr="00B33309">
        <w:rPr>
          <w:rFonts w:ascii="Cambria" w:hAnsi="Cambria" w:cs="Century Gothic"/>
        </w:rPr>
        <w:t>o udzielenie zamówienia.</w:t>
      </w:r>
    </w:p>
    <w:p w14:paraId="69462EDB" w14:textId="77777777" w:rsidR="000A649D" w:rsidRPr="00B33309" w:rsidRDefault="000A649D" w:rsidP="00493F57">
      <w:pPr>
        <w:spacing w:before="0" w:after="0" w:line="360" w:lineRule="auto"/>
        <w:jc w:val="both"/>
        <w:rPr>
          <w:rFonts w:ascii="Cambria" w:hAnsi="Cambria" w:cs="Arial"/>
        </w:rPr>
      </w:pPr>
    </w:p>
    <w:p w14:paraId="448087C3" w14:textId="77777777" w:rsidR="006806A6" w:rsidRPr="00B33309" w:rsidRDefault="006806A6" w:rsidP="00493F57">
      <w:pPr>
        <w:spacing w:before="0" w:after="0" w:line="360" w:lineRule="auto"/>
        <w:jc w:val="both"/>
        <w:rPr>
          <w:rFonts w:ascii="Cambria" w:hAnsi="Cambria" w:cs="Arial"/>
        </w:rPr>
      </w:pPr>
    </w:p>
    <w:p w14:paraId="11E51584" w14:textId="77777777"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C771BFB" w14:textId="77777777"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20793A69" w14:textId="77777777" w:rsidR="000A649D" w:rsidRPr="00B33309" w:rsidRDefault="000A649D" w:rsidP="00493F57">
      <w:pPr>
        <w:spacing w:before="0" w:after="0" w:line="360" w:lineRule="auto"/>
        <w:jc w:val="both"/>
        <w:rPr>
          <w:rFonts w:ascii="Cambria" w:hAnsi="Cambria" w:cs="Arial"/>
          <w:i/>
          <w:iCs/>
        </w:rPr>
      </w:pPr>
    </w:p>
    <w:p w14:paraId="65C299E5" w14:textId="77777777" w:rsidR="000A649D" w:rsidRPr="00B33309" w:rsidRDefault="000A649D" w:rsidP="002725A0">
      <w:pPr>
        <w:pStyle w:val="Akapitzlist1"/>
        <w:numPr>
          <w:ilvl w:val="0"/>
          <w:numId w:val="52"/>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14:paraId="7596D887" w14:textId="77777777"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 xml:space="preserve">Oświadczam, że wszystkie informacje podane w powyższych oświadczeniach są aktualne </w:t>
      </w:r>
      <w:r w:rsidRPr="00B33309">
        <w:rPr>
          <w:rFonts w:ascii="Cambria" w:hAnsi="Cambria" w:cs="Century Gothic"/>
        </w:rPr>
        <w:br/>
        <w:t>i zgodne z prawdą oraz zostały przedstawione z pełną świadomością konsekwencji wprowadzenia zamawiającego w błąd przy przedstawianiu informacji.</w:t>
      </w:r>
    </w:p>
    <w:p w14:paraId="36FDBA4A" w14:textId="77777777" w:rsidR="000A649D" w:rsidRPr="00B33309" w:rsidRDefault="000A649D" w:rsidP="00493F57">
      <w:pPr>
        <w:spacing w:before="0" w:after="0" w:line="360" w:lineRule="auto"/>
        <w:jc w:val="both"/>
        <w:rPr>
          <w:rFonts w:ascii="Cambria" w:hAnsi="Cambria" w:cs="Arial"/>
        </w:rPr>
      </w:pPr>
    </w:p>
    <w:p w14:paraId="3EE07D7A" w14:textId="77777777" w:rsidR="000A649D" w:rsidRPr="00B33309" w:rsidRDefault="000A649D" w:rsidP="00493F57">
      <w:pPr>
        <w:spacing w:before="0" w:after="0" w:line="360" w:lineRule="auto"/>
        <w:jc w:val="both"/>
        <w:rPr>
          <w:rFonts w:ascii="Cambria" w:hAnsi="Cambria" w:cs="Arial"/>
        </w:rPr>
      </w:pPr>
    </w:p>
    <w:p w14:paraId="453A8DEF"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7263D0C7" w14:textId="77777777"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7A4D6304" w14:textId="7777777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05DC930F" w14:textId="77777777" w:rsidR="003353B2" w:rsidRPr="002E73BF" w:rsidRDefault="003353B2" w:rsidP="003C6A3F">
      <w:pPr>
        <w:pStyle w:val="Nagwek4"/>
        <w:spacing w:before="0"/>
        <w:jc w:val="right"/>
        <w:rPr>
          <w:rFonts w:ascii="Cambria" w:hAnsi="Cambria" w:cs="Century Gothic"/>
          <w:color w:val="auto"/>
          <w:sz w:val="18"/>
          <w:szCs w:val="18"/>
        </w:rPr>
      </w:pPr>
      <w:bookmarkStart w:id="8" w:name="_Toc426635816"/>
      <w:bookmarkStart w:id="9" w:name="_Toc30156870"/>
      <w:bookmarkEnd w:id="7"/>
      <w:r w:rsidRPr="002E73BF">
        <w:rPr>
          <w:rFonts w:ascii="Cambria" w:hAnsi="Cambria" w:cs="Century Gothic"/>
          <w:color w:val="auto"/>
          <w:sz w:val="18"/>
          <w:szCs w:val="18"/>
        </w:rPr>
        <w:lastRenderedPageBreak/>
        <w:t xml:space="preserve">Załącznik Nr </w:t>
      </w:r>
      <w:r w:rsidR="003151A0">
        <w:rPr>
          <w:rFonts w:ascii="Cambria" w:hAnsi="Cambria" w:cs="Century Gothic"/>
          <w:color w:val="auto"/>
          <w:sz w:val="18"/>
          <w:szCs w:val="18"/>
        </w:rPr>
        <w:t>4</w:t>
      </w:r>
      <w:r w:rsidR="00D1566D">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SIWZ </w:t>
      </w:r>
      <w:r w:rsidRPr="002E73BF">
        <w:rPr>
          <w:rFonts w:ascii="Cambria" w:hAnsi="Cambria" w:cs="Century Gothic"/>
          <w:color w:val="auto"/>
          <w:sz w:val="18"/>
          <w:szCs w:val="18"/>
        </w:rPr>
        <w:t>- informacja o przynależności do grupy kapitałowej</w:t>
      </w:r>
      <w:bookmarkEnd w:id="8"/>
      <w:bookmarkEnd w:id="9"/>
    </w:p>
    <w:p w14:paraId="7A024AA3" w14:textId="77777777" w:rsidR="003353B2" w:rsidRPr="002E73BF" w:rsidRDefault="003353B2" w:rsidP="003C6A3F">
      <w:pPr>
        <w:spacing w:before="0" w:after="0"/>
        <w:jc w:val="both"/>
        <w:rPr>
          <w:rFonts w:ascii="Cambria" w:hAnsi="Cambria" w:cs="Arial Narrow"/>
          <w:b/>
          <w:bCs/>
        </w:rPr>
      </w:pPr>
    </w:p>
    <w:p w14:paraId="44F64527" w14:textId="77777777" w:rsidR="003353B2" w:rsidRPr="002E73BF" w:rsidRDefault="003353B2" w:rsidP="003C6A3F">
      <w:pPr>
        <w:spacing w:before="0" w:after="0"/>
        <w:jc w:val="both"/>
        <w:rPr>
          <w:rFonts w:ascii="Cambria" w:hAnsi="Cambria" w:cs="Century Gothic"/>
          <w:color w:val="FF0000"/>
        </w:rPr>
      </w:pPr>
    </w:p>
    <w:p w14:paraId="36C7BF69" w14:textId="77777777" w:rsidR="006F7BC5" w:rsidRDefault="006F7BC5" w:rsidP="006F7BC5">
      <w:pPr>
        <w:spacing w:before="0" w:after="0" w:line="240" w:lineRule="auto"/>
        <w:jc w:val="center"/>
        <w:rPr>
          <w:rFonts w:ascii="Times New Roman" w:eastAsia="Calibri" w:hAnsi="Times New Roman"/>
          <w:b/>
          <w:sz w:val="22"/>
          <w:szCs w:val="22"/>
          <w:u w:val="single"/>
          <w:lang w:bidi="ar-SA"/>
        </w:rPr>
      </w:pPr>
      <w:r>
        <w:rPr>
          <w:rFonts w:ascii="Times New Roman" w:eastAsia="Calibri" w:hAnsi="Times New Roman"/>
          <w:b/>
          <w:sz w:val="22"/>
          <w:szCs w:val="22"/>
          <w:lang w:bidi="ar-SA"/>
        </w:rPr>
        <w:t>Oświadczenie Wykonawcy składane na podstawie art. 24 ust. 11 ustawy Pzp</w:t>
      </w:r>
      <w:r>
        <w:rPr>
          <w:rStyle w:val="Odwoanieprzypisudolnego"/>
          <w:rFonts w:ascii="Times New Roman" w:eastAsia="Calibri" w:hAnsi="Times New Roman"/>
          <w:b/>
          <w:sz w:val="22"/>
          <w:szCs w:val="22"/>
          <w:lang w:bidi="ar-SA"/>
        </w:rPr>
        <w:footnoteReference w:id="3"/>
      </w:r>
      <w:r>
        <w:rPr>
          <w:rFonts w:ascii="Times New Roman" w:eastAsia="Calibri" w:hAnsi="Times New Roman"/>
          <w:b/>
          <w:sz w:val="22"/>
          <w:szCs w:val="22"/>
          <w:lang w:bidi="ar-SA"/>
        </w:rPr>
        <w:t xml:space="preserve">, </w:t>
      </w:r>
    </w:p>
    <w:p w14:paraId="2806FB9C" w14:textId="77777777" w:rsidR="006F7BC5" w:rsidRDefault="006F7BC5" w:rsidP="006F7BC5">
      <w:pPr>
        <w:spacing w:before="0" w:after="0" w:line="360" w:lineRule="auto"/>
        <w:jc w:val="center"/>
        <w:rPr>
          <w:rFonts w:ascii="Cambria" w:eastAsia="Calibri" w:hAnsi="Cambria" w:cs="Cambria"/>
          <w:b/>
          <w:bCs/>
          <w:color w:val="FF0000"/>
          <w:sz w:val="22"/>
          <w:szCs w:val="22"/>
          <w:u w:val="single"/>
          <w:lang w:bidi="ar-SA"/>
        </w:rPr>
      </w:pPr>
      <w:r>
        <w:rPr>
          <w:rFonts w:ascii="Times New Roman" w:eastAsia="Calibri" w:hAnsi="Times New Roman"/>
          <w:b/>
          <w:sz w:val="22"/>
          <w:szCs w:val="22"/>
          <w:u w:val="single"/>
          <w:lang w:bidi="ar-SA"/>
        </w:rPr>
        <w:t>dotyczące przynależności lub braku przynależności do grupy kapitałowej</w:t>
      </w:r>
      <w:r>
        <w:rPr>
          <w:rFonts w:ascii="Cambria" w:hAnsi="Cambria"/>
          <w:b/>
          <w:bCs/>
          <w:sz w:val="28"/>
          <w:szCs w:val="28"/>
        </w:rPr>
        <w:t xml:space="preserve"> *</w:t>
      </w:r>
    </w:p>
    <w:p w14:paraId="2EEF48B2" w14:textId="77777777" w:rsidR="003353B2" w:rsidRPr="002E73BF" w:rsidRDefault="003353B2" w:rsidP="003C6A3F">
      <w:pPr>
        <w:spacing w:before="0" w:after="0"/>
        <w:jc w:val="center"/>
        <w:rPr>
          <w:rFonts w:ascii="Cambria" w:hAnsi="Cambria" w:cs="Century Gothic"/>
          <w:b/>
          <w:bCs/>
        </w:rPr>
      </w:pPr>
    </w:p>
    <w:p w14:paraId="2CC490E8" w14:textId="77777777" w:rsidR="003353B2" w:rsidRPr="002E73BF" w:rsidRDefault="003353B2" w:rsidP="003C6A3F">
      <w:pPr>
        <w:spacing w:before="0" w:after="0"/>
        <w:jc w:val="both"/>
        <w:rPr>
          <w:rFonts w:ascii="Cambria" w:hAnsi="Cambria" w:cs="Arial Narrow"/>
          <w:b/>
          <w:bCs/>
          <w:color w:val="FF0000"/>
        </w:rPr>
      </w:pPr>
    </w:p>
    <w:p w14:paraId="0BF7EF9F" w14:textId="77777777" w:rsidR="003353B2" w:rsidRPr="002E73BF" w:rsidRDefault="003353B2" w:rsidP="00F32787">
      <w:pPr>
        <w:spacing w:before="0" w:after="0"/>
        <w:jc w:val="both"/>
        <w:rPr>
          <w:rFonts w:ascii="Cambria" w:hAnsi="Cambria" w:cs="Century Gothic"/>
          <w:b/>
          <w:bCs/>
          <w:sz w:val="18"/>
          <w:szCs w:val="18"/>
        </w:rPr>
      </w:pPr>
      <w:r w:rsidRPr="002E73BF">
        <w:rPr>
          <w:rFonts w:ascii="Cambria" w:hAnsi="Cambria" w:cs="Century Gothic"/>
          <w:sz w:val="18"/>
          <w:szCs w:val="18"/>
        </w:rPr>
        <w:t xml:space="preserve">Przystępując do postępowania prowadzonego w trybie przetargu nieograniczonego w sprawie udzielenia zamówienia publicznego </w:t>
      </w:r>
      <w:r w:rsidR="00D80A4C" w:rsidRPr="002E73BF">
        <w:rPr>
          <w:rFonts w:ascii="Cambria" w:hAnsi="Cambria" w:cs="Century Gothic"/>
        </w:rPr>
        <w:t>pn</w:t>
      </w:r>
      <w:r w:rsidR="00182C2B">
        <w:rPr>
          <w:rFonts w:ascii="Cambria" w:hAnsi="Cambria" w:cs="Century Gothic"/>
        </w:rPr>
        <w:t>.</w:t>
      </w:r>
      <w:r w:rsidR="00D80A4C" w:rsidRPr="002E73BF">
        <w:rPr>
          <w:rFonts w:ascii="Cambria" w:hAnsi="Cambria" w:cs="Century Gothic"/>
        </w:rPr>
        <w:t xml:space="preserve">: </w:t>
      </w:r>
      <w:r w:rsidR="00D80A4C" w:rsidRPr="002E73BF">
        <w:rPr>
          <w:rFonts w:ascii="Cambria" w:hAnsi="Cambria" w:cs="Century Gothic"/>
          <w:b/>
          <w:bCs/>
        </w:rPr>
        <w:t>„</w:t>
      </w:r>
      <w:r w:rsidR="00D80952">
        <w:rPr>
          <w:rFonts w:ascii="Cambria" w:hAnsi="Cambria" w:cs="Century Gothic"/>
          <w:b/>
          <w:bCs/>
        </w:rPr>
        <w:t>Wykonanie i dostawa tablic rejestracyjnych dla Starostwa Powiatowego w Iławie oraz odbiór i utylizacja wycofanych tablic rejestracyjnych</w:t>
      </w:r>
      <w:r w:rsidRPr="002E73BF">
        <w:rPr>
          <w:rFonts w:ascii="Cambria" w:hAnsi="Cambria" w:cs="Century Gothic"/>
          <w:b/>
          <w:bCs/>
        </w:rPr>
        <w:t xml:space="preserve">”. Postępowanie znak: </w:t>
      </w:r>
      <w:r w:rsidR="00474A2F">
        <w:rPr>
          <w:rFonts w:ascii="Cambria" w:hAnsi="Cambria" w:cs="Century Gothic"/>
          <w:b/>
          <w:bCs/>
          <w:color w:val="0000FF"/>
        </w:rPr>
        <w:t>OSO.272.1.2020</w:t>
      </w:r>
    </w:p>
    <w:p w14:paraId="41B06A59" w14:textId="77777777" w:rsidR="003353B2" w:rsidRPr="002E73BF" w:rsidRDefault="003353B2" w:rsidP="00F32787">
      <w:pPr>
        <w:spacing w:before="0" w:after="0"/>
        <w:jc w:val="both"/>
        <w:rPr>
          <w:rFonts w:ascii="Cambria" w:hAnsi="Cambria" w:cs="Century Gothic"/>
          <w:b/>
          <w:bCs/>
          <w:sz w:val="18"/>
          <w:szCs w:val="18"/>
        </w:rPr>
      </w:pPr>
    </w:p>
    <w:p w14:paraId="27ECAC07" w14:textId="77777777" w:rsidR="00182C2B" w:rsidRDefault="00182C2B" w:rsidP="00182C2B">
      <w:pPr>
        <w:spacing w:before="0" w:after="0"/>
      </w:pPr>
      <w:bookmarkStart w:id="10" w:name="_Toc455041429"/>
      <w:r>
        <w:rPr>
          <w:rFonts w:ascii="Cambria" w:hAnsi="Cambria"/>
          <w:sz w:val="18"/>
          <w:szCs w:val="18"/>
        </w:rPr>
        <w:t>działając w imieniu Wykonawcy:</w:t>
      </w:r>
    </w:p>
    <w:p w14:paraId="3D905E43" w14:textId="77777777" w:rsidR="00182C2B" w:rsidRDefault="00182C2B" w:rsidP="00182C2B">
      <w:pPr>
        <w:spacing w:before="0" w:after="0"/>
      </w:pPr>
      <w:r>
        <w:rPr>
          <w:rFonts w:ascii="Cambria" w:hAnsi="Cambria"/>
          <w:sz w:val="18"/>
          <w:szCs w:val="18"/>
        </w:rPr>
        <w:t>………………………………………………………………………………………………………….............................………………</w:t>
      </w:r>
    </w:p>
    <w:p w14:paraId="667D0262" w14:textId="77777777" w:rsidR="00182C2B" w:rsidRDefault="00182C2B" w:rsidP="00182C2B">
      <w:pPr>
        <w:spacing w:before="0" w:after="0"/>
      </w:pPr>
      <w:r>
        <w:rPr>
          <w:rFonts w:ascii="Cambria" w:hAnsi="Cambria"/>
          <w:sz w:val="18"/>
          <w:szCs w:val="18"/>
        </w:rPr>
        <w:t>………………………………………………………………………………………………………………………………………………</w:t>
      </w:r>
    </w:p>
    <w:p w14:paraId="64D165D5" w14:textId="77777777" w:rsidR="00182C2B" w:rsidRDefault="00182C2B" w:rsidP="00182C2B">
      <w:pPr>
        <w:spacing w:before="0" w:after="0" w:line="100" w:lineRule="atLeast"/>
        <w:jc w:val="center"/>
      </w:pPr>
      <w:r>
        <w:rPr>
          <w:rFonts w:ascii="Cambria" w:hAnsi="Cambria"/>
          <w:sz w:val="18"/>
          <w:szCs w:val="18"/>
        </w:rPr>
        <w:t>(podać nazwę i adres Wykonawcy)</w:t>
      </w:r>
    </w:p>
    <w:p w14:paraId="503C7C5D" w14:textId="77777777" w:rsidR="00182C2B" w:rsidRDefault="00182C2B" w:rsidP="00182C2B">
      <w:pPr>
        <w:pStyle w:val="Nagwek"/>
        <w:spacing w:before="0" w:after="0"/>
        <w:rPr>
          <w:rFonts w:ascii="Cambria" w:hAnsi="Cambria" w:cs="Calibri"/>
          <w:sz w:val="22"/>
          <w:szCs w:val="22"/>
        </w:rPr>
      </w:pPr>
    </w:p>
    <w:p w14:paraId="3B7BC969" w14:textId="77777777" w:rsidR="00182C2B" w:rsidRPr="00E32768" w:rsidRDefault="00182C2B" w:rsidP="00182C2B">
      <w:pPr>
        <w:autoSpaceDE w:val="0"/>
        <w:spacing w:before="0" w:after="0"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16EAA1E1" w14:textId="77777777" w:rsidR="00182C2B" w:rsidRPr="00E32768" w:rsidRDefault="00182C2B" w:rsidP="00182C2B">
      <w:pPr>
        <w:spacing w:before="0" w:after="0"/>
        <w:rPr>
          <w:rFonts w:ascii="Cambria" w:hAnsi="Cambria"/>
          <w:b/>
          <w:bCs/>
          <w:spacing w:val="-4"/>
          <w:sz w:val="18"/>
          <w:szCs w:val="18"/>
        </w:rPr>
      </w:pPr>
    </w:p>
    <w:p w14:paraId="4250FB52" w14:textId="77777777" w:rsidR="00182C2B" w:rsidRPr="006F7BC5" w:rsidRDefault="00182C2B" w:rsidP="00CB016E">
      <w:pPr>
        <w:widowControl w:val="0"/>
        <w:numPr>
          <w:ilvl w:val="1"/>
          <w:numId w:val="65"/>
        </w:numPr>
        <w:tabs>
          <w:tab w:val="num" w:pos="0"/>
        </w:tabs>
        <w:suppressAutoHyphens/>
        <w:spacing w:before="0" w:after="0"/>
        <w:ind w:left="357"/>
        <w:jc w:val="both"/>
        <w:textAlignment w:val="baseline"/>
        <w:rPr>
          <w:rFonts w:ascii="Cambria" w:hAnsi="Cambria"/>
          <w:sz w:val="18"/>
          <w:szCs w:val="18"/>
        </w:rPr>
      </w:pPr>
      <w:r w:rsidRPr="006F7BC5">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6F7BC5">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182C2B" w:rsidRPr="00E32768" w14:paraId="36668BB2" w14:textId="77777777" w:rsidTr="00B348B3">
        <w:tc>
          <w:tcPr>
            <w:tcW w:w="543" w:type="dxa"/>
            <w:tcBorders>
              <w:top w:val="single" w:sz="4" w:space="0" w:color="000000"/>
              <w:left w:val="single" w:sz="4" w:space="0" w:color="000000"/>
              <w:bottom w:val="single" w:sz="4" w:space="0" w:color="000000"/>
            </w:tcBorders>
            <w:shd w:val="clear" w:color="auto" w:fill="auto"/>
          </w:tcPr>
          <w:p w14:paraId="37C656AD"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4EF7F52D"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985A062"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Adres podmiotu</w:t>
            </w:r>
          </w:p>
        </w:tc>
      </w:tr>
      <w:tr w:rsidR="00182C2B" w:rsidRPr="00E32768" w14:paraId="0F831D8A" w14:textId="77777777" w:rsidTr="00B348B3">
        <w:tc>
          <w:tcPr>
            <w:tcW w:w="543" w:type="dxa"/>
            <w:tcBorders>
              <w:top w:val="single" w:sz="4" w:space="0" w:color="000000"/>
              <w:left w:val="single" w:sz="4" w:space="0" w:color="000000"/>
              <w:bottom w:val="single" w:sz="4" w:space="0" w:color="000000"/>
            </w:tcBorders>
            <w:shd w:val="clear" w:color="auto" w:fill="auto"/>
          </w:tcPr>
          <w:p w14:paraId="1709F911"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74A4CD00" w14:textId="77777777" w:rsidR="00182C2B" w:rsidRPr="00E32768" w:rsidRDefault="00182C2B" w:rsidP="00B348B3">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159724E" w14:textId="77777777" w:rsidR="00182C2B" w:rsidRPr="00E32768" w:rsidRDefault="00182C2B" w:rsidP="00B348B3">
            <w:pPr>
              <w:snapToGrid w:val="0"/>
              <w:spacing w:before="0" w:after="0"/>
              <w:rPr>
                <w:rFonts w:ascii="Cambria" w:hAnsi="Cambria"/>
                <w:sz w:val="18"/>
                <w:szCs w:val="18"/>
              </w:rPr>
            </w:pPr>
          </w:p>
        </w:tc>
      </w:tr>
      <w:tr w:rsidR="00182C2B" w:rsidRPr="00E32768" w14:paraId="1CB87654" w14:textId="77777777" w:rsidTr="00B348B3">
        <w:tc>
          <w:tcPr>
            <w:tcW w:w="543" w:type="dxa"/>
            <w:tcBorders>
              <w:top w:val="single" w:sz="4" w:space="0" w:color="000000"/>
              <w:left w:val="single" w:sz="4" w:space="0" w:color="000000"/>
              <w:bottom w:val="single" w:sz="4" w:space="0" w:color="000000"/>
            </w:tcBorders>
            <w:shd w:val="clear" w:color="auto" w:fill="auto"/>
          </w:tcPr>
          <w:p w14:paraId="3410ECB5" w14:textId="77777777" w:rsidR="00182C2B" w:rsidRPr="00E32768" w:rsidRDefault="00182C2B" w:rsidP="00B348B3">
            <w:pPr>
              <w:spacing w:before="0" w:after="0"/>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0855B0BA" w14:textId="77777777" w:rsidR="00182C2B" w:rsidRPr="00E32768" w:rsidRDefault="00182C2B" w:rsidP="00B348B3">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A69824C" w14:textId="77777777" w:rsidR="00182C2B" w:rsidRPr="00E32768" w:rsidRDefault="00182C2B" w:rsidP="00B348B3">
            <w:pPr>
              <w:snapToGrid w:val="0"/>
              <w:spacing w:before="0" w:after="0"/>
              <w:rPr>
                <w:rFonts w:ascii="Cambria" w:hAnsi="Cambria"/>
                <w:sz w:val="18"/>
                <w:szCs w:val="18"/>
              </w:rPr>
            </w:pPr>
          </w:p>
        </w:tc>
      </w:tr>
    </w:tbl>
    <w:p w14:paraId="6BA02A63" w14:textId="77777777" w:rsidR="00182C2B" w:rsidRPr="00E32768" w:rsidRDefault="00182C2B" w:rsidP="00182C2B">
      <w:pPr>
        <w:spacing w:before="0" w:after="0"/>
        <w:rPr>
          <w:rFonts w:ascii="Cambria" w:hAnsi="Cambria"/>
          <w:i/>
          <w:iCs/>
          <w:sz w:val="18"/>
          <w:szCs w:val="18"/>
        </w:rPr>
      </w:pPr>
    </w:p>
    <w:p w14:paraId="7A8708CE" w14:textId="77777777" w:rsidR="00182C2B" w:rsidRPr="00E32768" w:rsidRDefault="00182C2B" w:rsidP="00182C2B">
      <w:pPr>
        <w:pStyle w:val="Tekstpodstawowy"/>
        <w:spacing w:before="0"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2969B5F5" w14:textId="77777777" w:rsidR="00182C2B" w:rsidRPr="00E32768" w:rsidRDefault="00182C2B" w:rsidP="00CB016E">
      <w:pPr>
        <w:pStyle w:val="Tekstpodstawowy"/>
        <w:numPr>
          <w:ilvl w:val="5"/>
          <w:numId w:val="72"/>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577639DD" w14:textId="77777777" w:rsidR="00182C2B" w:rsidRPr="00E32768" w:rsidRDefault="00182C2B" w:rsidP="00CB016E">
      <w:pPr>
        <w:pStyle w:val="Tekstpodstawowy"/>
        <w:numPr>
          <w:ilvl w:val="5"/>
          <w:numId w:val="72"/>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6D96C686" w14:textId="77777777" w:rsidR="00182C2B" w:rsidRPr="00E32768" w:rsidRDefault="00182C2B" w:rsidP="00182C2B">
      <w:pPr>
        <w:pStyle w:val="Tekstpodstawowy"/>
        <w:spacing w:before="0" w:after="0"/>
        <w:ind w:left="2232"/>
        <w:rPr>
          <w:rFonts w:ascii="Cambria" w:hAnsi="Cambria"/>
          <w:sz w:val="18"/>
          <w:szCs w:val="18"/>
        </w:rPr>
      </w:pPr>
    </w:p>
    <w:p w14:paraId="4C4AEA74" w14:textId="77777777" w:rsidR="00182C2B" w:rsidRDefault="00182C2B" w:rsidP="00182C2B">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71115402" w14:textId="77777777" w:rsidR="00182C2B" w:rsidRDefault="00182C2B" w:rsidP="00182C2B">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40D0B1D5" w14:textId="77777777" w:rsidR="00182C2B" w:rsidRDefault="00DF51FE" w:rsidP="00182C2B">
      <w:pPr>
        <w:spacing w:before="0" w:after="0"/>
        <w:rPr>
          <w:rFonts w:ascii="Cambria" w:hAnsi="Cambria"/>
          <w:b/>
          <w:bCs/>
          <w:sz w:val="18"/>
          <w:szCs w:val="18"/>
          <w:u w:val="single"/>
        </w:rPr>
      </w:pPr>
      <w:r>
        <w:rPr>
          <w:noProof/>
          <w:lang w:eastAsia="pl-PL" w:bidi="ar-SA"/>
        </w:rPr>
        <mc:AlternateContent>
          <mc:Choice Requires="wps">
            <w:drawing>
              <wp:inline distT="0" distB="0" distL="0" distR="0" wp14:anchorId="0C3D9A51" wp14:editId="3255D4F7">
                <wp:extent cx="6262370" cy="19050"/>
                <wp:effectExtent l="635" t="2540" r="4445"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A4E4F21"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" fillcolor="#aca899" stroked="f" strokecolor="#3465a4">
                <v:stroke joinstyle="round"/>
                <w10:anchorlock/>
              </v:rect>
            </w:pict>
          </mc:Fallback>
        </mc:AlternateContent>
      </w:r>
    </w:p>
    <w:p w14:paraId="214321CE" w14:textId="77777777" w:rsidR="00182C2B" w:rsidRPr="002D5D35" w:rsidRDefault="00182C2B" w:rsidP="00182C2B">
      <w:pPr>
        <w:widowControl w:val="0"/>
        <w:spacing w:before="0" w:after="0" w:line="240" w:lineRule="auto"/>
        <w:ind w:left="442"/>
        <w:jc w:val="both"/>
        <w:textAlignment w:val="baseline"/>
        <w:rPr>
          <w:sz w:val="18"/>
          <w:szCs w:val="18"/>
        </w:rPr>
      </w:pPr>
    </w:p>
    <w:p w14:paraId="2774A51E" w14:textId="77777777" w:rsidR="00182C2B" w:rsidRPr="002D5D35" w:rsidRDefault="00182C2B" w:rsidP="00CB016E">
      <w:pPr>
        <w:widowControl w:val="0"/>
        <w:numPr>
          <w:ilvl w:val="1"/>
          <w:numId w:val="65"/>
        </w:numPr>
        <w:tabs>
          <w:tab w:val="num" w:pos="0"/>
        </w:tabs>
        <w:suppressAutoHyphens/>
        <w:spacing w:before="0" w:after="0"/>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11"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11"/>
      <w:r w:rsidRPr="007B4260">
        <w:rPr>
          <w:rFonts w:ascii="Cambria" w:hAnsi="Cambria"/>
          <w:b/>
          <w:bCs/>
          <w:sz w:val="18"/>
          <w:szCs w:val="18"/>
        </w:rPr>
        <w:t xml:space="preserve"> ***</w:t>
      </w:r>
      <w:r w:rsidRPr="002D5D35">
        <w:rPr>
          <w:rFonts w:ascii="Cambria" w:hAnsi="Cambria"/>
          <w:sz w:val="18"/>
          <w:szCs w:val="18"/>
        </w:rPr>
        <w:t xml:space="preserve"> </w:t>
      </w:r>
    </w:p>
    <w:p w14:paraId="40EF3C1A" w14:textId="77777777" w:rsidR="00182C2B" w:rsidRDefault="00182C2B" w:rsidP="00182C2B">
      <w:pPr>
        <w:widowControl w:val="0"/>
        <w:spacing w:before="0" w:after="0" w:line="360" w:lineRule="atLeast"/>
        <w:ind w:left="86"/>
        <w:jc w:val="both"/>
        <w:textAlignment w:val="baseline"/>
        <w:rPr>
          <w:rFonts w:ascii="Cambria" w:hAnsi="Cambria"/>
          <w:sz w:val="18"/>
          <w:szCs w:val="18"/>
          <w:u w:val="single"/>
        </w:rPr>
      </w:pPr>
    </w:p>
    <w:p w14:paraId="34E180DF" w14:textId="77777777" w:rsidR="00182C2B" w:rsidRDefault="00182C2B" w:rsidP="00182C2B">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4A19B32B" w14:textId="77777777" w:rsidR="00182C2B" w:rsidRDefault="00182C2B" w:rsidP="00182C2B">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6FB4F63"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02216FD8"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xml:space="preserve">** - datę wstawić w przypadku składania niniejszego oświadczenia po otwarciu ofert. </w:t>
      </w:r>
    </w:p>
    <w:p w14:paraId="57CC7401" w14:textId="77777777" w:rsidR="00182C2B" w:rsidRDefault="00182C2B" w:rsidP="006F7BC5">
      <w:pPr>
        <w:pStyle w:val="Tekstpodstawowy"/>
        <w:spacing w:before="0" w:after="0" w:line="240" w:lineRule="auto"/>
      </w:pPr>
      <w:r>
        <w:rPr>
          <w:rFonts w:ascii="Cambria" w:hAnsi="Cambria" w:cs="Calibri"/>
          <w:b/>
          <w:bCs/>
          <w:sz w:val="28"/>
          <w:szCs w:val="28"/>
          <w:vertAlign w:val="superscript"/>
        </w:rPr>
        <w:t>*** - niepotrzebne skreślić</w:t>
      </w:r>
    </w:p>
    <w:p w14:paraId="598B2F98" w14:textId="77777777" w:rsidR="00182C2B" w:rsidRDefault="00182C2B" w:rsidP="00182C2B">
      <w:pPr>
        <w:spacing w:before="0" w:after="0"/>
        <w:jc w:val="both"/>
      </w:pPr>
      <w:r>
        <w:rPr>
          <w:rFonts w:ascii="Cambria" w:hAnsi="Cambria"/>
          <w:sz w:val="18"/>
          <w:szCs w:val="18"/>
        </w:rPr>
        <w:t>Prawdziwość powyższych danych potwierdzam własnoręcznym podpisem świadom odpowiedzialności karnej z art. 305 kk.</w:t>
      </w:r>
    </w:p>
    <w:p w14:paraId="4BADB3E8" w14:textId="77777777" w:rsidR="00182C2B" w:rsidRDefault="00182C2B" w:rsidP="00182C2B">
      <w:pPr>
        <w:autoSpaceDE w:val="0"/>
        <w:spacing w:before="0" w:after="0" w:line="240" w:lineRule="auto"/>
        <w:rPr>
          <w:rFonts w:ascii="Cambria" w:hAnsi="Cambria"/>
          <w:b/>
          <w:bCs/>
          <w:color w:val="FF0000"/>
          <w:sz w:val="18"/>
          <w:szCs w:val="18"/>
        </w:rPr>
      </w:pPr>
    </w:p>
    <w:p w14:paraId="61DBB561" w14:textId="77777777" w:rsidR="00182C2B" w:rsidRDefault="00182C2B" w:rsidP="00182C2B">
      <w:pPr>
        <w:autoSpaceDE w:val="0"/>
        <w:spacing w:before="0" w:after="0" w:line="240" w:lineRule="auto"/>
      </w:pPr>
      <w:r>
        <w:rPr>
          <w:rFonts w:ascii="Cambria" w:hAnsi="Cambria"/>
          <w:b/>
          <w:bCs/>
          <w:color w:val="FF0000"/>
          <w:sz w:val="18"/>
          <w:szCs w:val="18"/>
        </w:rPr>
        <w:t xml:space="preserve">UWAGA!!! </w:t>
      </w:r>
    </w:p>
    <w:p w14:paraId="445AB23B" w14:textId="0E3FCB1B" w:rsidR="00380B1B" w:rsidRPr="00380B1B" w:rsidRDefault="00182C2B" w:rsidP="004C4C5D">
      <w:pPr>
        <w:spacing w:before="0" w:after="0" w:line="240" w:lineRule="auto"/>
        <w:rPr>
          <w:rFonts w:ascii="Cambria" w:hAnsi="Cambria"/>
          <w:b/>
          <w:iCs/>
        </w:rPr>
      </w:pPr>
      <w:r>
        <w:rPr>
          <w:rFonts w:ascii="Cambria" w:hAnsi="Cambria"/>
          <w:b/>
          <w:bCs/>
          <w:color w:val="FF0000"/>
          <w:sz w:val="18"/>
          <w:szCs w:val="18"/>
        </w:rPr>
        <w:t xml:space="preserve">Załącznik nr </w:t>
      </w:r>
      <w:r w:rsidR="00380B1B">
        <w:rPr>
          <w:rFonts w:ascii="Cambria" w:hAnsi="Cambria"/>
          <w:b/>
          <w:bCs/>
          <w:color w:val="FF0000"/>
          <w:sz w:val="18"/>
          <w:szCs w:val="18"/>
        </w:rPr>
        <w:t>4</w:t>
      </w:r>
      <w:r>
        <w:rPr>
          <w:rFonts w:ascii="Cambria" w:hAnsi="Cambria"/>
          <w:b/>
          <w:bCs/>
          <w:color w:val="FF0000"/>
          <w:sz w:val="18"/>
          <w:szCs w:val="18"/>
        </w:rPr>
        <w:t xml:space="preserve"> - Wykonawca składa w terminie 3 dni od dnia zamieszczenia na stronie internetowej informacji, o której mowa w art. 86 ust. 5 ustawy Pzp</w:t>
      </w:r>
      <w:bookmarkStart w:id="12" w:name="_GoBack"/>
      <w:bookmarkEnd w:id="10"/>
      <w:bookmarkEnd w:id="12"/>
    </w:p>
    <w:sectPr w:rsidR="00380B1B" w:rsidRPr="00380B1B" w:rsidSect="004C4C5D">
      <w:footerReference w:type="default" r:id="rId11"/>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D6DF" w14:textId="77777777" w:rsidR="00877E2D" w:rsidRDefault="00877E2D" w:rsidP="007F7FC9">
      <w:r>
        <w:separator/>
      </w:r>
    </w:p>
  </w:endnote>
  <w:endnote w:type="continuationSeparator" w:id="0">
    <w:p w14:paraId="6915D265" w14:textId="77777777" w:rsidR="00877E2D" w:rsidRDefault="00877E2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70EB" w14:textId="77777777" w:rsidR="008D58D5" w:rsidRPr="00D1359D" w:rsidRDefault="008D58D5" w:rsidP="00EC30FE">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Pr>
        <w:rFonts w:cs="Calibri"/>
        <w:b/>
        <w:bCs/>
        <w:noProof/>
        <w:sz w:val="16"/>
        <w:szCs w:val="16"/>
      </w:rPr>
      <w:t>27</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Pr>
        <w:rFonts w:cs="Calibri"/>
        <w:b/>
        <w:bCs/>
        <w:noProof/>
        <w:sz w:val="16"/>
        <w:szCs w:val="16"/>
      </w:rPr>
      <w:t>36</w:t>
    </w:r>
    <w:r w:rsidRPr="00D1359D">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5D1BC5DB" w14:textId="77777777" w:rsidR="008D58D5" w:rsidRDefault="008D58D5" w:rsidP="00F74B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82FA" w14:textId="77777777" w:rsidR="00877E2D" w:rsidRDefault="00877E2D" w:rsidP="007F7FC9">
      <w:r>
        <w:separator/>
      </w:r>
    </w:p>
  </w:footnote>
  <w:footnote w:type="continuationSeparator" w:id="0">
    <w:p w14:paraId="305D885C" w14:textId="77777777" w:rsidR="00877E2D" w:rsidRDefault="00877E2D" w:rsidP="007F7FC9">
      <w:r>
        <w:continuationSeparator/>
      </w:r>
    </w:p>
  </w:footnote>
  <w:footnote w:id="1">
    <w:p w14:paraId="2ECD46DA" w14:textId="77777777" w:rsidR="008D58D5" w:rsidRPr="0011590D" w:rsidRDefault="008D58D5"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423F2D0" w14:textId="77777777" w:rsidR="008D58D5" w:rsidRPr="0011590D" w:rsidRDefault="008D58D5"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4226D254" w14:textId="77777777" w:rsidR="008D58D5" w:rsidRPr="00E67B7C" w:rsidRDefault="008D58D5" w:rsidP="006F7BC5">
      <w:pPr>
        <w:pStyle w:val="Tekstprzypisudolnego"/>
        <w:spacing w:before="0" w:after="0"/>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ind w:left="720" w:hanging="360"/>
      </w:pPr>
      <w:rPr>
        <w:rFonts w:ascii="Cambria" w:hAnsi="Cambria" w:cs="Calibri"/>
      </w:rPr>
    </w:lvl>
  </w:abstractNum>
  <w:abstractNum w:abstractNumId="3"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15:restartNumberingAfterBreak="0">
    <w:nsid w:val="00000007"/>
    <w:multiLevelType w:val="multilevel"/>
    <w:tmpl w:val="00000007"/>
    <w:name w:val="WW8Num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6"/>
        </w:tabs>
        <w:ind w:left="1066"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9"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11"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4" w15:restartNumberingAfterBreak="0">
    <w:nsid w:val="00000011"/>
    <w:multiLevelType w:val="singleLevel"/>
    <w:tmpl w:val="00000011"/>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15"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6"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7"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8"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0"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4"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5"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6"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8"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15:restartNumberingAfterBreak="0">
    <w:nsid w:val="0000002C"/>
    <w:multiLevelType w:val="singleLevel"/>
    <w:tmpl w:val="06042080"/>
    <w:name w:val="WW8Num57"/>
    <w:lvl w:ilvl="0">
      <w:start w:val="1"/>
      <w:numFmt w:val="decimal"/>
      <w:lvlText w:val="%1)"/>
      <w:lvlJc w:val="left"/>
      <w:pPr>
        <w:tabs>
          <w:tab w:val="num" w:pos="720"/>
        </w:tabs>
        <w:ind w:left="720" w:hanging="363"/>
      </w:pPr>
      <w:rPr>
        <w:rFonts w:ascii="Cambria" w:hAnsi="Cambria" w:cs="Calibri" w:hint="default"/>
        <w:color w:val="auto"/>
        <w:sz w:val="20"/>
        <w:szCs w:val="20"/>
      </w:rPr>
    </w:lvl>
  </w:abstractNum>
  <w:abstractNum w:abstractNumId="30"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15:restartNumberingAfterBreak="0">
    <w:nsid w:val="0000002F"/>
    <w:multiLevelType w:val="multilevel"/>
    <w:tmpl w:val="F8DEE3B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15:restartNumberingAfterBreak="0">
    <w:nsid w:val="00000039"/>
    <w:multiLevelType w:val="singleLevel"/>
    <w:tmpl w:val="70FCF658"/>
    <w:name w:val="WW8Num73"/>
    <w:lvl w:ilvl="0">
      <w:start w:val="1"/>
      <w:numFmt w:val="decimal"/>
      <w:lvlText w:val="%1."/>
      <w:lvlJc w:val="left"/>
      <w:pPr>
        <w:tabs>
          <w:tab w:val="num" w:pos="357"/>
        </w:tabs>
        <w:ind w:left="357" w:hanging="357"/>
      </w:pPr>
      <w:rPr>
        <w:rFonts w:ascii="Cambria" w:hAnsi="Cambria" w:cs="Calibri" w:hint="default"/>
        <w:color w:val="auto"/>
        <w:sz w:val="20"/>
        <w:szCs w:val="18"/>
      </w:rPr>
    </w:lvl>
  </w:abstractNum>
  <w:abstractNum w:abstractNumId="38"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15:restartNumberingAfterBreak="0">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42"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3"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4"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5"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6"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7"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9"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1"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3"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5" w15:restartNumberingAfterBreak="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6"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7"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15:restartNumberingAfterBreak="0">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15:restartNumberingAfterBreak="0">
    <w:nsid w:val="08E55B0A"/>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8F42D91"/>
    <w:multiLevelType w:val="hybridMultilevel"/>
    <w:tmpl w:val="1AEE8CD4"/>
    <w:lvl w:ilvl="0" w:tplc="06A406B2">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09DC7A46"/>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D544FF"/>
    <w:multiLevelType w:val="multilevel"/>
    <w:tmpl w:val="AAFC236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D5A60E2"/>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70" w15:restartNumberingAfterBreak="0">
    <w:nsid w:val="0DAE704B"/>
    <w:multiLevelType w:val="hybridMultilevel"/>
    <w:tmpl w:val="414EA530"/>
    <w:lvl w:ilvl="0" w:tplc="D0D05036">
      <w:start w:val="1"/>
      <w:numFmt w:val="decimal"/>
      <w:lvlText w:val="%1)"/>
      <w:lvlJc w:val="left"/>
      <w:pPr>
        <w:ind w:left="1476" w:hanging="360"/>
      </w:pPr>
      <w:rPr>
        <w:rFonts w:ascii="Cambria" w:hAnsi="Cambria"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71"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3B39B7"/>
    <w:multiLevelType w:val="hybridMultilevel"/>
    <w:tmpl w:val="54FA7A3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A2B2F50E">
      <w:start w:val="1"/>
      <w:numFmt w:val="lowerLetter"/>
      <w:lvlText w:val="%3)"/>
      <w:lvlJc w:val="left"/>
      <w:pPr>
        <w:ind w:left="2340" w:hanging="360"/>
      </w:pPr>
      <w:rPr>
        <w:rFonts w:cs="Times New Roman" w:hint="default"/>
        <w:sz w:val="20"/>
        <w:szCs w:val="20"/>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35C6609"/>
    <w:multiLevelType w:val="hybridMultilevel"/>
    <w:tmpl w:val="25081AAA"/>
    <w:lvl w:ilvl="0" w:tplc="7DF825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1C2A19"/>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143913D5"/>
    <w:multiLevelType w:val="hybridMultilevel"/>
    <w:tmpl w:val="F7AAF92A"/>
    <w:lvl w:ilvl="0" w:tplc="56DCA0C6">
      <w:start w:val="1"/>
      <w:numFmt w:val="lowerLetter"/>
      <w:lvlText w:val="%1)"/>
      <w:lvlJc w:val="left"/>
      <w:pPr>
        <w:tabs>
          <w:tab w:val="num" w:pos="720"/>
        </w:tabs>
        <w:ind w:left="722" w:hanging="365"/>
      </w:pPr>
      <w:rPr>
        <w:rFonts w:ascii="Cambria" w:eastAsia="Times New Roman" w:hAnsi="Cambria" w:cs="Verdan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43A3670"/>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93F41A9"/>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1BE54953"/>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0662F90"/>
    <w:multiLevelType w:val="multilevel"/>
    <w:tmpl w:val="1244FEB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6)"/>
      <w:lvlJc w:val="left"/>
      <w:pPr>
        <w:tabs>
          <w:tab w:val="num" w:pos="1077"/>
        </w:tabs>
        <w:ind w:left="1077" w:hanging="357"/>
      </w:pPr>
      <w:rPr>
        <w:rFonts w:ascii="Cambria" w:eastAsia="Times New Roman" w:hAnsi="Cambria" w:cs="Times New Roman"/>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24242833"/>
    <w:multiLevelType w:val="hybridMultilevel"/>
    <w:tmpl w:val="851CE8A6"/>
    <w:lvl w:ilvl="0" w:tplc="B0369AB2">
      <w:start w:val="1"/>
      <w:numFmt w:val="decimal"/>
      <w:lvlText w:val="%1)"/>
      <w:lvlJc w:val="left"/>
      <w:pPr>
        <w:tabs>
          <w:tab w:val="num" w:pos="720"/>
        </w:tabs>
        <w:ind w:left="717" w:hanging="357"/>
      </w:pPr>
      <w:rPr>
        <w:rFonts w:ascii="Cambria" w:eastAsia="Times New Roman" w:hAnsi="Cambria" w:cs="Times New Roman" w:hint="default"/>
        <w:b w:val="0"/>
        <w:bCs w:val="0"/>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1" w15:restartNumberingAfterBreak="0">
    <w:nsid w:val="27F946EF"/>
    <w:multiLevelType w:val="multilevel"/>
    <w:tmpl w:val="9E2473A4"/>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b w:val="0"/>
        <w:bCs/>
        <w:color w:val="auto"/>
        <w:sz w:val="20"/>
        <w:szCs w:val="20"/>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92"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4" w15:restartNumberingAfterBreak="0">
    <w:nsid w:val="2CB15031"/>
    <w:multiLevelType w:val="hybridMultilevel"/>
    <w:tmpl w:val="4B8A82D2"/>
    <w:lvl w:ilvl="0" w:tplc="47249A3E">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5"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7" w15:restartNumberingAfterBreak="0">
    <w:nsid w:val="2D002581"/>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2E1A69F5"/>
    <w:multiLevelType w:val="hybridMultilevel"/>
    <w:tmpl w:val="34CC073C"/>
    <w:lvl w:ilvl="0" w:tplc="DF5C69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955825"/>
    <w:multiLevelType w:val="hybridMultilevel"/>
    <w:tmpl w:val="D3ECB6A8"/>
    <w:lvl w:ilvl="0" w:tplc="BB286BC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5337B7"/>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3"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4" w15:restartNumberingAfterBreak="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5"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65D4036"/>
    <w:multiLevelType w:val="hybridMultilevel"/>
    <w:tmpl w:val="B06A6344"/>
    <w:lvl w:ilvl="0" w:tplc="8D8CAA5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9" w15:restartNumberingAfterBreak="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13"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42C535F4"/>
    <w:multiLevelType w:val="multilevel"/>
    <w:tmpl w:val="6E60D1DC"/>
    <w:lvl w:ilvl="0">
      <w:start w:val="1"/>
      <w:numFmt w:val="decimal"/>
      <w:lvlText w:val="%1."/>
      <w:lvlJc w:val="left"/>
      <w:rPr>
        <w:rFonts w:ascii="Arial" w:eastAsia="Times New Roman" w:hAnsi="Arial" w:cs="Arial" w:hint="default"/>
        <w:b/>
        <w:bCs w:val="0"/>
        <w:i/>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6" w15:restartNumberingAfterBreak="0">
    <w:nsid w:val="454E7E39"/>
    <w:multiLevelType w:val="hybridMultilevel"/>
    <w:tmpl w:val="B35A0A98"/>
    <w:lvl w:ilvl="0" w:tplc="24621634">
      <w:start w:val="1"/>
      <w:numFmt w:val="decimal"/>
      <w:lvlText w:val="%1."/>
      <w:lvlJc w:val="left"/>
      <w:pPr>
        <w:ind w:left="785" w:hanging="360"/>
      </w:pPr>
      <w:rPr>
        <w:rFonts w:cs="Times New Roman" w:hint="default"/>
        <w:b w:val="0"/>
        <w:i w:val="0"/>
        <w:sz w:val="20"/>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7"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18"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21"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3" w15:restartNumberingAfterBreak="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82C6293"/>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7" w15:restartNumberingAfterBreak="0">
    <w:nsid w:val="5974050B"/>
    <w:multiLevelType w:val="hybridMultilevel"/>
    <w:tmpl w:val="C65A2046"/>
    <w:lvl w:ilvl="0" w:tplc="EA265C98">
      <w:start w:val="1"/>
      <w:numFmt w:val="decimal"/>
      <w:lvlText w:val="%1."/>
      <w:lvlJc w:val="left"/>
      <w:pPr>
        <w:ind w:left="720" w:hanging="360"/>
      </w:pPr>
      <w:rPr>
        <w:rFonts w:ascii="Cambria" w:hAnsi="Cambria" w:cs="Century Gothic" w:hint="default"/>
        <w:sz w:val="20"/>
        <w:szCs w:val="20"/>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28" w15:restartNumberingAfterBreak="0">
    <w:nsid w:val="5A3A1D01"/>
    <w:multiLevelType w:val="hybridMultilevel"/>
    <w:tmpl w:val="57887992"/>
    <w:lvl w:ilvl="0" w:tplc="3ED2567A">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F071A3"/>
    <w:multiLevelType w:val="hybridMultilevel"/>
    <w:tmpl w:val="708AEB2C"/>
    <w:lvl w:ilvl="0" w:tplc="05EC7D4C">
      <w:start w:val="1"/>
      <w:numFmt w:val="decimal"/>
      <w:lvlText w:val="%1."/>
      <w:lvlJc w:val="left"/>
      <w:pPr>
        <w:tabs>
          <w:tab w:val="num" w:pos="357"/>
        </w:tabs>
        <w:ind w:left="357" w:hanging="357"/>
      </w:pPr>
      <w:rPr>
        <w:rFonts w:cs="Times New Roman" w:hint="default"/>
        <w:sz w:val="20"/>
        <w:szCs w:val="20"/>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35E17D4">
      <w:start w:val="1"/>
      <w:numFmt w:val="decimal"/>
      <w:lvlText w:val="%8)"/>
      <w:lvlJc w:val="left"/>
      <w:pPr>
        <w:tabs>
          <w:tab w:val="num" w:pos="5760"/>
        </w:tabs>
        <w:ind w:left="5760" w:hanging="360"/>
      </w:pPr>
      <w:rPr>
        <w:rFonts w:ascii="Cambria" w:eastAsia="Times New Roman" w:hAnsi="Cambria" w:cs="Times New Roman" w:hint="default"/>
      </w:rPr>
    </w:lvl>
    <w:lvl w:ilvl="8" w:tplc="CDFE102C">
      <w:start w:val="1"/>
      <w:numFmt w:val="lowerRoman"/>
      <w:lvlText w:val="%9."/>
      <w:lvlJc w:val="right"/>
      <w:pPr>
        <w:tabs>
          <w:tab w:val="num" w:pos="6480"/>
        </w:tabs>
        <w:ind w:left="6480" w:hanging="180"/>
      </w:pPr>
      <w:rPr>
        <w:rFonts w:cs="Times New Roman"/>
      </w:rPr>
    </w:lvl>
  </w:abstractNum>
  <w:abstractNum w:abstractNumId="130"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055C45"/>
    <w:multiLevelType w:val="hybridMultilevel"/>
    <w:tmpl w:val="CBF03C58"/>
    <w:lvl w:ilvl="0" w:tplc="8CB6AC60">
      <w:start w:val="1"/>
      <w:numFmt w:val="decimal"/>
      <w:lvlText w:val="%1."/>
      <w:lvlJc w:val="left"/>
      <w:pPr>
        <w:tabs>
          <w:tab w:val="num" w:pos="45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133" w15:restartNumberingAfterBreak="0">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15:restartNumberingAfterBreak="0">
    <w:nsid w:val="63DB23EE"/>
    <w:multiLevelType w:val="hybridMultilevel"/>
    <w:tmpl w:val="A6DCEEF4"/>
    <w:lvl w:ilvl="0" w:tplc="0000000C">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37"/>
        </w:tabs>
        <w:ind w:left="1437" w:hanging="357"/>
      </w:pPr>
      <w:rPr>
        <w:rFonts w:hint="default"/>
      </w:rPr>
    </w:lvl>
    <w:lvl w:ilvl="2" w:tplc="A7AC04D2">
      <w:start w:val="1"/>
      <w:numFmt w:val="decimal"/>
      <w:lvlText w:val="%3)"/>
      <w:lvlJc w:val="right"/>
      <w:pPr>
        <w:tabs>
          <w:tab w:val="num" w:pos="2160"/>
        </w:tabs>
        <w:ind w:left="2160" w:hanging="180"/>
      </w:pPr>
      <w:rPr>
        <w:rFonts w:ascii="Cambria" w:eastAsia="Times New Roman" w:hAnsi="Cambria" w:cs="Tahoma"/>
      </w:rPr>
    </w:lvl>
    <w:lvl w:ilvl="3" w:tplc="0415000F">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15:restartNumberingAfterBreak="0">
    <w:nsid w:val="6B3E032E"/>
    <w:multiLevelType w:val="hybridMultilevel"/>
    <w:tmpl w:val="434295A0"/>
    <w:lvl w:ilvl="0" w:tplc="A0C40B08">
      <w:start w:val="1"/>
      <w:numFmt w:val="decimal"/>
      <w:lvlText w:val="%1."/>
      <w:lvlJc w:val="left"/>
      <w:pPr>
        <w:tabs>
          <w:tab w:val="num" w:pos="720"/>
        </w:tabs>
        <w:ind w:left="720" w:hanging="360"/>
      </w:pPr>
      <w:rPr>
        <w:rFonts w:hint="default"/>
        <w:color w:val="auto"/>
      </w:rPr>
    </w:lvl>
    <w:lvl w:ilvl="1" w:tplc="AD763BDE">
      <w:start w:val="1"/>
      <w:numFmt w:val="decimal"/>
      <w:lvlText w:val="%2)"/>
      <w:lvlJc w:val="left"/>
      <w:pPr>
        <w:tabs>
          <w:tab w:val="num" w:pos="1500"/>
        </w:tabs>
        <w:ind w:left="1500" w:hanging="420"/>
      </w:pPr>
      <w:rPr>
        <w:rFonts w:ascii="Cambria" w:eastAsia="Times New Roman" w:hAnsi="Cambria" w:cs="Tahoma"/>
      </w:rPr>
    </w:lvl>
    <w:lvl w:ilvl="2" w:tplc="C7CC611C">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6C106C7A"/>
    <w:multiLevelType w:val="hybridMultilevel"/>
    <w:tmpl w:val="C3B48376"/>
    <w:lvl w:ilvl="0" w:tplc="E8768546">
      <w:start w:val="1"/>
      <w:numFmt w:val="lowerLetter"/>
      <w:lvlText w:val="%1)"/>
      <w:lvlJc w:val="left"/>
      <w:pPr>
        <w:tabs>
          <w:tab w:val="num" w:pos="720"/>
        </w:tabs>
        <w:ind w:left="720" w:hanging="360"/>
      </w:pPr>
      <w:rPr>
        <w:rFonts w:hint="default"/>
        <w:color w:val="auto"/>
      </w:rPr>
    </w:lvl>
    <w:lvl w:ilvl="1" w:tplc="04150019">
      <w:start w:val="1"/>
      <w:numFmt w:val="decimal"/>
      <w:lvlText w:val="%2."/>
      <w:lvlJc w:val="left"/>
      <w:pPr>
        <w:tabs>
          <w:tab w:val="num" w:pos="1437"/>
        </w:tabs>
        <w:ind w:left="1437" w:hanging="357"/>
      </w:pPr>
      <w:rPr>
        <w:rFonts w:hint="default"/>
      </w:rPr>
    </w:lvl>
    <w:lvl w:ilvl="2" w:tplc="A7AC04D2">
      <w:start w:val="1"/>
      <w:numFmt w:val="decimal"/>
      <w:lvlText w:val="%3)"/>
      <w:lvlJc w:val="right"/>
      <w:pPr>
        <w:tabs>
          <w:tab w:val="num" w:pos="2160"/>
        </w:tabs>
        <w:ind w:left="2160" w:hanging="180"/>
      </w:pPr>
      <w:rPr>
        <w:rFonts w:ascii="Cambria" w:eastAsia="Times New Roman" w:hAnsi="Cambria" w:cs="Tahoma"/>
      </w:rPr>
    </w:lvl>
    <w:lvl w:ilvl="3" w:tplc="0415000F">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6C885973"/>
    <w:multiLevelType w:val="singleLevel"/>
    <w:tmpl w:val="CDCC9EF0"/>
    <w:lvl w:ilvl="0">
      <w:start w:val="1"/>
      <w:numFmt w:val="decimal"/>
      <w:lvlText w:val="%1."/>
      <w:lvlJc w:val="left"/>
      <w:pPr>
        <w:tabs>
          <w:tab w:val="num" w:pos="0"/>
        </w:tabs>
        <w:ind w:left="720" w:hanging="360"/>
      </w:pPr>
      <w:rPr>
        <w:rFonts w:hint="default"/>
        <w:b w:val="0"/>
        <w:sz w:val="20"/>
        <w:szCs w:val="20"/>
      </w:rPr>
    </w:lvl>
  </w:abstractNum>
  <w:abstractNum w:abstractNumId="144"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5" w15:restartNumberingAfterBreak="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1E709C6"/>
    <w:multiLevelType w:val="hybridMultilevel"/>
    <w:tmpl w:val="25081AAA"/>
    <w:lvl w:ilvl="0" w:tplc="7DF825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797840DB"/>
    <w:multiLevelType w:val="hybridMultilevel"/>
    <w:tmpl w:val="25081AAA"/>
    <w:lvl w:ilvl="0" w:tplc="7DF825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0" w15:restartNumberingAfterBreak="0">
    <w:nsid w:val="7CD24CE9"/>
    <w:multiLevelType w:val="multilevel"/>
    <w:tmpl w:val="9D5A0112"/>
    <w:lvl w:ilvl="0">
      <w:start w:val="1"/>
      <w:numFmt w:val="decimal"/>
      <w:lvlText w:val="§ %1."/>
      <w:lvlJc w:val="left"/>
      <w:pPr>
        <w:tabs>
          <w:tab w:val="num" w:pos="3051"/>
        </w:tabs>
        <w:ind w:left="3051" w:hanging="357"/>
      </w:pPr>
      <w:rPr>
        <w:rFonts w:cs="Times New Roman" w:hint="default"/>
        <w:b/>
        <w:bCs/>
        <w:i w:val="0"/>
        <w:iCs w:val="0"/>
        <w:strike w:val="0"/>
        <w:color w:val="auto"/>
      </w:rPr>
    </w:lvl>
    <w:lvl w:ilvl="1">
      <w:start w:val="1"/>
      <w:numFmt w:val="decimal"/>
      <w:lvlText w:val="%2."/>
      <w:lvlJc w:val="left"/>
      <w:pPr>
        <w:tabs>
          <w:tab w:val="num" w:pos="363"/>
        </w:tabs>
        <w:ind w:left="363" w:hanging="363"/>
      </w:pPr>
      <w:rPr>
        <w:rFonts w:ascii="Cambria" w:hAnsi="Cambria" w:cs="Century Gothic" w:hint="default"/>
        <w:b/>
        <w:bCs/>
        <w:i w:val="0"/>
        <w:iCs w:val="0"/>
        <w:sz w:val="20"/>
        <w:szCs w:val="20"/>
      </w:rPr>
    </w:lvl>
    <w:lvl w:ilvl="2">
      <w:start w:val="1"/>
      <w:numFmt w:val="decimal"/>
      <w:lvlText w:val="%3)"/>
      <w:lvlJc w:val="left"/>
      <w:pPr>
        <w:tabs>
          <w:tab w:val="num" w:pos="729"/>
        </w:tabs>
        <w:ind w:left="567" w:hanging="198"/>
      </w:pPr>
      <w:rPr>
        <w:rFonts w:ascii="Cambria" w:eastAsia="Times New Roman" w:hAnsi="Cambria" w:cs="Times New Roman"/>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1" w15:restartNumberingAfterBreak="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2"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154" w15:restartNumberingAfterBreak="0">
    <w:nsid w:val="7F7344F2"/>
    <w:multiLevelType w:val="multilevel"/>
    <w:tmpl w:val="752ECD7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92"/>
  </w:num>
  <w:num w:numId="2">
    <w:abstractNumId w:val="113"/>
  </w:num>
  <w:num w:numId="3">
    <w:abstractNumId w:val="109"/>
  </w:num>
  <w:num w:numId="4">
    <w:abstractNumId w:val="65"/>
  </w:num>
  <w:num w:numId="5">
    <w:abstractNumId w:val="55"/>
  </w:num>
  <w:num w:numId="6">
    <w:abstractNumId w:val="73"/>
  </w:num>
  <w:num w:numId="7">
    <w:abstractNumId w:val="104"/>
  </w:num>
  <w:num w:numId="8">
    <w:abstractNumId w:val="82"/>
  </w:num>
  <w:num w:numId="9">
    <w:abstractNumId w:val="137"/>
  </w:num>
  <w:num w:numId="10">
    <w:abstractNumId w:val="61"/>
  </w:num>
  <w:num w:numId="11">
    <w:abstractNumId w:val="127"/>
  </w:num>
  <w:num w:numId="12">
    <w:abstractNumId w:val="90"/>
  </w:num>
  <w:num w:numId="13">
    <w:abstractNumId w:val="121"/>
  </w:num>
  <w:num w:numId="14">
    <w:abstractNumId w:val="94"/>
  </w:num>
  <w:num w:numId="15">
    <w:abstractNumId w:val="67"/>
  </w:num>
  <w:num w:numId="16">
    <w:abstractNumId w:val="88"/>
  </w:num>
  <w:num w:numId="17">
    <w:abstractNumId w:val="117"/>
  </w:num>
  <w:num w:numId="18">
    <w:abstractNumId w:val="106"/>
  </w:num>
  <w:num w:numId="19">
    <w:abstractNumId w:val="103"/>
  </w:num>
  <w:num w:numId="20">
    <w:abstractNumId w:val="140"/>
  </w:num>
  <w:num w:numId="21">
    <w:abstractNumId w:val="120"/>
  </w:num>
  <w:num w:numId="22">
    <w:abstractNumId w:val="112"/>
  </w:num>
  <w:num w:numId="23">
    <w:abstractNumId w:val="96"/>
  </w:num>
  <w:num w:numId="24">
    <w:abstractNumId w:val="147"/>
  </w:num>
  <w:num w:numId="25">
    <w:abstractNumId w:val="1"/>
  </w:num>
  <w:num w:numId="26">
    <w:abstractNumId w:val="129"/>
  </w:num>
  <w:num w:numId="27">
    <w:abstractNumId w:val="144"/>
  </w:num>
  <w:num w:numId="28">
    <w:abstractNumId w:val="149"/>
  </w:num>
  <w:num w:numId="29">
    <w:abstractNumId w:val="111"/>
  </w:num>
  <w:num w:numId="30">
    <w:abstractNumId w:val="138"/>
  </w:num>
  <w:num w:numId="31">
    <w:abstractNumId w:val="87"/>
  </w:num>
  <w:num w:numId="32">
    <w:abstractNumId w:val="59"/>
  </w:num>
  <w:num w:numId="33">
    <w:abstractNumId w:val="95"/>
  </w:num>
  <w:num w:numId="34">
    <w:abstractNumId w:val="63"/>
  </w:num>
  <w:num w:numId="35">
    <w:abstractNumId w:val="60"/>
  </w:num>
  <w:num w:numId="36">
    <w:abstractNumId w:val="142"/>
  </w:num>
  <w:num w:numId="37">
    <w:abstractNumId w:val="93"/>
  </w:num>
  <w:num w:numId="38">
    <w:abstractNumId w:val="153"/>
  </w:num>
  <w:num w:numId="39">
    <w:abstractNumId w:val="17"/>
  </w:num>
  <w:num w:numId="40">
    <w:abstractNumId w:val="110"/>
  </w:num>
  <w:num w:numId="41">
    <w:abstractNumId w:val="86"/>
  </w:num>
  <w:num w:numId="42">
    <w:abstractNumId w:val="84"/>
  </w:num>
  <w:num w:numId="43">
    <w:abstractNumId w:val="150"/>
  </w:num>
  <w:num w:numId="44">
    <w:abstractNumId w:val="45"/>
  </w:num>
  <w:num w:numId="45">
    <w:abstractNumId w:val="91"/>
  </w:num>
  <w:num w:numId="46">
    <w:abstractNumId w:val="98"/>
  </w:num>
  <w:num w:numId="47">
    <w:abstractNumId w:val="119"/>
  </w:num>
  <w:num w:numId="48">
    <w:abstractNumId w:val="132"/>
  </w:num>
  <w:num w:numId="49">
    <w:abstractNumId w:val="89"/>
  </w:num>
  <w:num w:numId="50">
    <w:abstractNumId w:val="145"/>
  </w:num>
  <w:num w:numId="51">
    <w:abstractNumId w:val="85"/>
  </w:num>
  <w:num w:numId="52">
    <w:abstractNumId w:val="130"/>
  </w:num>
  <w:num w:numId="53">
    <w:abstractNumId w:val="107"/>
  </w:num>
  <w:num w:numId="54">
    <w:abstractNumId w:val="105"/>
  </w:num>
  <w:num w:numId="55">
    <w:abstractNumId w:val="133"/>
  </w:num>
  <w:num w:numId="56">
    <w:abstractNumId w:val="58"/>
  </w:num>
  <w:num w:numId="57">
    <w:abstractNumId w:val="72"/>
  </w:num>
  <w:num w:numId="58">
    <w:abstractNumId w:val="123"/>
  </w:num>
  <w:num w:numId="59">
    <w:abstractNumId w:val="118"/>
  </w:num>
  <w:num w:numId="60">
    <w:abstractNumId w:val="9"/>
  </w:num>
  <w:num w:numId="61">
    <w:abstractNumId w:val="81"/>
  </w:num>
  <w:num w:numId="62">
    <w:abstractNumId w:val="154"/>
  </w:num>
  <w:num w:numId="63">
    <w:abstractNumId w:val="124"/>
  </w:num>
  <w:num w:numId="64">
    <w:abstractNumId w:val="21"/>
  </w:num>
  <w:num w:numId="65">
    <w:abstractNumId w:val="71"/>
  </w:num>
  <w:num w:numId="66">
    <w:abstractNumId w:val="68"/>
  </w:num>
  <w:num w:numId="67">
    <w:abstractNumId w:val="64"/>
  </w:num>
  <w:num w:numId="68">
    <w:abstractNumId w:val="101"/>
  </w:num>
  <w:num w:numId="69">
    <w:abstractNumId w:val="14"/>
  </w:num>
  <w:num w:numId="70">
    <w:abstractNumId w:val="41"/>
  </w:num>
  <w:num w:numId="71">
    <w:abstractNumId w:val="43"/>
  </w:num>
  <w:num w:numId="72">
    <w:abstractNumId w:val="34"/>
  </w:num>
  <w:num w:numId="73">
    <w:abstractNumId w:val="125"/>
  </w:num>
  <w:num w:numId="74">
    <w:abstractNumId w:val="83"/>
  </w:num>
  <w:num w:numId="75">
    <w:abstractNumId w:val="48"/>
    <w:lvlOverride w:ilvl="0">
      <w:startOverride w:val="1"/>
    </w:lvlOverride>
  </w:num>
  <w:num w:numId="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num>
  <w:num w:numId="78">
    <w:abstractNumId w:val="97"/>
  </w:num>
  <w:num w:numId="79">
    <w:abstractNumId w:val="79"/>
  </w:num>
  <w:num w:numId="80">
    <w:abstractNumId w:val="100"/>
  </w:num>
  <w:num w:numId="81">
    <w:abstractNumId w:val="69"/>
  </w:num>
  <w:num w:numId="82">
    <w:abstractNumId w:val="148"/>
  </w:num>
  <w:num w:numId="83">
    <w:abstractNumId w:val="75"/>
  </w:num>
  <w:num w:numId="84">
    <w:abstractNumId w:val="10"/>
  </w:num>
  <w:num w:numId="85">
    <w:abstractNumId w:val="143"/>
  </w:num>
  <w:num w:numId="86">
    <w:abstractNumId w:val="135"/>
  </w:num>
  <w:num w:numId="87">
    <w:abstractNumId w:val="139"/>
  </w:num>
  <w:num w:numId="88">
    <w:abstractNumId w:val="131"/>
  </w:num>
  <w:num w:numId="89">
    <w:abstractNumId w:val="141"/>
  </w:num>
  <w:num w:numId="90">
    <w:abstractNumId w:val="78"/>
  </w:num>
  <w:num w:numId="91">
    <w:abstractNumId w:val="66"/>
  </w:num>
  <w:num w:numId="92">
    <w:abstractNumId w:val="62"/>
  </w:num>
  <w:num w:numId="93">
    <w:abstractNumId w:val="128"/>
  </w:num>
  <w:num w:numId="94">
    <w:abstractNumId w:val="99"/>
  </w:num>
  <w:num w:numId="95">
    <w:abstractNumId w:val="116"/>
  </w:num>
  <w:num w:numId="96">
    <w:abstractNumId w:val="70"/>
  </w:num>
  <w:num w:numId="97">
    <w:abstractNumId w:val="136"/>
  </w:num>
  <w:num w:numId="98">
    <w:abstractNumId w:val="80"/>
  </w:num>
  <w:num w:numId="99">
    <w:abstractNumId w:val="114"/>
  </w:num>
  <w:num w:numId="100">
    <w:abstractNumId w:val="1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F1"/>
    <w:rsid w:val="00000CD8"/>
    <w:rsid w:val="00001EB1"/>
    <w:rsid w:val="00002583"/>
    <w:rsid w:val="000025FA"/>
    <w:rsid w:val="000026AC"/>
    <w:rsid w:val="00002715"/>
    <w:rsid w:val="00002F8B"/>
    <w:rsid w:val="000035BD"/>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BD1"/>
    <w:rsid w:val="00014CF4"/>
    <w:rsid w:val="00014D82"/>
    <w:rsid w:val="00015633"/>
    <w:rsid w:val="000159C4"/>
    <w:rsid w:val="00016ECE"/>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8EE"/>
    <w:rsid w:val="00033CDA"/>
    <w:rsid w:val="000340A2"/>
    <w:rsid w:val="00034B22"/>
    <w:rsid w:val="000358DA"/>
    <w:rsid w:val="00035E22"/>
    <w:rsid w:val="0003603D"/>
    <w:rsid w:val="00036458"/>
    <w:rsid w:val="000374D1"/>
    <w:rsid w:val="00037A8D"/>
    <w:rsid w:val="00037C86"/>
    <w:rsid w:val="00037DDE"/>
    <w:rsid w:val="00040112"/>
    <w:rsid w:val="0004049A"/>
    <w:rsid w:val="00040593"/>
    <w:rsid w:val="00041455"/>
    <w:rsid w:val="00041ABF"/>
    <w:rsid w:val="00042717"/>
    <w:rsid w:val="00042DFE"/>
    <w:rsid w:val="0004385E"/>
    <w:rsid w:val="0004389B"/>
    <w:rsid w:val="000440DC"/>
    <w:rsid w:val="00044DAC"/>
    <w:rsid w:val="000451EC"/>
    <w:rsid w:val="000455F8"/>
    <w:rsid w:val="00045D65"/>
    <w:rsid w:val="00046472"/>
    <w:rsid w:val="000467D1"/>
    <w:rsid w:val="0004691E"/>
    <w:rsid w:val="00046B37"/>
    <w:rsid w:val="00046EF9"/>
    <w:rsid w:val="00047786"/>
    <w:rsid w:val="00047991"/>
    <w:rsid w:val="00050223"/>
    <w:rsid w:val="00050245"/>
    <w:rsid w:val="00050899"/>
    <w:rsid w:val="000509E5"/>
    <w:rsid w:val="00050EEB"/>
    <w:rsid w:val="00051167"/>
    <w:rsid w:val="00051658"/>
    <w:rsid w:val="00052326"/>
    <w:rsid w:val="00052BD5"/>
    <w:rsid w:val="00052D16"/>
    <w:rsid w:val="00053045"/>
    <w:rsid w:val="00053929"/>
    <w:rsid w:val="000539B4"/>
    <w:rsid w:val="00053A9A"/>
    <w:rsid w:val="00053E12"/>
    <w:rsid w:val="000552EF"/>
    <w:rsid w:val="000558E6"/>
    <w:rsid w:val="00055976"/>
    <w:rsid w:val="0005633A"/>
    <w:rsid w:val="00056518"/>
    <w:rsid w:val="00056A6B"/>
    <w:rsid w:val="00056B0E"/>
    <w:rsid w:val="00057602"/>
    <w:rsid w:val="000603D4"/>
    <w:rsid w:val="000605B5"/>
    <w:rsid w:val="000609C6"/>
    <w:rsid w:val="0006102A"/>
    <w:rsid w:val="000616E6"/>
    <w:rsid w:val="00061DB8"/>
    <w:rsid w:val="00061F2D"/>
    <w:rsid w:val="00062427"/>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670"/>
    <w:rsid w:val="00080E08"/>
    <w:rsid w:val="000816FD"/>
    <w:rsid w:val="000817F4"/>
    <w:rsid w:val="0008204C"/>
    <w:rsid w:val="00082E78"/>
    <w:rsid w:val="000837E8"/>
    <w:rsid w:val="00083C59"/>
    <w:rsid w:val="00083DE3"/>
    <w:rsid w:val="00084D43"/>
    <w:rsid w:val="00085AD9"/>
    <w:rsid w:val="00086EEF"/>
    <w:rsid w:val="00087BDC"/>
    <w:rsid w:val="000908C6"/>
    <w:rsid w:val="000919FB"/>
    <w:rsid w:val="0009218B"/>
    <w:rsid w:val="00092454"/>
    <w:rsid w:val="000943EA"/>
    <w:rsid w:val="00094C32"/>
    <w:rsid w:val="0009540A"/>
    <w:rsid w:val="00095922"/>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7B8"/>
    <w:rsid w:val="000A5A4E"/>
    <w:rsid w:val="000A5B0E"/>
    <w:rsid w:val="000A5EC9"/>
    <w:rsid w:val="000A606C"/>
    <w:rsid w:val="000A649D"/>
    <w:rsid w:val="000A6DB6"/>
    <w:rsid w:val="000A7E54"/>
    <w:rsid w:val="000A7FE4"/>
    <w:rsid w:val="000B0084"/>
    <w:rsid w:val="000B0488"/>
    <w:rsid w:val="000B250C"/>
    <w:rsid w:val="000B269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75D"/>
    <w:rsid w:val="000C2A2A"/>
    <w:rsid w:val="000C2B9C"/>
    <w:rsid w:val="000C2D88"/>
    <w:rsid w:val="000C2E1C"/>
    <w:rsid w:val="000C2F45"/>
    <w:rsid w:val="000C37B3"/>
    <w:rsid w:val="000C39E1"/>
    <w:rsid w:val="000C3ADE"/>
    <w:rsid w:val="000C48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44A"/>
    <w:rsid w:val="000E08C6"/>
    <w:rsid w:val="000E0981"/>
    <w:rsid w:val="000E0B3C"/>
    <w:rsid w:val="000E0CBA"/>
    <w:rsid w:val="000E1166"/>
    <w:rsid w:val="000E2188"/>
    <w:rsid w:val="000E28BC"/>
    <w:rsid w:val="000E2C43"/>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DE0"/>
    <w:rsid w:val="000F5872"/>
    <w:rsid w:val="000F7DA7"/>
    <w:rsid w:val="000F7E05"/>
    <w:rsid w:val="001017AE"/>
    <w:rsid w:val="00101B34"/>
    <w:rsid w:val="001025D8"/>
    <w:rsid w:val="001026DD"/>
    <w:rsid w:val="00102CA7"/>
    <w:rsid w:val="00103438"/>
    <w:rsid w:val="001038D3"/>
    <w:rsid w:val="001042D3"/>
    <w:rsid w:val="00104A94"/>
    <w:rsid w:val="001050C1"/>
    <w:rsid w:val="00105C56"/>
    <w:rsid w:val="0010620A"/>
    <w:rsid w:val="00106764"/>
    <w:rsid w:val="00106ABD"/>
    <w:rsid w:val="001075B5"/>
    <w:rsid w:val="00111A8A"/>
    <w:rsid w:val="001125E0"/>
    <w:rsid w:val="00112798"/>
    <w:rsid w:val="00112AD8"/>
    <w:rsid w:val="001136AB"/>
    <w:rsid w:val="00113850"/>
    <w:rsid w:val="001138A4"/>
    <w:rsid w:val="00114ACB"/>
    <w:rsid w:val="00115425"/>
    <w:rsid w:val="00115638"/>
    <w:rsid w:val="001157C1"/>
    <w:rsid w:val="0011590D"/>
    <w:rsid w:val="0011594A"/>
    <w:rsid w:val="00115C02"/>
    <w:rsid w:val="00116667"/>
    <w:rsid w:val="0011698E"/>
    <w:rsid w:val="00117049"/>
    <w:rsid w:val="001170F2"/>
    <w:rsid w:val="00117543"/>
    <w:rsid w:val="00117705"/>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8E1"/>
    <w:rsid w:val="00127E05"/>
    <w:rsid w:val="001304A2"/>
    <w:rsid w:val="00130D79"/>
    <w:rsid w:val="001311E7"/>
    <w:rsid w:val="00131937"/>
    <w:rsid w:val="00131CD7"/>
    <w:rsid w:val="001338F6"/>
    <w:rsid w:val="001340C2"/>
    <w:rsid w:val="001350B1"/>
    <w:rsid w:val="001354DF"/>
    <w:rsid w:val="0013563D"/>
    <w:rsid w:val="00135F84"/>
    <w:rsid w:val="00136225"/>
    <w:rsid w:val="0013689C"/>
    <w:rsid w:val="001368D6"/>
    <w:rsid w:val="001370BC"/>
    <w:rsid w:val="00140471"/>
    <w:rsid w:val="001406DE"/>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7115"/>
    <w:rsid w:val="00147673"/>
    <w:rsid w:val="00147E7F"/>
    <w:rsid w:val="001500EB"/>
    <w:rsid w:val="00150786"/>
    <w:rsid w:val="00151297"/>
    <w:rsid w:val="00151458"/>
    <w:rsid w:val="00151BEC"/>
    <w:rsid w:val="00152D84"/>
    <w:rsid w:val="0015349B"/>
    <w:rsid w:val="001535A6"/>
    <w:rsid w:val="00153F16"/>
    <w:rsid w:val="00154127"/>
    <w:rsid w:val="00154626"/>
    <w:rsid w:val="0015586E"/>
    <w:rsid w:val="001566CD"/>
    <w:rsid w:val="00156C22"/>
    <w:rsid w:val="001572B2"/>
    <w:rsid w:val="00157320"/>
    <w:rsid w:val="00157988"/>
    <w:rsid w:val="00157A8B"/>
    <w:rsid w:val="00157F1B"/>
    <w:rsid w:val="00160239"/>
    <w:rsid w:val="0016045C"/>
    <w:rsid w:val="00160C7D"/>
    <w:rsid w:val="001617CB"/>
    <w:rsid w:val="001630C7"/>
    <w:rsid w:val="00163372"/>
    <w:rsid w:val="0016377A"/>
    <w:rsid w:val="00163D3D"/>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39D"/>
    <w:rsid w:val="001726E9"/>
    <w:rsid w:val="0017275A"/>
    <w:rsid w:val="00172E54"/>
    <w:rsid w:val="001730BF"/>
    <w:rsid w:val="001737E4"/>
    <w:rsid w:val="00173868"/>
    <w:rsid w:val="0017465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2B"/>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42C"/>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D56"/>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A7A2E"/>
    <w:rsid w:val="001B035E"/>
    <w:rsid w:val="001B0913"/>
    <w:rsid w:val="001B0E52"/>
    <w:rsid w:val="001B13A0"/>
    <w:rsid w:val="001B1748"/>
    <w:rsid w:val="001B176F"/>
    <w:rsid w:val="001B1E77"/>
    <w:rsid w:val="001B27DD"/>
    <w:rsid w:val="001B2FCA"/>
    <w:rsid w:val="001B3265"/>
    <w:rsid w:val="001B6296"/>
    <w:rsid w:val="001B69DB"/>
    <w:rsid w:val="001B6D6B"/>
    <w:rsid w:val="001B7322"/>
    <w:rsid w:val="001B7D60"/>
    <w:rsid w:val="001B7E2B"/>
    <w:rsid w:val="001B7F62"/>
    <w:rsid w:val="001C0FEA"/>
    <w:rsid w:val="001C1260"/>
    <w:rsid w:val="001C1A30"/>
    <w:rsid w:val="001C1D10"/>
    <w:rsid w:val="001C211C"/>
    <w:rsid w:val="001C2D0D"/>
    <w:rsid w:val="001C2E4A"/>
    <w:rsid w:val="001C339F"/>
    <w:rsid w:val="001C3791"/>
    <w:rsid w:val="001C416F"/>
    <w:rsid w:val="001C4E01"/>
    <w:rsid w:val="001C51FE"/>
    <w:rsid w:val="001C5D97"/>
    <w:rsid w:val="001C6244"/>
    <w:rsid w:val="001C62C5"/>
    <w:rsid w:val="001C64F6"/>
    <w:rsid w:val="001C68EC"/>
    <w:rsid w:val="001C6984"/>
    <w:rsid w:val="001C7A51"/>
    <w:rsid w:val="001C7D70"/>
    <w:rsid w:val="001D085C"/>
    <w:rsid w:val="001D0949"/>
    <w:rsid w:val="001D0AAE"/>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17C5"/>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733"/>
    <w:rsid w:val="001F7F19"/>
    <w:rsid w:val="00200501"/>
    <w:rsid w:val="00200972"/>
    <w:rsid w:val="00200B4B"/>
    <w:rsid w:val="002013C4"/>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D47"/>
    <w:rsid w:val="0020710E"/>
    <w:rsid w:val="002072CE"/>
    <w:rsid w:val="00207551"/>
    <w:rsid w:val="00207781"/>
    <w:rsid w:val="00207BFD"/>
    <w:rsid w:val="0021031A"/>
    <w:rsid w:val="00210B9E"/>
    <w:rsid w:val="002113FE"/>
    <w:rsid w:val="0021163D"/>
    <w:rsid w:val="00212147"/>
    <w:rsid w:val="0021224D"/>
    <w:rsid w:val="002124BE"/>
    <w:rsid w:val="002128FC"/>
    <w:rsid w:val="00212BA8"/>
    <w:rsid w:val="00212D8B"/>
    <w:rsid w:val="00213F98"/>
    <w:rsid w:val="00213FA0"/>
    <w:rsid w:val="0021433D"/>
    <w:rsid w:val="00214C8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9D0"/>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114"/>
    <w:rsid w:val="0023143E"/>
    <w:rsid w:val="00231C27"/>
    <w:rsid w:val="00232333"/>
    <w:rsid w:val="00232521"/>
    <w:rsid w:val="00232665"/>
    <w:rsid w:val="00232695"/>
    <w:rsid w:val="002328D1"/>
    <w:rsid w:val="00232ACF"/>
    <w:rsid w:val="00232DCC"/>
    <w:rsid w:val="00232DF3"/>
    <w:rsid w:val="00232E86"/>
    <w:rsid w:val="002334F4"/>
    <w:rsid w:val="002337B4"/>
    <w:rsid w:val="00233ADC"/>
    <w:rsid w:val="00233F29"/>
    <w:rsid w:val="0023451A"/>
    <w:rsid w:val="002346F9"/>
    <w:rsid w:val="00234C78"/>
    <w:rsid w:val="0023510E"/>
    <w:rsid w:val="002364CB"/>
    <w:rsid w:val="00236508"/>
    <w:rsid w:val="00236F9E"/>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CD1"/>
    <w:rsid w:val="00245A4E"/>
    <w:rsid w:val="00245B3F"/>
    <w:rsid w:val="00246483"/>
    <w:rsid w:val="002469B4"/>
    <w:rsid w:val="002501A1"/>
    <w:rsid w:val="00251265"/>
    <w:rsid w:val="002515FB"/>
    <w:rsid w:val="00251847"/>
    <w:rsid w:val="00251997"/>
    <w:rsid w:val="00251B18"/>
    <w:rsid w:val="00252624"/>
    <w:rsid w:val="00252958"/>
    <w:rsid w:val="00252E74"/>
    <w:rsid w:val="002538DE"/>
    <w:rsid w:val="00253C92"/>
    <w:rsid w:val="00254BE6"/>
    <w:rsid w:val="002552B8"/>
    <w:rsid w:val="002553B3"/>
    <w:rsid w:val="002558A2"/>
    <w:rsid w:val="002559F7"/>
    <w:rsid w:val="002566DD"/>
    <w:rsid w:val="00257031"/>
    <w:rsid w:val="0025739E"/>
    <w:rsid w:val="002578C4"/>
    <w:rsid w:val="00260DA0"/>
    <w:rsid w:val="00261166"/>
    <w:rsid w:val="00261755"/>
    <w:rsid w:val="002634FC"/>
    <w:rsid w:val="002644D6"/>
    <w:rsid w:val="00264826"/>
    <w:rsid w:val="00264BB4"/>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E6"/>
    <w:rsid w:val="002714EF"/>
    <w:rsid w:val="00271DEC"/>
    <w:rsid w:val="00271E62"/>
    <w:rsid w:val="002725A0"/>
    <w:rsid w:val="00273FD4"/>
    <w:rsid w:val="00274018"/>
    <w:rsid w:val="00274983"/>
    <w:rsid w:val="00274A52"/>
    <w:rsid w:val="00274DEB"/>
    <w:rsid w:val="00275238"/>
    <w:rsid w:val="002763B0"/>
    <w:rsid w:val="00276C75"/>
    <w:rsid w:val="00277849"/>
    <w:rsid w:val="0028047D"/>
    <w:rsid w:val="002806FB"/>
    <w:rsid w:val="00280889"/>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ADF"/>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6AA4"/>
    <w:rsid w:val="002972AA"/>
    <w:rsid w:val="002A0579"/>
    <w:rsid w:val="002A058F"/>
    <w:rsid w:val="002A0B35"/>
    <w:rsid w:val="002A108A"/>
    <w:rsid w:val="002A1B8A"/>
    <w:rsid w:val="002A1D32"/>
    <w:rsid w:val="002A243E"/>
    <w:rsid w:val="002A4173"/>
    <w:rsid w:val="002A6068"/>
    <w:rsid w:val="002A6784"/>
    <w:rsid w:val="002A75E1"/>
    <w:rsid w:val="002A7C92"/>
    <w:rsid w:val="002B003C"/>
    <w:rsid w:val="002B04C3"/>
    <w:rsid w:val="002B0673"/>
    <w:rsid w:val="002B0E5A"/>
    <w:rsid w:val="002B13EC"/>
    <w:rsid w:val="002B17D4"/>
    <w:rsid w:val="002B188A"/>
    <w:rsid w:val="002B18E4"/>
    <w:rsid w:val="002B1DCA"/>
    <w:rsid w:val="002B1F0C"/>
    <w:rsid w:val="002B1FA4"/>
    <w:rsid w:val="002B279E"/>
    <w:rsid w:val="002B2F58"/>
    <w:rsid w:val="002B3319"/>
    <w:rsid w:val="002B3961"/>
    <w:rsid w:val="002B3A34"/>
    <w:rsid w:val="002B3D4B"/>
    <w:rsid w:val="002B3DF5"/>
    <w:rsid w:val="002B543F"/>
    <w:rsid w:val="002B6891"/>
    <w:rsid w:val="002B71B3"/>
    <w:rsid w:val="002C02C1"/>
    <w:rsid w:val="002C0313"/>
    <w:rsid w:val="002C03B0"/>
    <w:rsid w:val="002C077C"/>
    <w:rsid w:val="002C14FF"/>
    <w:rsid w:val="002C1AF9"/>
    <w:rsid w:val="002C2074"/>
    <w:rsid w:val="002C2CF2"/>
    <w:rsid w:val="002C34AE"/>
    <w:rsid w:val="002C3D78"/>
    <w:rsid w:val="002C3DA5"/>
    <w:rsid w:val="002C3F33"/>
    <w:rsid w:val="002C405B"/>
    <w:rsid w:val="002C4467"/>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254E"/>
    <w:rsid w:val="002E279C"/>
    <w:rsid w:val="002E2DA3"/>
    <w:rsid w:val="002E2E74"/>
    <w:rsid w:val="002E2F0C"/>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D91"/>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1EC0"/>
    <w:rsid w:val="00302D78"/>
    <w:rsid w:val="00303311"/>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51A0"/>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0C2"/>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836"/>
    <w:rsid w:val="00330BED"/>
    <w:rsid w:val="00330EC2"/>
    <w:rsid w:val="003318DC"/>
    <w:rsid w:val="003321D2"/>
    <w:rsid w:val="003323AB"/>
    <w:rsid w:val="00332573"/>
    <w:rsid w:val="00332BD8"/>
    <w:rsid w:val="00333184"/>
    <w:rsid w:val="00333C99"/>
    <w:rsid w:val="00333E08"/>
    <w:rsid w:val="0033435D"/>
    <w:rsid w:val="00334575"/>
    <w:rsid w:val="0033463E"/>
    <w:rsid w:val="00334F78"/>
    <w:rsid w:val="00335347"/>
    <w:rsid w:val="003353B2"/>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5DC"/>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DF9"/>
    <w:rsid w:val="00355FE2"/>
    <w:rsid w:val="0035604F"/>
    <w:rsid w:val="003563D2"/>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084"/>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622"/>
    <w:rsid w:val="00377980"/>
    <w:rsid w:val="00377CE7"/>
    <w:rsid w:val="003802A3"/>
    <w:rsid w:val="0038089E"/>
    <w:rsid w:val="00380991"/>
    <w:rsid w:val="003809C9"/>
    <w:rsid w:val="00380B1B"/>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600"/>
    <w:rsid w:val="0039394A"/>
    <w:rsid w:val="003939B3"/>
    <w:rsid w:val="00394EF0"/>
    <w:rsid w:val="003951D8"/>
    <w:rsid w:val="003959F6"/>
    <w:rsid w:val="00395ACC"/>
    <w:rsid w:val="00395B39"/>
    <w:rsid w:val="00395C70"/>
    <w:rsid w:val="00396110"/>
    <w:rsid w:val="00396A65"/>
    <w:rsid w:val="00397068"/>
    <w:rsid w:val="003970F5"/>
    <w:rsid w:val="003A0355"/>
    <w:rsid w:val="003A11F9"/>
    <w:rsid w:val="003A16BC"/>
    <w:rsid w:val="003A17E7"/>
    <w:rsid w:val="003A186A"/>
    <w:rsid w:val="003A1B48"/>
    <w:rsid w:val="003A1B68"/>
    <w:rsid w:val="003A1D35"/>
    <w:rsid w:val="003A1FD9"/>
    <w:rsid w:val="003A3425"/>
    <w:rsid w:val="003A404A"/>
    <w:rsid w:val="003A47F9"/>
    <w:rsid w:val="003A5CCB"/>
    <w:rsid w:val="003A5D0B"/>
    <w:rsid w:val="003A609E"/>
    <w:rsid w:val="003A6245"/>
    <w:rsid w:val="003A6A3E"/>
    <w:rsid w:val="003A70B5"/>
    <w:rsid w:val="003A748B"/>
    <w:rsid w:val="003A7A55"/>
    <w:rsid w:val="003B004C"/>
    <w:rsid w:val="003B0504"/>
    <w:rsid w:val="003B065D"/>
    <w:rsid w:val="003B1971"/>
    <w:rsid w:val="003B2403"/>
    <w:rsid w:val="003B2728"/>
    <w:rsid w:val="003B2769"/>
    <w:rsid w:val="003B2B1E"/>
    <w:rsid w:val="003B2C54"/>
    <w:rsid w:val="003B2E5B"/>
    <w:rsid w:val="003B3376"/>
    <w:rsid w:val="003B38BA"/>
    <w:rsid w:val="003B3A8D"/>
    <w:rsid w:val="003B525F"/>
    <w:rsid w:val="003B52B2"/>
    <w:rsid w:val="003B5351"/>
    <w:rsid w:val="003B5822"/>
    <w:rsid w:val="003B5E85"/>
    <w:rsid w:val="003B69B6"/>
    <w:rsid w:val="003B7180"/>
    <w:rsid w:val="003B761C"/>
    <w:rsid w:val="003B775B"/>
    <w:rsid w:val="003B7A95"/>
    <w:rsid w:val="003C0789"/>
    <w:rsid w:val="003C162D"/>
    <w:rsid w:val="003C168C"/>
    <w:rsid w:val="003C1D3E"/>
    <w:rsid w:val="003C290B"/>
    <w:rsid w:val="003C2F83"/>
    <w:rsid w:val="003C58F1"/>
    <w:rsid w:val="003C5D33"/>
    <w:rsid w:val="003C5F05"/>
    <w:rsid w:val="003C67E2"/>
    <w:rsid w:val="003C6A3F"/>
    <w:rsid w:val="003C6C04"/>
    <w:rsid w:val="003C7442"/>
    <w:rsid w:val="003C7548"/>
    <w:rsid w:val="003D0875"/>
    <w:rsid w:val="003D1333"/>
    <w:rsid w:val="003D19C7"/>
    <w:rsid w:val="003D1D34"/>
    <w:rsid w:val="003D2009"/>
    <w:rsid w:val="003D2BA6"/>
    <w:rsid w:val="003D2D8B"/>
    <w:rsid w:val="003D31AD"/>
    <w:rsid w:val="003D344C"/>
    <w:rsid w:val="003D3755"/>
    <w:rsid w:val="003D484E"/>
    <w:rsid w:val="003D4A1D"/>
    <w:rsid w:val="003D5EFF"/>
    <w:rsid w:val="003D6CFE"/>
    <w:rsid w:val="003D6F09"/>
    <w:rsid w:val="003D7422"/>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2A8"/>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077F3"/>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3437"/>
    <w:rsid w:val="0042427B"/>
    <w:rsid w:val="00424438"/>
    <w:rsid w:val="004246B4"/>
    <w:rsid w:val="00425374"/>
    <w:rsid w:val="004259D6"/>
    <w:rsid w:val="00425B6D"/>
    <w:rsid w:val="00425BA3"/>
    <w:rsid w:val="004269D6"/>
    <w:rsid w:val="00426BCE"/>
    <w:rsid w:val="00427476"/>
    <w:rsid w:val="00427E19"/>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6C1"/>
    <w:rsid w:val="00441FD6"/>
    <w:rsid w:val="00442520"/>
    <w:rsid w:val="00442C87"/>
    <w:rsid w:val="0044302B"/>
    <w:rsid w:val="00443281"/>
    <w:rsid w:val="00443622"/>
    <w:rsid w:val="0044399E"/>
    <w:rsid w:val="00443DFB"/>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95E"/>
    <w:rsid w:val="00472A5D"/>
    <w:rsid w:val="004734CA"/>
    <w:rsid w:val="00473E59"/>
    <w:rsid w:val="00474245"/>
    <w:rsid w:val="00474A2F"/>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13B"/>
    <w:rsid w:val="00490465"/>
    <w:rsid w:val="00490D0D"/>
    <w:rsid w:val="0049101E"/>
    <w:rsid w:val="004911CB"/>
    <w:rsid w:val="00491CAA"/>
    <w:rsid w:val="00491CC6"/>
    <w:rsid w:val="0049208C"/>
    <w:rsid w:val="00492D91"/>
    <w:rsid w:val="00492E36"/>
    <w:rsid w:val="00493980"/>
    <w:rsid w:val="00493A5B"/>
    <w:rsid w:val="00493F57"/>
    <w:rsid w:val="00494082"/>
    <w:rsid w:val="004941AB"/>
    <w:rsid w:val="0049491D"/>
    <w:rsid w:val="00494C48"/>
    <w:rsid w:val="00494EB3"/>
    <w:rsid w:val="004953A0"/>
    <w:rsid w:val="0049542C"/>
    <w:rsid w:val="00495670"/>
    <w:rsid w:val="00495A3E"/>
    <w:rsid w:val="00495FA2"/>
    <w:rsid w:val="0049630C"/>
    <w:rsid w:val="0049632C"/>
    <w:rsid w:val="0049633E"/>
    <w:rsid w:val="00496493"/>
    <w:rsid w:val="004967C4"/>
    <w:rsid w:val="00496CA0"/>
    <w:rsid w:val="0049780C"/>
    <w:rsid w:val="00497A00"/>
    <w:rsid w:val="004A0038"/>
    <w:rsid w:val="004A02FE"/>
    <w:rsid w:val="004A0620"/>
    <w:rsid w:val="004A0AB9"/>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570"/>
    <w:rsid w:val="004B0679"/>
    <w:rsid w:val="004B102C"/>
    <w:rsid w:val="004B1BC3"/>
    <w:rsid w:val="004B1BFE"/>
    <w:rsid w:val="004B1E2A"/>
    <w:rsid w:val="004B2813"/>
    <w:rsid w:val="004B2BA6"/>
    <w:rsid w:val="004B346F"/>
    <w:rsid w:val="004B374E"/>
    <w:rsid w:val="004B3BD7"/>
    <w:rsid w:val="004B4D6E"/>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4C5D"/>
    <w:rsid w:val="004C54AF"/>
    <w:rsid w:val="004C57E1"/>
    <w:rsid w:val="004C7023"/>
    <w:rsid w:val="004C706F"/>
    <w:rsid w:val="004C7524"/>
    <w:rsid w:val="004C77F6"/>
    <w:rsid w:val="004C79EA"/>
    <w:rsid w:val="004C7F85"/>
    <w:rsid w:val="004D0276"/>
    <w:rsid w:val="004D0535"/>
    <w:rsid w:val="004D0A79"/>
    <w:rsid w:val="004D1B46"/>
    <w:rsid w:val="004D209C"/>
    <w:rsid w:val="004D21F2"/>
    <w:rsid w:val="004D23FA"/>
    <w:rsid w:val="004D3107"/>
    <w:rsid w:val="004D375B"/>
    <w:rsid w:val="004D422E"/>
    <w:rsid w:val="004D4284"/>
    <w:rsid w:val="004D5136"/>
    <w:rsid w:val="004D5D96"/>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D01"/>
    <w:rsid w:val="004E6F1B"/>
    <w:rsid w:val="004E70AA"/>
    <w:rsid w:val="004E74E7"/>
    <w:rsid w:val="004E777E"/>
    <w:rsid w:val="004F06F4"/>
    <w:rsid w:val="004F0785"/>
    <w:rsid w:val="004F0991"/>
    <w:rsid w:val="004F0B46"/>
    <w:rsid w:val="004F0C94"/>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5DBA"/>
    <w:rsid w:val="00506F18"/>
    <w:rsid w:val="0050716B"/>
    <w:rsid w:val="00507302"/>
    <w:rsid w:val="005075E5"/>
    <w:rsid w:val="00507A22"/>
    <w:rsid w:val="00507B77"/>
    <w:rsid w:val="00510149"/>
    <w:rsid w:val="0051080A"/>
    <w:rsid w:val="00510ECA"/>
    <w:rsid w:val="00511181"/>
    <w:rsid w:val="00511BC8"/>
    <w:rsid w:val="005130C3"/>
    <w:rsid w:val="005132E1"/>
    <w:rsid w:val="005133CF"/>
    <w:rsid w:val="0051435E"/>
    <w:rsid w:val="005143AB"/>
    <w:rsid w:val="0051522A"/>
    <w:rsid w:val="005161C1"/>
    <w:rsid w:val="00516961"/>
    <w:rsid w:val="005169A6"/>
    <w:rsid w:val="005174F5"/>
    <w:rsid w:val="005203F2"/>
    <w:rsid w:val="00520661"/>
    <w:rsid w:val="00521182"/>
    <w:rsid w:val="00521368"/>
    <w:rsid w:val="0052149A"/>
    <w:rsid w:val="005215A0"/>
    <w:rsid w:val="005215F7"/>
    <w:rsid w:val="00521C49"/>
    <w:rsid w:val="00521DFE"/>
    <w:rsid w:val="00521E38"/>
    <w:rsid w:val="0052204F"/>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305"/>
    <w:rsid w:val="005304B0"/>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7E2"/>
    <w:rsid w:val="0054294D"/>
    <w:rsid w:val="00542AE7"/>
    <w:rsid w:val="00542D6F"/>
    <w:rsid w:val="00542EA1"/>
    <w:rsid w:val="00542EF6"/>
    <w:rsid w:val="0054316E"/>
    <w:rsid w:val="0054354A"/>
    <w:rsid w:val="00543552"/>
    <w:rsid w:val="00543A17"/>
    <w:rsid w:val="00543B0E"/>
    <w:rsid w:val="005445BA"/>
    <w:rsid w:val="005447B8"/>
    <w:rsid w:val="00544E0A"/>
    <w:rsid w:val="00545744"/>
    <w:rsid w:val="005458BB"/>
    <w:rsid w:val="005459C3"/>
    <w:rsid w:val="00546069"/>
    <w:rsid w:val="00546497"/>
    <w:rsid w:val="005468EA"/>
    <w:rsid w:val="005468F7"/>
    <w:rsid w:val="00546993"/>
    <w:rsid w:val="00546A7B"/>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75E"/>
    <w:rsid w:val="00561B4C"/>
    <w:rsid w:val="00561D7A"/>
    <w:rsid w:val="00561ED7"/>
    <w:rsid w:val="00562523"/>
    <w:rsid w:val="00563595"/>
    <w:rsid w:val="00563730"/>
    <w:rsid w:val="00565107"/>
    <w:rsid w:val="00565866"/>
    <w:rsid w:val="00565A2A"/>
    <w:rsid w:val="00565F23"/>
    <w:rsid w:val="005660C6"/>
    <w:rsid w:val="00566F04"/>
    <w:rsid w:val="00567238"/>
    <w:rsid w:val="00567808"/>
    <w:rsid w:val="00567D01"/>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9B2"/>
    <w:rsid w:val="00577AFF"/>
    <w:rsid w:val="00577CAC"/>
    <w:rsid w:val="00577DD2"/>
    <w:rsid w:val="00577DDC"/>
    <w:rsid w:val="00580981"/>
    <w:rsid w:val="0058115D"/>
    <w:rsid w:val="00581284"/>
    <w:rsid w:val="005812F9"/>
    <w:rsid w:val="0058176A"/>
    <w:rsid w:val="00582498"/>
    <w:rsid w:val="005830A3"/>
    <w:rsid w:val="005833AB"/>
    <w:rsid w:val="0058371D"/>
    <w:rsid w:val="005838EF"/>
    <w:rsid w:val="005839F3"/>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3DE9"/>
    <w:rsid w:val="00594444"/>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72FB"/>
    <w:rsid w:val="005A7345"/>
    <w:rsid w:val="005A77A6"/>
    <w:rsid w:val="005A7EBE"/>
    <w:rsid w:val="005B00A4"/>
    <w:rsid w:val="005B0422"/>
    <w:rsid w:val="005B08AF"/>
    <w:rsid w:val="005B0982"/>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B7939"/>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6B"/>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C53"/>
    <w:rsid w:val="005E2DBD"/>
    <w:rsid w:val="005E2E52"/>
    <w:rsid w:val="005E31B4"/>
    <w:rsid w:val="005E35B8"/>
    <w:rsid w:val="005E3AC7"/>
    <w:rsid w:val="005E470C"/>
    <w:rsid w:val="005E49D8"/>
    <w:rsid w:val="005E4AD8"/>
    <w:rsid w:val="005E4EEA"/>
    <w:rsid w:val="005E55D4"/>
    <w:rsid w:val="005E59C4"/>
    <w:rsid w:val="005E5B77"/>
    <w:rsid w:val="005E7B97"/>
    <w:rsid w:val="005F07E9"/>
    <w:rsid w:val="005F0E49"/>
    <w:rsid w:val="005F21E0"/>
    <w:rsid w:val="005F2B11"/>
    <w:rsid w:val="005F3201"/>
    <w:rsid w:val="005F35C9"/>
    <w:rsid w:val="005F385C"/>
    <w:rsid w:val="005F3C6E"/>
    <w:rsid w:val="005F59D0"/>
    <w:rsid w:val="005F5A99"/>
    <w:rsid w:val="005F6EBE"/>
    <w:rsid w:val="005F73B4"/>
    <w:rsid w:val="005F776B"/>
    <w:rsid w:val="005F79DF"/>
    <w:rsid w:val="0060024A"/>
    <w:rsid w:val="00601BB2"/>
    <w:rsid w:val="00602EA8"/>
    <w:rsid w:val="00603160"/>
    <w:rsid w:val="006031BF"/>
    <w:rsid w:val="00603515"/>
    <w:rsid w:val="00603869"/>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743"/>
    <w:rsid w:val="006128AF"/>
    <w:rsid w:val="00612C43"/>
    <w:rsid w:val="00613105"/>
    <w:rsid w:val="00613F48"/>
    <w:rsid w:val="006145EA"/>
    <w:rsid w:val="00614FC7"/>
    <w:rsid w:val="0061529D"/>
    <w:rsid w:val="006163BD"/>
    <w:rsid w:val="00616872"/>
    <w:rsid w:val="00616A7B"/>
    <w:rsid w:val="00616ED4"/>
    <w:rsid w:val="006205E7"/>
    <w:rsid w:val="00621092"/>
    <w:rsid w:val="006218B0"/>
    <w:rsid w:val="00622667"/>
    <w:rsid w:val="0062270D"/>
    <w:rsid w:val="006228CF"/>
    <w:rsid w:val="00622AA0"/>
    <w:rsid w:val="00622C98"/>
    <w:rsid w:val="00622CC4"/>
    <w:rsid w:val="00622EE7"/>
    <w:rsid w:val="006238C2"/>
    <w:rsid w:val="00623CC9"/>
    <w:rsid w:val="00623CFD"/>
    <w:rsid w:val="00623D70"/>
    <w:rsid w:val="00623E06"/>
    <w:rsid w:val="00623F3F"/>
    <w:rsid w:val="006245E3"/>
    <w:rsid w:val="006249CB"/>
    <w:rsid w:val="00624C27"/>
    <w:rsid w:val="00625D1D"/>
    <w:rsid w:val="00626725"/>
    <w:rsid w:val="00630CCE"/>
    <w:rsid w:val="00631204"/>
    <w:rsid w:val="00631251"/>
    <w:rsid w:val="00631274"/>
    <w:rsid w:val="006314BB"/>
    <w:rsid w:val="00631661"/>
    <w:rsid w:val="006321A2"/>
    <w:rsid w:val="0063223A"/>
    <w:rsid w:val="0063254B"/>
    <w:rsid w:val="00632832"/>
    <w:rsid w:val="00633042"/>
    <w:rsid w:val="006338EC"/>
    <w:rsid w:val="00633A43"/>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225"/>
    <w:rsid w:val="006442CF"/>
    <w:rsid w:val="00644468"/>
    <w:rsid w:val="00644A8A"/>
    <w:rsid w:val="00645CCF"/>
    <w:rsid w:val="00645E68"/>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57696"/>
    <w:rsid w:val="00661E1D"/>
    <w:rsid w:val="0066297C"/>
    <w:rsid w:val="0066444F"/>
    <w:rsid w:val="0066517F"/>
    <w:rsid w:val="0066536E"/>
    <w:rsid w:val="00665439"/>
    <w:rsid w:val="00665D8D"/>
    <w:rsid w:val="006665E0"/>
    <w:rsid w:val="00666E46"/>
    <w:rsid w:val="00666F93"/>
    <w:rsid w:val="00667485"/>
    <w:rsid w:val="00667B1E"/>
    <w:rsid w:val="00671564"/>
    <w:rsid w:val="00671E04"/>
    <w:rsid w:val="0067207E"/>
    <w:rsid w:val="006726CA"/>
    <w:rsid w:val="00672A76"/>
    <w:rsid w:val="00672D52"/>
    <w:rsid w:val="006730EC"/>
    <w:rsid w:val="0067351F"/>
    <w:rsid w:val="00673765"/>
    <w:rsid w:val="00673963"/>
    <w:rsid w:val="006747C6"/>
    <w:rsid w:val="00674C7B"/>
    <w:rsid w:val="006754F8"/>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2AE"/>
    <w:rsid w:val="006867F6"/>
    <w:rsid w:val="00687664"/>
    <w:rsid w:val="0068791F"/>
    <w:rsid w:val="00690451"/>
    <w:rsid w:val="006907F9"/>
    <w:rsid w:val="00690F1E"/>
    <w:rsid w:val="0069117A"/>
    <w:rsid w:val="006923EE"/>
    <w:rsid w:val="00692408"/>
    <w:rsid w:val="006924C6"/>
    <w:rsid w:val="00692CA0"/>
    <w:rsid w:val="00693BE4"/>
    <w:rsid w:val="00693D0E"/>
    <w:rsid w:val="00693E55"/>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1E37"/>
    <w:rsid w:val="006A2C6A"/>
    <w:rsid w:val="006A4268"/>
    <w:rsid w:val="006A4328"/>
    <w:rsid w:val="006A4BB1"/>
    <w:rsid w:val="006A4BC3"/>
    <w:rsid w:val="006A5C57"/>
    <w:rsid w:val="006A77AB"/>
    <w:rsid w:val="006A78EA"/>
    <w:rsid w:val="006A7DAB"/>
    <w:rsid w:val="006B02F7"/>
    <w:rsid w:val="006B1060"/>
    <w:rsid w:val="006B1E55"/>
    <w:rsid w:val="006B217F"/>
    <w:rsid w:val="006B24F5"/>
    <w:rsid w:val="006B2FF1"/>
    <w:rsid w:val="006B3FBA"/>
    <w:rsid w:val="006B4D7A"/>
    <w:rsid w:val="006B4D80"/>
    <w:rsid w:val="006B52B2"/>
    <w:rsid w:val="006B5D97"/>
    <w:rsid w:val="006B6A2F"/>
    <w:rsid w:val="006B70B7"/>
    <w:rsid w:val="006B7121"/>
    <w:rsid w:val="006B77E5"/>
    <w:rsid w:val="006C00F2"/>
    <w:rsid w:val="006C01DC"/>
    <w:rsid w:val="006C029D"/>
    <w:rsid w:val="006C0A06"/>
    <w:rsid w:val="006C0DF3"/>
    <w:rsid w:val="006C1138"/>
    <w:rsid w:val="006C11CE"/>
    <w:rsid w:val="006C145E"/>
    <w:rsid w:val="006C1D5C"/>
    <w:rsid w:val="006C1F92"/>
    <w:rsid w:val="006C2212"/>
    <w:rsid w:val="006C2913"/>
    <w:rsid w:val="006C2D1B"/>
    <w:rsid w:val="006C3C18"/>
    <w:rsid w:val="006C3C61"/>
    <w:rsid w:val="006C42EB"/>
    <w:rsid w:val="006C608A"/>
    <w:rsid w:val="006C63A9"/>
    <w:rsid w:val="006C6749"/>
    <w:rsid w:val="006C704E"/>
    <w:rsid w:val="006C7259"/>
    <w:rsid w:val="006C73C6"/>
    <w:rsid w:val="006D08DD"/>
    <w:rsid w:val="006D0E54"/>
    <w:rsid w:val="006D1273"/>
    <w:rsid w:val="006D1850"/>
    <w:rsid w:val="006D1975"/>
    <w:rsid w:val="006D1CD3"/>
    <w:rsid w:val="006D1F0E"/>
    <w:rsid w:val="006D27F6"/>
    <w:rsid w:val="006D2AAD"/>
    <w:rsid w:val="006D2D45"/>
    <w:rsid w:val="006D3237"/>
    <w:rsid w:val="006D3CD8"/>
    <w:rsid w:val="006D3DA4"/>
    <w:rsid w:val="006D3FBE"/>
    <w:rsid w:val="006D4096"/>
    <w:rsid w:val="006D4178"/>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D7E77"/>
    <w:rsid w:val="006E0179"/>
    <w:rsid w:val="006E0236"/>
    <w:rsid w:val="006E034A"/>
    <w:rsid w:val="006E1094"/>
    <w:rsid w:val="006E199A"/>
    <w:rsid w:val="006E1F46"/>
    <w:rsid w:val="006E1FA7"/>
    <w:rsid w:val="006E2753"/>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06A5"/>
    <w:rsid w:val="006F15D2"/>
    <w:rsid w:val="006F1870"/>
    <w:rsid w:val="006F1CED"/>
    <w:rsid w:val="006F2744"/>
    <w:rsid w:val="006F2CF8"/>
    <w:rsid w:val="006F2D6F"/>
    <w:rsid w:val="006F3836"/>
    <w:rsid w:val="006F3C37"/>
    <w:rsid w:val="006F409A"/>
    <w:rsid w:val="006F4772"/>
    <w:rsid w:val="006F510A"/>
    <w:rsid w:val="006F51A4"/>
    <w:rsid w:val="006F5477"/>
    <w:rsid w:val="006F5A3E"/>
    <w:rsid w:val="006F639B"/>
    <w:rsid w:val="006F66EF"/>
    <w:rsid w:val="006F6BBA"/>
    <w:rsid w:val="006F6F52"/>
    <w:rsid w:val="006F798E"/>
    <w:rsid w:val="006F7BC5"/>
    <w:rsid w:val="007000D6"/>
    <w:rsid w:val="00700250"/>
    <w:rsid w:val="00700536"/>
    <w:rsid w:val="0070118F"/>
    <w:rsid w:val="007015D6"/>
    <w:rsid w:val="007020B7"/>
    <w:rsid w:val="007020BA"/>
    <w:rsid w:val="00702175"/>
    <w:rsid w:val="007021A3"/>
    <w:rsid w:val="00702CA3"/>
    <w:rsid w:val="00702E3E"/>
    <w:rsid w:val="0070304B"/>
    <w:rsid w:val="00703114"/>
    <w:rsid w:val="0070319B"/>
    <w:rsid w:val="007033B2"/>
    <w:rsid w:val="007036FE"/>
    <w:rsid w:val="007049FC"/>
    <w:rsid w:val="00704C21"/>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1FC"/>
    <w:rsid w:val="0071437F"/>
    <w:rsid w:val="0071472D"/>
    <w:rsid w:val="00714FE7"/>
    <w:rsid w:val="007154B6"/>
    <w:rsid w:val="00715DD7"/>
    <w:rsid w:val="00716660"/>
    <w:rsid w:val="00716AA7"/>
    <w:rsid w:val="007174CB"/>
    <w:rsid w:val="00717706"/>
    <w:rsid w:val="00717991"/>
    <w:rsid w:val="00717CBB"/>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5539"/>
    <w:rsid w:val="007259AF"/>
    <w:rsid w:val="0072603A"/>
    <w:rsid w:val="0072620C"/>
    <w:rsid w:val="0072670D"/>
    <w:rsid w:val="00726CF4"/>
    <w:rsid w:val="00727C80"/>
    <w:rsid w:val="0073118E"/>
    <w:rsid w:val="00731209"/>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730"/>
    <w:rsid w:val="00737CA9"/>
    <w:rsid w:val="0074021E"/>
    <w:rsid w:val="007413A7"/>
    <w:rsid w:val="00741AE4"/>
    <w:rsid w:val="00741C81"/>
    <w:rsid w:val="00741F87"/>
    <w:rsid w:val="007435A4"/>
    <w:rsid w:val="0074371F"/>
    <w:rsid w:val="00743D82"/>
    <w:rsid w:val="007445C2"/>
    <w:rsid w:val="00744666"/>
    <w:rsid w:val="00744CFB"/>
    <w:rsid w:val="007450AE"/>
    <w:rsid w:val="0074589D"/>
    <w:rsid w:val="00745E1A"/>
    <w:rsid w:val="0074657D"/>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2423"/>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0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341"/>
    <w:rsid w:val="007A5576"/>
    <w:rsid w:val="007A59FA"/>
    <w:rsid w:val="007A5BE8"/>
    <w:rsid w:val="007A603D"/>
    <w:rsid w:val="007A6D59"/>
    <w:rsid w:val="007A71AF"/>
    <w:rsid w:val="007A7399"/>
    <w:rsid w:val="007A757B"/>
    <w:rsid w:val="007A76E6"/>
    <w:rsid w:val="007B009C"/>
    <w:rsid w:val="007B0219"/>
    <w:rsid w:val="007B0B33"/>
    <w:rsid w:val="007B13F8"/>
    <w:rsid w:val="007B19CD"/>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0F16"/>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888"/>
    <w:rsid w:val="007D3743"/>
    <w:rsid w:val="007D3BC7"/>
    <w:rsid w:val="007D403D"/>
    <w:rsid w:val="007D4C72"/>
    <w:rsid w:val="007D4D95"/>
    <w:rsid w:val="007D4F25"/>
    <w:rsid w:val="007D4F73"/>
    <w:rsid w:val="007D52BE"/>
    <w:rsid w:val="007D6AB6"/>
    <w:rsid w:val="007D6D1E"/>
    <w:rsid w:val="007D6E23"/>
    <w:rsid w:val="007D7868"/>
    <w:rsid w:val="007D7A12"/>
    <w:rsid w:val="007E0461"/>
    <w:rsid w:val="007E060E"/>
    <w:rsid w:val="007E13EF"/>
    <w:rsid w:val="007E151B"/>
    <w:rsid w:val="007E1770"/>
    <w:rsid w:val="007E1D3A"/>
    <w:rsid w:val="007E27B0"/>
    <w:rsid w:val="007E2958"/>
    <w:rsid w:val="007E2A4A"/>
    <w:rsid w:val="007E2C7E"/>
    <w:rsid w:val="007E4970"/>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5C7F"/>
    <w:rsid w:val="007F6418"/>
    <w:rsid w:val="007F680B"/>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3B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97E"/>
    <w:rsid w:val="008339C5"/>
    <w:rsid w:val="00833A36"/>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D77"/>
    <w:rsid w:val="00844ED5"/>
    <w:rsid w:val="00845B83"/>
    <w:rsid w:val="00845F2B"/>
    <w:rsid w:val="00846AF0"/>
    <w:rsid w:val="00847114"/>
    <w:rsid w:val="008501E8"/>
    <w:rsid w:val="0085046F"/>
    <w:rsid w:val="00851546"/>
    <w:rsid w:val="00851A96"/>
    <w:rsid w:val="00851D9B"/>
    <w:rsid w:val="00852970"/>
    <w:rsid w:val="00852B8C"/>
    <w:rsid w:val="0085332B"/>
    <w:rsid w:val="008536FE"/>
    <w:rsid w:val="00854397"/>
    <w:rsid w:val="0085503D"/>
    <w:rsid w:val="0085568D"/>
    <w:rsid w:val="00855790"/>
    <w:rsid w:val="008560CF"/>
    <w:rsid w:val="00856195"/>
    <w:rsid w:val="008561D3"/>
    <w:rsid w:val="0085672A"/>
    <w:rsid w:val="00856971"/>
    <w:rsid w:val="00856C44"/>
    <w:rsid w:val="008571E7"/>
    <w:rsid w:val="008577B5"/>
    <w:rsid w:val="00860B52"/>
    <w:rsid w:val="008618AC"/>
    <w:rsid w:val="00861925"/>
    <w:rsid w:val="00861BA1"/>
    <w:rsid w:val="008624D3"/>
    <w:rsid w:val="008631B7"/>
    <w:rsid w:val="008637E0"/>
    <w:rsid w:val="00863E6B"/>
    <w:rsid w:val="00864062"/>
    <w:rsid w:val="00864968"/>
    <w:rsid w:val="00864D7C"/>
    <w:rsid w:val="00864F64"/>
    <w:rsid w:val="008657A3"/>
    <w:rsid w:val="00866BC8"/>
    <w:rsid w:val="008678EC"/>
    <w:rsid w:val="00867D71"/>
    <w:rsid w:val="0087025A"/>
    <w:rsid w:val="00870A00"/>
    <w:rsid w:val="00870D43"/>
    <w:rsid w:val="00870FE2"/>
    <w:rsid w:val="008711E6"/>
    <w:rsid w:val="00871F84"/>
    <w:rsid w:val="0087200D"/>
    <w:rsid w:val="00872070"/>
    <w:rsid w:val="00872958"/>
    <w:rsid w:val="00872A26"/>
    <w:rsid w:val="00872D4D"/>
    <w:rsid w:val="008730F9"/>
    <w:rsid w:val="00873FFF"/>
    <w:rsid w:val="008741C6"/>
    <w:rsid w:val="0087475B"/>
    <w:rsid w:val="008747E2"/>
    <w:rsid w:val="00874995"/>
    <w:rsid w:val="00874A01"/>
    <w:rsid w:val="0087767F"/>
    <w:rsid w:val="00877E2D"/>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DF"/>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97A"/>
    <w:rsid w:val="008B1F13"/>
    <w:rsid w:val="008B2055"/>
    <w:rsid w:val="008B20F1"/>
    <w:rsid w:val="008B2F20"/>
    <w:rsid w:val="008B3141"/>
    <w:rsid w:val="008B3732"/>
    <w:rsid w:val="008B3885"/>
    <w:rsid w:val="008B3E6B"/>
    <w:rsid w:val="008B44A4"/>
    <w:rsid w:val="008B48A1"/>
    <w:rsid w:val="008B4DB1"/>
    <w:rsid w:val="008B66BC"/>
    <w:rsid w:val="008B6702"/>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833"/>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58D5"/>
    <w:rsid w:val="008D6C17"/>
    <w:rsid w:val="008D6CC5"/>
    <w:rsid w:val="008D6E63"/>
    <w:rsid w:val="008D72AE"/>
    <w:rsid w:val="008D7DB1"/>
    <w:rsid w:val="008E0147"/>
    <w:rsid w:val="008E01CC"/>
    <w:rsid w:val="008E04B0"/>
    <w:rsid w:val="008E0816"/>
    <w:rsid w:val="008E135E"/>
    <w:rsid w:val="008E1650"/>
    <w:rsid w:val="008E1731"/>
    <w:rsid w:val="008E182C"/>
    <w:rsid w:val="008E22F0"/>
    <w:rsid w:val="008E3258"/>
    <w:rsid w:val="008E343C"/>
    <w:rsid w:val="008E5E34"/>
    <w:rsid w:val="008E6DE9"/>
    <w:rsid w:val="008E7E59"/>
    <w:rsid w:val="008F01E7"/>
    <w:rsid w:val="008F05B8"/>
    <w:rsid w:val="008F0E0D"/>
    <w:rsid w:val="008F1319"/>
    <w:rsid w:val="008F1493"/>
    <w:rsid w:val="008F1527"/>
    <w:rsid w:val="008F1AB8"/>
    <w:rsid w:val="008F1AF4"/>
    <w:rsid w:val="008F2417"/>
    <w:rsid w:val="008F254D"/>
    <w:rsid w:val="008F2D08"/>
    <w:rsid w:val="008F3A8F"/>
    <w:rsid w:val="008F417F"/>
    <w:rsid w:val="008F4897"/>
    <w:rsid w:val="008F4F00"/>
    <w:rsid w:val="008F4F81"/>
    <w:rsid w:val="008F535E"/>
    <w:rsid w:val="008F5B89"/>
    <w:rsid w:val="008F6081"/>
    <w:rsid w:val="008F60F1"/>
    <w:rsid w:val="008F6B01"/>
    <w:rsid w:val="008F6C40"/>
    <w:rsid w:val="008F6FF2"/>
    <w:rsid w:val="008F7124"/>
    <w:rsid w:val="008F75F4"/>
    <w:rsid w:val="008F7734"/>
    <w:rsid w:val="008F7A93"/>
    <w:rsid w:val="008F7AB5"/>
    <w:rsid w:val="008F7E5D"/>
    <w:rsid w:val="00900370"/>
    <w:rsid w:val="009009E5"/>
    <w:rsid w:val="00901956"/>
    <w:rsid w:val="0090281F"/>
    <w:rsid w:val="00903130"/>
    <w:rsid w:val="009033DF"/>
    <w:rsid w:val="009036BD"/>
    <w:rsid w:val="00903A30"/>
    <w:rsid w:val="00903FC8"/>
    <w:rsid w:val="00904629"/>
    <w:rsid w:val="009046D6"/>
    <w:rsid w:val="00905108"/>
    <w:rsid w:val="009055A2"/>
    <w:rsid w:val="00905DA7"/>
    <w:rsid w:val="0090761E"/>
    <w:rsid w:val="00907BE5"/>
    <w:rsid w:val="0091043E"/>
    <w:rsid w:val="00910ABD"/>
    <w:rsid w:val="00911EDC"/>
    <w:rsid w:val="0091321D"/>
    <w:rsid w:val="0091338D"/>
    <w:rsid w:val="0091359A"/>
    <w:rsid w:val="00913E1D"/>
    <w:rsid w:val="00913F1F"/>
    <w:rsid w:val="009140DF"/>
    <w:rsid w:val="0091430E"/>
    <w:rsid w:val="00915160"/>
    <w:rsid w:val="009153E1"/>
    <w:rsid w:val="009159FC"/>
    <w:rsid w:val="00915B3D"/>
    <w:rsid w:val="00915BC1"/>
    <w:rsid w:val="009160B6"/>
    <w:rsid w:val="00916561"/>
    <w:rsid w:val="00916B44"/>
    <w:rsid w:val="00916EA9"/>
    <w:rsid w:val="0091707A"/>
    <w:rsid w:val="009204A6"/>
    <w:rsid w:val="00920F25"/>
    <w:rsid w:val="00921B78"/>
    <w:rsid w:val="00921BAB"/>
    <w:rsid w:val="00921BF5"/>
    <w:rsid w:val="009221C0"/>
    <w:rsid w:val="00922568"/>
    <w:rsid w:val="00922933"/>
    <w:rsid w:val="00923CEA"/>
    <w:rsid w:val="0092654E"/>
    <w:rsid w:val="00927097"/>
    <w:rsid w:val="009276EE"/>
    <w:rsid w:val="0092784D"/>
    <w:rsid w:val="00930ED2"/>
    <w:rsid w:val="00931557"/>
    <w:rsid w:val="00931A75"/>
    <w:rsid w:val="009320A2"/>
    <w:rsid w:val="00932376"/>
    <w:rsid w:val="0093255A"/>
    <w:rsid w:val="00932914"/>
    <w:rsid w:val="0093310C"/>
    <w:rsid w:val="00933CC5"/>
    <w:rsid w:val="00933F16"/>
    <w:rsid w:val="00934A3A"/>
    <w:rsid w:val="009355C2"/>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365D"/>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600D6"/>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2C"/>
    <w:rsid w:val="00972BC9"/>
    <w:rsid w:val="00972BFF"/>
    <w:rsid w:val="00972C5B"/>
    <w:rsid w:val="00973300"/>
    <w:rsid w:val="009738F1"/>
    <w:rsid w:val="00973BFA"/>
    <w:rsid w:val="00973FE1"/>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319"/>
    <w:rsid w:val="0098544F"/>
    <w:rsid w:val="0098600D"/>
    <w:rsid w:val="00986D54"/>
    <w:rsid w:val="0098791A"/>
    <w:rsid w:val="00987C22"/>
    <w:rsid w:val="0099013D"/>
    <w:rsid w:val="009905F3"/>
    <w:rsid w:val="00990AA1"/>
    <w:rsid w:val="00990B0A"/>
    <w:rsid w:val="009913D0"/>
    <w:rsid w:val="0099185B"/>
    <w:rsid w:val="009919DF"/>
    <w:rsid w:val="00991BE6"/>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392"/>
    <w:rsid w:val="009A265F"/>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08F"/>
    <w:rsid w:val="009B0C5A"/>
    <w:rsid w:val="009B10CE"/>
    <w:rsid w:val="009B1D36"/>
    <w:rsid w:val="009B1F4E"/>
    <w:rsid w:val="009B2804"/>
    <w:rsid w:val="009B2ADC"/>
    <w:rsid w:val="009B41BD"/>
    <w:rsid w:val="009B4542"/>
    <w:rsid w:val="009B4651"/>
    <w:rsid w:val="009B4AC4"/>
    <w:rsid w:val="009B4EC8"/>
    <w:rsid w:val="009B546F"/>
    <w:rsid w:val="009B54C1"/>
    <w:rsid w:val="009B556F"/>
    <w:rsid w:val="009B5905"/>
    <w:rsid w:val="009B5F67"/>
    <w:rsid w:val="009B6488"/>
    <w:rsid w:val="009B688D"/>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7EA"/>
    <w:rsid w:val="009D2A47"/>
    <w:rsid w:val="009D2B0B"/>
    <w:rsid w:val="009D32F3"/>
    <w:rsid w:val="009D33B7"/>
    <w:rsid w:val="009D3767"/>
    <w:rsid w:val="009D3892"/>
    <w:rsid w:val="009D454F"/>
    <w:rsid w:val="009D4B62"/>
    <w:rsid w:val="009D56A0"/>
    <w:rsid w:val="009D57EB"/>
    <w:rsid w:val="009D62C1"/>
    <w:rsid w:val="009D6852"/>
    <w:rsid w:val="009D6C64"/>
    <w:rsid w:val="009D7AAC"/>
    <w:rsid w:val="009E0EFD"/>
    <w:rsid w:val="009E1B22"/>
    <w:rsid w:val="009E2080"/>
    <w:rsid w:val="009E2EE3"/>
    <w:rsid w:val="009E39BF"/>
    <w:rsid w:val="009E3F66"/>
    <w:rsid w:val="009E4092"/>
    <w:rsid w:val="009E4B67"/>
    <w:rsid w:val="009E4BB8"/>
    <w:rsid w:val="009E4F03"/>
    <w:rsid w:val="009E562E"/>
    <w:rsid w:val="009E5AB3"/>
    <w:rsid w:val="009E69E0"/>
    <w:rsid w:val="009E6AC8"/>
    <w:rsid w:val="009E6AE6"/>
    <w:rsid w:val="009E6C3B"/>
    <w:rsid w:val="009E7082"/>
    <w:rsid w:val="009E7773"/>
    <w:rsid w:val="009E7D97"/>
    <w:rsid w:val="009F0C1E"/>
    <w:rsid w:val="009F0D1E"/>
    <w:rsid w:val="009F0DFA"/>
    <w:rsid w:val="009F112B"/>
    <w:rsid w:val="009F1280"/>
    <w:rsid w:val="009F12B0"/>
    <w:rsid w:val="009F13B0"/>
    <w:rsid w:val="009F156D"/>
    <w:rsid w:val="009F1F6D"/>
    <w:rsid w:val="009F1FB9"/>
    <w:rsid w:val="009F23E3"/>
    <w:rsid w:val="009F2554"/>
    <w:rsid w:val="009F3BAC"/>
    <w:rsid w:val="009F3E4A"/>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6FC1"/>
    <w:rsid w:val="00A07129"/>
    <w:rsid w:val="00A07567"/>
    <w:rsid w:val="00A1089C"/>
    <w:rsid w:val="00A10A99"/>
    <w:rsid w:val="00A11C31"/>
    <w:rsid w:val="00A12A9B"/>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AC7"/>
    <w:rsid w:val="00A2113B"/>
    <w:rsid w:val="00A21BDB"/>
    <w:rsid w:val="00A22647"/>
    <w:rsid w:val="00A2278C"/>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9B7"/>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23"/>
    <w:rsid w:val="00A52B97"/>
    <w:rsid w:val="00A5316E"/>
    <w:rsid w:val="00A53ABC"/>
    <w:rsid w:val="00A53D40"/>
    <w:rsid w:val="00A55B0D"/>
    <w:rsid w:val="00A568B3"/>
    <w:rsid w:val="00A56ACF"/>
    <w:rsid w:val="00A56F62"/>
    <w:rsid w:val="00A56F86"/>
    <w:rsid w:val="00A57715"/>
    <w:rsid w:val="00A579A6"/>
    <w:rsid w:val="00A57EF2"/>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192A"/>
    <w:rsid w:val="00A71FBE"/>
    <w:rsid w:val="00A72372"/>
    <w:rsid w:val="00A724F9"/>
    <w:rsid w:val="00A73506"/>
    <w:rsid w:val="00A73E6E"/>
    <w:rsid w:val="00A73EB8"/>
    <w:rsid w:val="00A740E5"/>
    <w:rsid w:val="00A74304"/>
    <w:rsid w:val="00A74688"/>
    <w:rsid w:val="00A74958"/>
    <w:rsid w:val="00A74A3C"/>
    <w:rsid w:val="00A7532A"/>
    <w:rsid w:val="00A755FC"/>
    <w:rsid w:val="00A75795"/>
    <w:rsid w:val="00A75A31"/>
    <w:rsid w:val="00A763CF"/>
    <w:rsid w:val="00A765F8"/>
    <w:rsid w:val="00A76650"/>
    <w:rsid w:val="00A76D37"/>
    <w:rsid w:val="00A76E6A"/>
    <w:rsid w:val="00A77065"/>
    <w:rsid w:val="00A7723C"/>
    <w:rsid w:val="00A77B8D"/>
    <w:rsid w:val="00A77EA2"/>
    <w:rsid w:val="00A8086A"/>
    <w:rsid w:val="00A81D43"/>
    <w:rsid w:val="00A81E84"/>
    <w:rsid w:val="00A8243C"/>
    <w:rsid w:val="00A82D4D"/>
    <w:rsid w:val="00A82E22"/>
    <w:rsid w:val="00A83938"/>
    <w:rsid w:val="00A83A89"/>
    <w:rsid w:val="00A83DC1"/>
    <w:rsid w:val="00A844CE"/>
    <w:rsid w:val="00A8466D"/>
    <w:rsid w:val="00A84965"/>
    <w:rsid w:val="00A84FF6"/>
    <w:rsid w:val="00A8523C"/>
    <w:rsid w:val="00A857A3"/>
    <w:rsid w:val="00A85986"/>
    <w:rsid w:val="00A859CE"/>
    <w:rsid w:val="00A85A40"/>
    <w:rsid w:val="00A86463"/>
    <w:rsid w:val="00A86C3C"/>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9F3"/>
    <w:rsid w:val="00A94AB9"/>
    <w:rsid w:val="00A94CBD"/>
    <w:rsid w:val="00A952BC"/>
    <w:rsid w:val="00A95B72"/>
    <w:rsid w:val="00A95F9D"/>
    <w:rsid w:val="00A96838"/>
    <w:rsid w:val="00A96B7C"/>
    <w:rsid w:val="00A96F38"/>
    <w:rsid w:val="00A970BD"/>
    <w:rsid w:val="00A974A5"/>
    <w:rsid w:val="00A97D0E"/>
    <w:rsid w:val="00A97D37"/>
    <w:rsid w:val="00AA0489"/>
    <w:rsid w:val="00AA0A20"/>
    <w:rsid w:val="00AA0C44"/>
    <w:rsid w:val="00AA184D"/>
    <w:rsid w:val="00AA1865"/>
    <w:rsid w:val="00AA231C"/>
    <w:rsid w:val="00AA2D40"/>
    <w:rsid w:val="00AA2F04"/>
    <w:rsid w:val="00AA3ABA"/>
    <w:rsid w:val="00AA40A5"/>
    <w:rsid w:val="00AA4BB4"/>
    <w:rsid w:val="00AA4E40"/>
    <w:rsid w:val="00AA59AC"/>
    <w:rsid w:val="00AA5AC9"/>
    <w:rsid w:val="00AA5F71"/>
    <w:rsid w:val="00AA6579"/>
    <w:rsid w:val="00AA728E"/>
    <w:rsid w:val="00AA76B4"/>
    <w:rsid w:val="00AB0457"/>
    <w:rsid w:val="00AB1540"/>
    <w:rsid w:val="00AB246C"/>
    <w:rsid w:val="00AB24B3"/>
    <w:rsid w:val="00AB250C"/>
    <w:rsid w:val="00AB4FA6"/>
    <w:rsid w:val="00AB5F16"/>
    <w:rsid w:val="00AB5FE7"/>
    <w:rsid w:val="00AB60ED"/>
    <w:rsid w:val="00AB65FB"/>
    <w:rsid w:val="00AB78B5"/>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C01"/>
    <w:rsid w:val="00AC7C3B"/>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074"/>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E707F"/>
    <w:rsid w:val="00AF094A"/>
    <w:rsid w:val="00AF0B33"/>
    <w:rsid w:val="00AF1B12"/>
    <w:rsid w:val="00AF345B"/>
    <w:rsid w:val="00AF384D"/>
    <w:rsid w:val="00AF3E49"/>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301A"/>
    <w:rsid w:val="00B04419"/>
    <w:rsid w:val="00B048FA"/>
    <w:rsid w:val="00B04B95"/>
    <w:rsid w:val="00B0563C"/>
    <w:rsid w:val="00B05D8F"/>
    <w:rsid w:val="00B05F5F"/>
    <w:rsid w:val="00B05FF9"/>
    <w:rsid w:val="00B063BA"/>
    <w:rsid w:val="00B0676F"/>
    <w:rsid w:val="00B06B78"/>
    <w:rsid w:val="00B07088"/>
    <w:rsid w:val="00B0734D"/>
    <w:rsid w:val="00B07EEC"/>
    <w:rsid w:val="00B100B0"/>
    <w:rsid w:val="00B104EE"/>
    <w:rsid w:val="00B10F08"/>
    <w:rsid w:val="00B1126B"/>
    <w:rsid w:val="00B1175D"/>
    <w:rsid w:val="00B11895"/>
    <w:rsid w:val="00B11D26"/>
    <w:rsid w:val="00B1218F"/>
    <w:rsid w:val="00B12465"/>
    <w:rsid w:val="00B12976"/>
    <w:rsid w:val="00B137FC"/>
    <w:rsid w:val="00B140C3"/>
    <w:rsid w:val="00B14117"/>
    <w:rsid w:val="00B1459C"/>
    <w:rsid w:val="00B1506A"/>
    <w:rsid w:val="00B1517A"/>
    <w:rsid w:val="00B15D3E"/>
    <w:rsid w:val="00B168F6"/>
    <w:rsid w:val="00B16CF6"/>
    <w:rsid w:val="00B17805"/>
    <w:rsid w:val="00B17846"/>
    <w:rsid w:val="00B17EDA"/>
    <w:rsid w:val="00B20127"/>
    <w:rsid w:val="00B20550"/>
    <w:rsid w:val="00B20605"/>
    <w:rsid w:val="00B213DD"/>
    <w:rsid w:val="00B21450"/>
    <w:rsid w:val="00B21D8B"/>
    <w:rsid w:val="00B21F3C"/>
    <w:rsid w:val="00B21F86"/>
    <w:rsid w:val="00B2247D"/>
    <w:rsid w:val="00B22620"/>
    <w:rsid w:val="00B243B1"/>
    <w:rsid w:val="00B24527"/>
    <w:rsid w:val="00B24AC0"/>
    <w:rsid w:val="00B24BBA"/>
    <w:rsid w:val="00B2526F"/>
    <w:rsid w:val="00B25B7B"/>
    <w:rsid w:val="00B26216"/>
    <w:rsid w:val="00B265CF"/>
    <w:rsid w:val="00B26B48"/>
    <w:rsid w:val="00B274D6"/>
    <w:rsid w:val="00B27AAC"/>
    <w:rsid w:val="00B27D86"/>
    <w:rsid w:val="00B27F33"/>
    <w:rsid w:val="00B30646"/>
    <w:rsid w:val="00B309B7"/>
    <w:rsid w:val="00B30D25"/>
    <w:rsid w:val="00B310B8"/>
    <w:rsid w:val="00B31703"/>
    <w:rsid w:val="00B3187C"/>
    <w:rsid w:val="00B31C97"/>
    <w:rsid w:val="00B3207D"/>
    <w:rsid w:val="00B32392"/>
    <w:rsid w:val="00B327FD"/>
    <w:rsid w:val="00B32C44"/>
    <w:rsid w:val="00B33309"/>
    <w:rsid w:val="00B3410D"/>
    <w:rsid w:val="00B345E9"/>
    <w:rsid w:val="00B347EA"/>
    <w:rsid w:val="00B348B3"/>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91E"/>
    <w:rsid w:val="00B47B77"/>
    <w:rsid w:val="00B47FB1"/>
    <w:rsid w:val="00B505B3"/>
    <w:rsid w:val="00B50798"/>
    <w:rsid w:val="00B509D0"/>
    <w:rsid w:val="00B51697"/>
    <w:rsid w:val="00B51CF7"/>
    <w:rsid w:val="00B529AA"/>
    <w:rsid w:val="00B52D1B"/>
    <w:rsid w:val="00B53322"/>
    <w:rsid w:val="00B53D96"/>
    <w:rsid w:val="00B53FCA"/>
    <w:rsid w:val="00B5438E"/>
    <w:rsid w:val="00B54CA9"/>
    <w:rsid w:val="00B55510"/>
    <w:rsid w:val="00B55C3F"/>
    <w:rsid w:val="00B56117"/>
    <w:rsid w:val="00B56AC0"/>
    <w:rsid w:val="00B56B44"/>
    <w:rsid w:val="00B57E2A"/>
    <w:rsid w:val="00B601C3"/>
    <w:rsid w:val="00B6046B"/>
    <w:rsid w:val="00B608F8"/>
    <w:rsid w:val="00B60D86"/>
    <w:rsid w:val="00B6108B"/>
    <w:rsid w:val="00B6115D"/>
    <w:rsid w:val="00B61729"/>
    <w:rsid w:val="00B62422"/>
    <w:rsid w:val="00B62656"/>
    <w:rsid w:val="00B62909"/>
    <w:rsid w:val="00B62A9B"/>
    <w:rsid w:val="00B62C0B"/>
    <w:rsid w:val="00B63968"/>
    <w:rsid w:val="00B63A22"/>
    <w:rsid w:val="00B63D91"/>
    <w:rsid w:val="00B642B9"/>
    <w:rsid w:val="00B64707"/>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432"/>
    <w:rsid w:val="00B76A77"/>
    <w:rsid w:val="00B77A2E"/>
    <w:rsid w:val="00B77C1E"/>
    <w:rsid w:val="00B77EF4"/>
    <w:rsid w:val="00B80908"/>
    <w:rsid w:val="00B8120B"/>
    <w:rsid w:val="00B8162D"/>
    <w:rsid w:val="00B819D4"/>
    <w:rsid w:val="00B81BCB"/>
    <w:rsid w:val="00B824A3"/>
    <w:rsid w:val="00B82785"/>
    <w:rsid w:val="00B82A2E"/>
    <w:rsid w:val="00B82CDF"/>
    <w:rsid w:val="00B832A8"/>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5787"/>
    <w:rsid w:val="00BA654D"/>
    <w:rsid w:val="00BA7E5D"/>
    <w:rsid w:val="00BA7ED3"/>
    <w:rsid w:val="00BB0229"/>
    <w:rsid w:val="00BB0B88"/>
    <w:rsid w:val="00BB0D29"/>
    <w:rsid w:val="00BB1BD8"/>
    <w:rsid w:val="00BB25A9"/>
    <w:rsid w:val="00BB25D7"/>
    <w:rsid w:val="00BB3071"/>
    <w:rsid w:val="00BB3233"/>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811"/>
    <w:rsid w:val="00BC796E"/>
    <w:rsid w:val="00BD06AE"/>
    <w:rsid w:val="00BD0710"/>
    <w:rsid w:val="00BD1AF9"/>
    <w:rsid w:val="00BD3088"/>
    <w:rsid w:val="00BD31C1"/>
    <w:rsid w:val="00BD40A7"/>
    <w:rsid w:val="00BD4DC1"/>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1EA"/>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646D"/>
    <w:rsid w:val="00BE6C37"/>
    <w:rsid w:val="00BE721A"/>
    <w:rsid w:val="00BE7473"/>
    <w:rsid w:val="00BF0A13"/>
    <w:rsid w:val="00BF0B14"/>
    <w:rsid w:val="00BF1380"/>
    <w:rsid w:val="00BF1598"/>
    <w:rsid w:val="00BF1C95"/>
    <w:rsid w:val="00BF2323"/>
    <w:rsid w:val="00BF240B"/>
    <w:rsid w:val="00BF3C6B"/>
    <w:rsid w:val="00BF3DDC"/>
    <w:rsid w:val="00BF4424"/>
    <w:rsid w:val="00BF4483"/>
    <w:rsid w:val="00BF4C1E"/>
    <w:rsid w:val="00BF5AC7"/>
    <w:rsid w:val="00BF6A0F"/>
    <w:rsid w:val="00BF6CA9"/>
    <w:rsid w:val="00BF6D46"/>
    <w:rsid w:val="00BF7044"/>
    <w:rsid w:val="00BF7568"/>
    <w:rsid w:val="00BF7DC9"/>
    <w:rsid w:val="00BF7F28"/>
    <w:rsid w:val="00C000B3"/>
    <w:rsid w:val="00C002A1"/>
    <w:rsid w:val="00C003A0"/>
    <w:rsid w:val="00C00A12"/>
    <w:rsid w:val="00C012B4"/>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5346"/>
    <w:rsid w:val="00C36D6A"/>
    <w:rsid w:val="00C37C5C"/>
    <w:rsid w:val="00C400F7"/>
    <w:rsid w:val="00C403AB"/>
    <w:rsid w:val="00C40639"/>
    <w:rsid w:val="00C40DB2"/>
    <w:rsid w:val="00C41427"/>
    <w:rsid w:val="00C4165D"/>
    <w:rsid w:val="00C4183C"/>
    <w:rsid w:val="00C41A81"/>
    <w:rsid w:val="00C42509"/>
    <w:rsid w:val="00C4275D"/>
    <w:rsid w:val="00C43AEA"/>
    <w:rsid w:val="00C44AE1"/>
    <w:rsid w:val="00C46598"/>
    <w:rsid w:val="00C466CC"/>
    <w:rsid w:val="00C46F85"/>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5FE2"/>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BC8"/>
    <w:rsid w:val="00C835A5"/>
    <w:rsid w:val="00C83A04"/>
    <w:rsid w:val="00C840F0"/>
    <w:rsid w:val="00C843FB"/>
    <w:rsid w:val="00C84E82"/>
    <w:rsid w:val="00C850E8"/>
    <w:rsid w:val="00C857BA"/>
    <w:rsid w:val="00C857F2"/>
    <w:rsid w:val="00C85A6E"/>
    <w:rsid w:val="00C860AD"/>
    <w:rsid w:val="00C90171"/>
    <w:rsid w:val="00C90DE3"/>
    <w:rsid w:val="00C912F5"/>
    <w:rsid w:val="00C91345"/>
    <w:rsid w:val="00C914ED"/>
    <w:rsid w:val="00C917BA"/>
    <w:rsid w:val="00C9196C"/>
    <w:rsid w:val="00C91EE1"/>
    <w:rsid w:val="00C924A4"/>
    <w:rsid w:val="00C93398"/>
    <w:rsid w:val="00C93BF1"/>
    <w:rsid w:val="00C93EBA"/>
    <w:rsid w:val="00C942D4"/>
    <w:rsid w:val="00C94C52"/>
    <w:rsid w:val="00C952B5"/>
    <w:rsid w:val="00C952C8"/>
    <w:rsid w:val="00C962D0"/>
    <w:rsid w:val="00C9632A"/>
    <w:rsid w:val="00C965E7"/>
    <w:rsid w:val="00C96E72"/>
    <w:rsid w:val="00C9757A"/>
    <w:rsid w:val="00C97A6D"/>
    <w:rsid w:val="00CA0714"/>
    <w:rsid w:val="00CA0753"/>
    <w:rsid w:val="00CA1909"/>
    <w:rsid w:val="00CA1DBE"/>
    <w:rsid w:val="00CA2B1C"/>
    <w:rsid w:val="00CA323B"/>
    <w:rsid w:val="00CA3815"/>
    <w:rsid w:val="00CA3DF5"/>
    <w:rsid w:val="00CA497C"/>
    <w:rsid w:val="00CA4DA9"/>
    <w:rsid w:val="00CA582B"/>
    <w:rsid w:val="00CA5E94"/>
    <w:rsid w:val="00CA65E5"/>
    <w:rsid w:val="00CA72F7"/>
    <w:rsid w:val="00CA7919"/>
    <w:rsid w:val="00CB016E"/>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5F7F"/>
    <w:rsid w:val="00CB67F6"/>
    <w:rsid w:val="00CB74BB"/>
    <w:rsid w:val="00CB7AAF"/>
    <w:rsid w:val="00CB7BE7"/>
    <w:rsid w:val="00CC0184"/>
    <w:rsid w:val="00CC032D"/>
    <w:rsid w:val="00CC04EA"/>
    <w:rsid w:val="00CC1614"/>
    <w:rsid w:val="00CC1764"/>
    <w:rsid w:val="00CC1BF8"/>
    <w:rsid w:val="00CC210C"/>
    <w:rsid w:val="00CC2217"/>
    <w:rsid w:val="00CC22D6"/>
    <w:rsid w:val="00CC24CE"/>
    <w:rsid w:val="00CC2687"/>
    <w:rsid w:val="00CC31B7"/>
    <w:rsid w:val="00CC3A9D"/>
    <w:rsid w:val="00CC3B4E"/>
    <w:rsid w:val="00CC3B96"/>
    <w:rsid w:val="00CC3D77"/>
    <w:rsid w:val="00CC417E"/>
    <w:rsid w:val="00CC4360"/>
    <w:rsid w:val="00CC483F"/>
    <w:rsid w:val="00CC48A5"/>
    <w:rsid w:val="00CC4C53"/>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51"/>
    <w:rsid w:val="00CD56DD"/>
    <w:rsid w:val="00CD6283"/>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EB2"/>
    <w:rsid w:val="00D03378"/>
    <w:rsid w:val="00D03509"/>
    <w:rsid w:val="00D03569"/>
    <w:rsid w:val="00D0363F"/>
    <w:rsid w:val="00D03A2B"/>
    <w:rsid w:val="00D04470"/>
    <w:rsid w:val="00D044C3"/>
    <w:rsid w:val="00D04D38"/>
    <w:rsid w:val="00D0515D"/>
    <w:rsid w:val="00D057D8"/>
    <w:rsid w:val="00D05B3C"/>
    <w:rsid w:val="00D06B93"/>
    <w:rsid w:val="00D076AE"/>
    <w:rsid w:val="00D078E1"/>
    <w:rsid w:val="00D07B36"/>
    <w:rsid w:val="00D07DBB"/>
    <w:rsid w:val="00D07EBA"/>
    <w:rsid w:val="00D07F09"/>
    <w:rsid w:val="00D112A8"/>
    <w:rsid w:val="00D11EF5"/>
    <w:rsid w:val="00D126EF"/>
    <w:rsid w:val="00D13418"/>
    <w:rsid w:val="00D1359D"/>
    <w:rsid w:val="00D13D26"/>
    <w:rsid w:val="00D1484A"/>
    <w:rsid w:val="00D150C0"/>
    <w:rsid w:val="00D15603"/>
    <w:rsid w:val="00D1566D"/>
    <w:rsid w:val="00D1616E"/>
    <w:rsid w:val="00D165C6"/>
    <w:rsid w:val="00D17AA9"/>
    <w:rsid w:val="00D17AB5"/>
    <w:rsid w:val="00D20173"/>
    <w:rsid w:val="00D202B3"/>
    <w:rsid w:val="00D21448"/>
    <w:rsid w:val="00D2170F"/>
    <w:rsid w:val="00D21B54"/>
    <w:rsid w:val="00D21EA0"/>
    <w:rsid w:val="00D2238B"/>
    <w:rsid w:val="00D226F8"/>
    <w:rsid w:val="00D2414C"/>
    <w:rsid w:val="00D243FC"/>
    <w:rsid w:val="00D25A03"/>
    <w:rsid w:val="00D25BB2"/>
    <w:rsid w:val="00D269DE"/>
    <w:rsid w:val="00D26E85"/>
    <w:rsid w:val="00D27949"/>
    <w:rsid w:val="00D27FC2"/>
    <w:rsid w:val="00D301C5"/>
    <w:rsid w:val="00D30CF2"/>
    <w:rsid w:val="00D3134A"/>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2A5"/>
    <w:rsid w:val="00D41777"/>
    <w:rsid w:val="00D41ADC"/>
    <w:rsid w:val="00D41FEE"/>
    <w:rsid w:val="00D42841"/>
    <w:rsid w:val="00D4369B"/>
    <w:rsid w:val="00D437AB"/>
    <w:rsid w:val="00D43F02"/>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45BA"/>
    <w:rsid w:val="00D65600"/>
    <w:rsid w:val="00D6734B"/>
    <w:rsid w:val="00D67773"/>
    <w:rsid w:val="00D67909"/>
    <w:rsid w:val="00D67984"/>
    <w:rsid w:val="00D7015B"/>
    <w:rsid w:val="00D70244"/>
    <w:rsid w:val="00D717E4"/>
    <w:rsid w:val="00D71A1D"/>
    <w:rsid w:val="00D7217C"/>
    <w:rsid w:val="00D7232C"/>
    <w:rsid w:val="00D72A08"/>
    <w:rsid w:val="00D72A78"/>
    <w:rsid w:val="00D730CE"/>
    <w:rsid w:val="00D73CBE"/>
    <w:rsid w:val="00D749CE"/>
    <w:rsid w:val="00D74F9F"/>
    <w:rsid w:val="00D750C4"/>
    <w:rsid w:val="00D75149"/>
    <w:rsid w:val="00D7523E"/>
    <w:rsid w:val="00D7655C"/>
    <w:rsid w:val="00D8018E"/>
    <w:rsid w:val="00D80952"/>
    <w:rsid w:val="00D80A4C"/>
    <w:rsid w:val="00D80D7D"/>
    <w:rsid w:val="00D80F49"/>
    <w:rsid w:val="00D8133C"/>
    <w:rsid w:val="00D81DD3"/>
    <w:rsid w:val="00D823B3"/>
    <w:rsid w:val="00D82C02"/>
    <w:rsid w:val="00D83520"/>
    <w:rsid w:val="00D83751"/>
    <w:rsid w:val="00D83B6C"/>
    <w:rsid w:val="00D84145"/>
    <w:rsid w:val="00D84493"/>
    <w:rsid w:val="00D85B95"/>
    <w:rsid w:val="00D865A5"/>
    <w:rsid w:val="00D865CD"/>
    <w:rsid w:val="00D874D8"/>
    <w:rsid w:val="00D9008F"/>
    <w:rsid w:val="00D908DF"/>
    <w:rsid w:val="00D90984"/>
    <w:rsid w:val="00D916C9"/>
    <w:rsid w:val="00D923D8"/>
    <w:rsid w:val="00D92916"/>
    <w:rsid w:val="00D92948"/>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BD8"/>
    <w:rsid w:val="00DA6CEC"/>
    <w:rsid w:val="00DA6F13"/>
    <w:rsid w:val="00DA7037"/>
    <w:rsid w:val="00DA7D6B"/>
    <w:rsid w:val="00DB02FE"/>
    <w:rsid w:val="00DB0452"/>
    <w:rsid w:val="00DB08DD"/>
    <w:rsid w:val="00DB1ABF"/>
    <w:rsid w:val="00DB1AE4"/>
    <w:rsid w:val="00DB1C1C"/>
    <w:rsid w:val="00DB1D19"/>
    <w:rsid w:val="00DB2221"/>
    <w:rsid w:val="00DB260D"/>
    <w:rsid w:val="00DB2936"/>
    <w:rsid w:val="00DB31A0"/>
    <w:rsid w:val="00DB635F"/>
    <w:rsid w:val="00DB668B"/>
    <w:rsid w:val="00DB6E86"/>
    <w:rsid w:val="00DB7115"/>
    <w:rsid w:val="00DB725A"/>
    <w:rsid w:val="00DC0324"/>
    <w:rsid w:val="00DC0CA7"/>
    <w:rsid w:val="00DC0CDD"/>
    <w:rsid w:val="00DC0DC4"/>
    <w:rsid w:val="00DC0EFE"/>
    <w:rsid w:val="00DC1032"/>
    <w:rsid w:val="00DC13D2"/>
    <w:rsid w:val="00DC1A82"/>
    <w:rsid w:val="00DC1E7C"/>
    <w:rsid w:val="00DC2615"/>
    <w:rsid w:val="00DC27B0"/>
    <w:rsid w:val="00DC319B"/>
    <w:rsid w:val="00DC349A"/>
    <w:rsid w:val="00DC35D1"/>
    <w:rsid w:val="00DC3C1F"/>
    <w:rsid w:val="00DC3EDE"/>
    <w:rsid w:val="00DC4310"/>
    <w:rsid w:val="00DC4581"/>
    <w:rsid w:val="00DC4986"/>
    <w:rsid w:val="00DC4A5F"/>
    <w:rsid w:val="00DC50FC"/>
    <w:rsid w:val="00DC553F"/>
    <w:rsid w:val="00DC5701"/>
    <w:rsid w:val="00DC5968"/>
    <w:rsid w:val="00DC5C5A"/>
    <w:rsid w:val="00DC6376"/>
    <w:rsid w:val="00DC64A3"/>
    <w:rsid w:val="00DC6CB4"/>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D7A82"/>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5CC"/>
    <w:rsid w:val="00DF3A8B"/>
    <w:rsid w:val="00DF4170"/>
    <w:rsid w:val="00DF4641"/>
    <w:rsid w:val="00DF46C7"/>
    <w:rsid w:val="00DF4D05"/>
    <w:rsid w:val="00DF4E74"/>
    <w:rsid w:val="00DF51FE"/>
    <w:rsid w:val="00DF525F"/>
    <w:rsid w:val="00DF5B11"/>
    <w:rsid w:val="00DF62CF"/>
    <w:rsid w:val="00DF70B5"/>
    <w:rsid w:val="00DF716F"/>
    <w:rsid w:val="00DF777B"/>
    <w:rsid w:val="00DF7B35"/>
    <w:rsid w:val="00DF7BCC"/>
    <w:rsid w:val="00E00601"/>
    <w:rsid w:val="00E00923"/>
    <w:rsid w:val="00E00A42"/>
    <w:rsid w:val="00E00CCF"/>
    <w:rsid w:val="00E01526"/>
    <w:rsid w:val="00E016C9"/>
    <w:rsid w:val="00E01978"/>
    <w:rsid w:val="00E01EFA"/>
    <w:rsid w:val="00E02091"/>
    <w:rsid w:val="00E027C9"/>
    <w:rsid w:val="00E032C0"/>
    <w:rsid w:val="00E034AD"/>
    <w:rsid w:val="00E03B8D"/>
    <w:rsid w:val="00E04057"/>
    <w:rsid w:val="00E043D0"/>
    <w:rsid w:val="00E04464"/>
    <w:rsid w:val="00E047F7"/>
    <w:rsid w:val="00E04AF4"/>
    <w:rsid w:val="00E04D71"/>
    <w:rsid w:val="00E0557C"/>
    <w:rsid w:val="00E05759"/>
    <w:rsid w:val="00E05CE1"/>
    <w:rsid w:val="00E0611E"/>
    <w:rsid w:val="00E0630D"/>
    <w:rsid w:val="00E0672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778"/>
    <w:rsid w:val="00E14B65"/>
    <w:rsid w:val="00E154FC"/>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7E"/>
    <w:rsid w:val="00E268B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0FA4"/>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586"/>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418"/>
    <w:rsid w:val="00E63890"/>
    <w:rsid w:val="00E6453D"/>
    <w:rsid w:val="00E645F4"/>
    <w:rsid w:val="00E647C7"/>
    <w:rsid w:val="00E64935"/>
    <w:rsid w:val="00E64DA5"/>
    <w:rsid w:val="00E64E52"/>
    <w:rsid w:val="00E66318"/>
    <w:rsid w:val="00E66F40"/>
    <w:rsid w:val="00E677C1"/>
    <w:rsid w:val="00E6780E"/>
    <w:rsid w:val="00E67DC9"/>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014"/>
    <w:rsid w:val="00E941A8"/>
    <w:rsid w:val="00E95958"/>
    <w:rsid w:val="00E96967"/>
    <w:rsid w:val="00E97E1E"/>
    <w:rsid w:val="00EA0552"/>
    <w:rsid w:val="00EA119D"/>
    <w:rsid w:val="00EA1497"/>
    <w:rsid w:val="00EA1B93"/>
    <w:rsid w:val="00EA1EF8"/>
    <w:rsid w:val="00EA2EAB"/>
    <w:rsid w:val="00EA3787"/>
    <w:rsid w:val="00EA3839"/>
    <w:rsid w:val="00EA411F"/>
    <w:rsid w:val="00EA4293"/>
    <w:rsid w:val="00EA5607"/>
    <w:rsid w:val="00EA5776"/>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D77"/>
    <w:rsid w:val="00EB6B1D"/>
    <w:rsid w:val="00EB74B3"/>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F02"/>
    <w:rsid w:val="00ED0055"/>
    <w:rsid w:val="00ED09AE"/>
    <w:rsid w:val="00ED0FEC"/>
    <w:rsid w:val="00ED1A70"/>
    <w:rsid w:val="00ED1BA7"/>
    <w:rsid w:val="00ED2520"/>
    <w:rsid w:val="00ED2EFC"/>
    <w:rsid w:val="00ED358A"/>
    <w:rsid w:val="00ED39FB"/>
    <w:rsid w:val="00ED3CA6"/>
    <w:rsid w:val="00ED3FA2"/>
    <w:rsid w:val="00ED4390"/>
    <w:rsid w:val="00ED70AB"/>
    <w:rsid w:val="00ED79A1"/>
    <w:rsid w:val="00EE0179"/>
    <w:rsid w:val="00EE0349"/>
    <w:rsid w:val="00EE06EB"/>
    <w:rsid w:val="00EE092C"/>
    <w:rsid w:val="00EE09C9"/>
    <w:rsid w:val="00EE0AC0"/>
    <w:rsid w:val="00EE0EF5"/>
    <w:rsid w:val="00EE1B98"/>
    <w:rsid w:val="00EE1E30"/>
    <w:rsid w:val="00EE1F86"/>
    <w:rsid w:val="00EE2E41"/>
    <w:rsid w:val="00EE3568"/>
    <w:rsid w:val="00EE3CCF"/>
    <w:rsid w:val="00EE3D2C"/>
    <w:rsid w:val="00EE4C35"/>
    <w:rsid w:val="00EE4C78"/>
    <w:rsid w:val="00EE4F98"/>
    <w:rsid w:val="00EE52B4"/>
    <w:rsid w:val="00EE53B0"/>
    <w:rsid w:val="00EE6401"/>
    <w:rsid w:val="00EE6F7A"/>
    <w:rsid w:val="00EE75C8"/>
    <w:rsid w:val="00EE78F7"/>
    <w:rsid w:val="00EE7C65"/>
    <w:rsid w:val="00EE7DF3"/>
    <w:rsid w:val="00EF019F"/>
    <w:rsid w:val="00EF08FA"/>
    <w:rsid w:val="00EF1263"/>
    <w:rsid w:val="00EF146F"/>
    <w:rsid w:val="00EF1F47"/>
    <w:rsid w:val="00EF1F76"/>
    <w:rsid w:val="00EF2837"/>
    <w:rsid w:val="00EF322C"/>
    <w:rsid w:val="00EF3341"/>
    <w:rsid w:val="00EF3D48"/>
    <w:rsid w:val="00EF405A"/>
    <w:rsid w:val="00EF5010"/>
    <w:rsid w:val="00EF501A"/>
    <w:rsid w:val="00EF5DFC"/>
    <w:rsid w:val="00EF6B00"/>
    <w:rsid w:val="00EF6B93"/>
    <w:rsid w:val="00EF7276"/>
    <w:rsid w:val="00EF758F"/>
    <w:rsid w:val="00EF7F62"/>
    <w:rsid w:val="00F00606"/>
    <w:rsid w:val="00F00651"/>
    <w:rsid w:val="00F00728"/>
    <w:rsid w:val="00F0135B"/>
    <w:rsid w:val="00F0145D"/>
    <w:rsid w:val="00F02951"/>
    <w:rsid w:val="00F0299C"/>
    <w:rsid w:val="00F02E70"/>
    <w:rsid w:val="00F034C5"/>
    <w:rsid w:val="00F035BB"/>
    <w:rsid w:val="00F03923"/>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0BD1"/>
    <w:rsid w:val="00F2173A"/>
    <w:rsid w:val="00F217A8"/>
    <w:rsid w:val="00F21D22"/>
    <w:rsid w:val="00F22135"/>
    <w:rsid w:val="00F225EB"/>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132"/>
    <w:rsid w:val="00F27542"/>
    <w:rsid w:val="00F278F1"/>
    <w:rsid w:val="00F279C9"/>
    <w:rsid w:val="00F3120B"/>
    <w:rsid w:val="00F31BB8"/>
    <w:rsid w:val="00F32787"/>
    <w:rsid w:val="00F32CAB"/>
    <w:rsid w:val="00F3311D"/>
    <w:rsid w:val="00F3324A"/>
    <w:rsid w:val="00F33540"/>
    <w:rsid w:val="00F33631"/>
    <w:rsid w:val="00F33E4A"/>
    <w:rsid w:val="00F3407D"/>
    <w:rsid w:val="00F347F3"/>
    <w:rsid w:val="00F35755"/>
    <w:rsid w:val="00F35A94"/>
    <w:rsid w:val="00F35FAF"/>
    <w:rsid w:val="00F36158"/>
    <w:rsid w:val="00F36330"/>
    <w:rsid w:val="00F3644A"/>
    <w:rsid w:val="00F36BA9"/>
    <w:rsid w:val="00F37F5F"/>
    <w:rsid w:val="00F400A5"/>
    <w:rsid w:val="00F4028B"/>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631B"/>
    <w:rsid w:val="00F47192"/>
    <w:rsid w:val="00F47439"/>
    <w:rsid w:val="00F50442"/>
    <w:rsid w:val="00F5047E"/>
    <w:rsid w:val="00F504E1"/>
    <w:rsid w:val="00F50597"/>
    <w:rsid w:val="00F522B8"/>
    <w:rsid w:val="00F52ADA"/>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6647"/>
    <w:rsid w:val="00F6723C"/>
    <w:rsid w:val="00F67624"/>
    <w:rsid w:val="00F6790E"/>
    <w:rsid w:val="00F70F19"/>
    <w:rsid w:val="00F70F3D"/>
    <w:rsid w:val="00F71C2C"/>
    <w:rsid w:val="00F71F83"/>
    <w:rsid w:val="00F72086"/>
    <w:rsid w:val="00F7239E"/>
    <w:rsid w:val="00F726A4"/>
    <w:rsid w:val="00F72F78"/>
    <w:rsid w:val="00F734BF"/>
    <w:rsid w:val="00F735BF"/>
    <w:rsid w:val="00F73AC3"/>
    <w:rsid w:val="00F74002"/>
    <w:rsid w:val="00F741CD"/>
    <w:rsid w:val="00F74B92"/>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6F3"/>
    <w:rsid w:val="00F91A0F"/>
    <w:rsid w:val="00F91FA0"/>
    <w:rsid w:val="00F9208D"/>
    <w:rsid w:val="00F926D2"/>
    <w:rsid w:val="00F9302D"/>
    <w:rsid w:val="00F93EA8"/>
    <w:rsid w:val="00F9477F"/>
    <w:rsid w:val="00F957C2"/>
    <w:rsid w:val="00F95966"/>
    <w:rsid w:val="00F95A81"/>
    <w:rsid w:val="00F95F9E"/>
    <w:rsid w:val="00F967BB"/>
    <w:rsid w:val="00F96CAA"/>
    <w:rsid w:val="00F96FAC"/>
    <w:rsid w:val="00F973C5"/>
    <w:rsid w:val="00F97711"/>
    <w:rsid w:val="00FA1454"/>
    <w:rsid w:val="00FA1FBA"/>
    <w:rsid w:val="00FA2378"/>
    <w:rsid w:val="00FA2786"/>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4DD5"/>
    <w:rsid w:val="00FB52A2"/>
    <w:rsid w:val="00FB552A"/>
    <w:rsid w:val="00FB5656"/>
    <w:rsid w:val="00FB56FB"/>
    <w:rsid w:val="00FB5B39"/>
    <w:rsid w:val="00FB5BD1"/>
    <w:rsid w:val="00FB5E00"/>
    <w:rsid w:val="00FB692B"/>
    <w:rsid w:val="00FB6B06"/>
    <w:rsid w:val="00FB6C72"/>
    <w:rsid w:val="00FB73A9"/>
    <w:rsid w:val="00FC00BF"/>
    <w:rsid w:val="00FC07B8"/>
    <w:rsid w:val="00FC0C28"/>
    <w:rsid w:val="00FC11F9"/>
    <w:rsid w:val="00FC1990"/>
    <w:rsid w:val="00FC1EE3"/>
    <w:rsid w:val="00FC227D"/>
    <w:rsid w:val="00FC2F49"/>
    <w:rsid w:val="00FC328A"/>
    <w:rsid w:val="00FC347D"/>
    <w:rsid w:val="00FC3D33"/>
    <w:rsid w:val="00FC3DA7"/>
    <w:rsid w:val="00FC615D"/>
    <w:rsid w:val="00FC6D4F"/>
    <w:rsid w:val="00FC6FEA"/>
    <w:rsid w:val="00FC724B"/>
    <w:rsid w:val="00FC764F"/>
    <w:rsid w:val="00FC76BC"/>
    <w:rsid w:val="00FC7B6B"/>
    <w:rsid w:val="00FD0151"/>
    <w:rsid w:val="00FD03A6"/>
    <w:rsid w:val="00FD068F"/>
    <w:rsid w:val="00FD10AF"/>
    <w:rsid w:val="00FD17AE"/>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89B"/>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9EC4E"/>
  <w15:docId w15:val="{39A67CAC-AE3F-4DC1-8659-B61AC6D2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9"/>
      </w:numPr>
    </w:pPr>
  </w:style>
  <w:style w:type="numbering" w:styleId="Artykusekcja">
    <w:name w:val="Outline List 3"/>
    <w:aliases w:val="Dział"/>
    <w:basedOn w:val="Bezlisty"/>
    <w:unhideWhenUsed/>
    <w:rsid w:val="00E5624C"/>
    <w:pPr>
      <w:numPr>
        <w:numId w:val="28"/>
      </w:numPr>
    </w:pPr>
  </w:style>
  <w:style w:type="paragraph" w:customStyle="1" w:styleId="Akapitzlist2">
    <w:name w:val="Akapit z listą2"/>
    <w:aliases w:val="Obiekt,BulletC,normalny tekst,Numerowanie"/>
    <w:basedOn w:val="Normalny"/>
    <w:link w:val="AkapitzlistZnak"/>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
    <w:basedOn w:val="Normalny"/>
    <w:uiPriority w:val="99"/>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WW8Num5z1">
    <w:name w:val="WW8Num5z1"/>
    <w:rsid w:val="00EE3CCF"/>
    <w:rPr>
      <w:rFonts w:hint="default"/>
    </w:rPr>
  </w:style>
  <w:style w:type="paragraph" w:customStyle="1" w:styleId="WW-Akapitzlist1">
    <w:name w:val="WW-Akapit z listą1"/>
    <w:basedOn w:val="Normalny"/>
    <w:rsid w:val="00EE3CCF"/>
    <w:pPr>
      <w:suppressAutoHyphens/>
      <w:ind w:left="720"/>
    </w:pPr>
    <w:rPr>
      <w:rFonts w:cs="Calibri"/>
      <w:sz w:val="22"/>
      <w:szCs w:val="22"/>
      <w:lang w:eastAsia="zh-CN"/>
    </w:rPr>
  </w:style>
  <w:style w:type="character" w:customStyle="1" w:styleId="WW8Num2z2">
    <w:name w:val="WW8Num2z2"/>
    <w:rsid w:val="008730F9"/>
  </w:style>
  <w:style w:type="paragraph" w:customStyle="1" w:styleId="Tekstpodstawowy33">
    <w:name w:val="Tekst podstawowy 33"/>
    <w:basedOn w:val="Normalny"/>
    <w:rsid w:val="008730F9"/>
    <w:pPr>
      <w:suppressAutoHyphens/>
      <w:jc w:val="both"/>
    </w:pPr>
    <w:rPr>
      <w:rFonts w:ascii="Times New Roman" w:hAnsi="Times New Roman"/>
      <w:lang w:eastAsia="zh-CN" w:bidi="ar-SA"/>
    </w:rPr>
  </w:style>
  <w:style w:type="character" w:customStyle="1" w:styleId="Teksttreci">
    <w:name w:val="Tekst treści_"/>
    <w:basedOn w:val="Domylnaczcionkaakapitu"/>
    <w:link w:val="Teksttreci0"/>
    <w:locked/>
    <w:rsid w:val="00C952B5"/>
    <w:rPr>
      <w:rFonts w:ascii="Times New Roman" w:hAnsi="Times New Roman"/>
      <w:sz w:val="19"/>
      <w:szCs w:val="19"/>
      <w:shd w:val="clear" w:color="auto" w:fill="FFFFFF"/>
    </w:rPr>
  </w:style>
  <w:style w:type="paragraph" w:customStyle="1" w:styleId="Teksttreci0">
    <w:name w:val="Tekst treści"/>
    <w:basedOn w:val="Normalny"/>
    <w:link w:val="Teksttreci"/>
    <w:rsid w:val="00C952B5"/>
    <w:pPr>
      <w:widowControl w:val="0"/>
      <w:shd w:val="clear" w:color="auto" w:fill="FFFFFF"/>
      <w:spacing w:before="240" w:after="0" w:line="278" w:lineRule="exact"/>
      <w:ind w:hanging="380"/>
      <w:jc w:val="both"/>
    </w:pPr>
    <w:rPr>
      <w:rFonts w:ascii="Times New Roman" w:hAnsi="Times New Roman"/>
      <w:sz w:val="19"/>
      <w:szCs w:val="19"/>
      <w:lang w:eastAsia="pl-PL" w:bidi="ar-SA"/>
    </w:rPr>
  </w:style>
  <w:style w:type="character" w:customStyle="1" w:styleId="TeksttreciPogrubienie">
    <w:name w:val="Tekst treści + Pogrubienie"/>
    <w:basedOn w:val="Teksttreci"/>
    <w:rsid w:val="00C952B5"/>
    <w:rPr>
      <w:rFonts w:ascii="Times New Roman" w:hAnsi="Times New Roman"/>
      <w:b/>
      <w:bCs/>
      <w:color w:val="000000"/>
      <w:spacing w:val="0"/>
      <w:w w:val="100"/>
      <w:position w:val="0"/>
      <w:sz w:val="19"/>
      <w:szCs w:val="19"/>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704C21"/>
    <w:rPr>
      <w:color w:val="605E5C"/>
      <w:shd w:val="clear" w:color="auto" w:fill="E1DFDD"/>
    </w:rPr>
  </w:style>
  <w:style w:type="paragraph" w:customStyle="1" w:styleId="Tekstpodstawowywcity22">
    <w:name w:val="Tekst podstawowy wcięty 22"/>
    <w:basedOn w:val="Normalny"/>
    <w:uiPriority w:val="99"/>
    <w:rsid w:val="000F4DE0"/>
    <w:pPr>
      <w:widowControl w:val="0"/>
      <w:suppressAutoHyphens/>
      <w:spacing w:before="0" w:after="120" w:line="480" w:lineRule="auto"/>
      <w:ind w:left="283"/>
    </w:pPr>
    <w:rPr>
      <w:rFonts w:ascii="Times New Roman" w:hAnsi="Times New Roman"/>
      <w:lang w:eastAsia="ar-SA" w:bidi="ar-SA"/>
    </w:rPr>
  </w:style>
  <w:style w:type="paragraph" w:customStyle="1" w:styleId="Tekstkomentarza1">
    <w:name w:val="Tekst komentarza1"/>
    <w:basedOn w:val="Normalny"/>
    <w:rsid w:val="000035BD"/>
    <w:pPr>
      <w:widowControl w:val="0"/>
      <w:suppressAutoHyphens/>
      <w:spacing w:before="0" w:after="0" w:line="240" w:lineRule="auto"/>
    </w:pPr>
    <w:rPr>
      <w:rFonts w:ascii="Times New Roman" w:hAnsi="Times New Roman"/>
      <w:lang w:eastAsia="pl-PL" w:bidi="ar-SA"/>
    </w:rPr>
  </w:style>
  <w:style w:type="character" w:customStyle="1" w:styleId="Nagwek14">
    <w:name w:val="Nagłówek #1"/>
    <w:basedOn w:val="Domylnaczcionkaakapitu"/>
    <w:rsid w:val="009B1D36"/>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styleId="Nierozpoznanawzmianka">
    <w:name w:val="Unresolved Mention"/>
    <w:basedOn w:val="Domylnaczcionkaakapitu"/>
    <w:uiPriority w:val="99"/>
    <w:semiHidden/>
    <w:unhideWhenUsed/>
    <w:rsid w:val="0097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587077822">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41184371">
      <w:bodyDiv w:val="1"/>
      <w:marLeft w:val="0"/>
      <w:marRight w:val="0"/>
      <w:marTop w:val="0"/>
      <w:marBottom w:val="0"/>
      <w:divBdr>
        <w:top w:val="none" w:sz="0" w:space="0" w:color="auto"/>
        <w:left w:val="none" w:sz="0" w:space="0" w:color="auto"/>
        <w:bottom w:val="none" w:sz="0" w:space="0" w:color="auto"/>
        <w:right w:val="none" w:sz="0" w:space="0" w:color="auto"/>
      </w:divBdr>
    </w:div>
    <w:div w:id="2024285859">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0737-85C4-4084-ADFB-F6D059E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8</Words>
  <Characters>1360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84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2</cp:revision>
  <cp:lastPrinted>2020-01-17T11:37:00Z</cp:lastPrinted>
  <dcterms:created xsi:type="dcterms:W3CDTF">2020-01-17T12:03:00Z</dcterms:created>
  <dcterms:modified xsi:type="dcterms:W3CDTF">2020-01-17T12:03:00Z</dcterms:modified>
</cp:coreProperties>
</file>